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DC" w:rsidRPr="002A7CF8" w:rsidRDefault="007203DC" w:rsidP="00D130B7">
      <w:pPr>
        <w:spacing w:line="360" w:lineRule="auto"/>
        <w:ind w:left="567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A7CF8">
        <w:rPr>
          <w:rFonts w:ascii="Arial" w:hAnsi="Arial" w:cs="Arial"/>
          <w:b/>
          <w:sz w:val="24"/>
          <w:szCs w:val="24"/>
          <w:lang w:val="es-ES_tradnl"/>
        </w:rPr>
        <w:t>SUPERINTE</w:t>
      </w:r>
      <w:r w:rsidR="00042D50" w:rsidRPr="002A7CF8">
        <w:rPr>
          <w:rFonts w:ascii="Arial" w:hAnsi="Arial" w:cs="Arial"/>
          <w:b/>
          <w:sz w:val="24"/>
          <w:szCs w:val="24"/>
          <w:lang w:val="es-ES_tradnl"/>
        </w:rPr>
        <w:t>NDENCIA DE NOTARIADO Y REGISTRO</w:t>
      </w:r>
    </w:p>
    <w:p w:rsidR="007203DC" w:rsidRPr="002A7CF8" w:rsidRDefault="007203DC" w:rsidP="002A7CF8">
      <w:pPr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2A7CF8">
        <w:rPr>
          <w:rFonts w:ascii="Arial" w:hAnsi="Arial" w:cs="Arial"/>
          <w:b/>
          <w:sz w:val="24"/>
          <w:szCs w:val="24"/>
          <w:lang w:val="es-ES_tradnl"/>
        </w:rPr>
        <w:t>DATOS DE LA ESCRITURA PUBLICA</w:t>
      </w:r>
    </w:p>
    <w:p w:rsidR="000F7CEF" w:rsidRPr="00885F4F" w:rsidRDefault="00C74DC5" w:rsidP="002A7CF8">
      <w:pPr>
        <w:spacing w:line="360" w:lineRule="auto"/>
        <w:rPr>
          <w:rFonts w:ascii="Arial Negrita" w:hAnsi="Arial Negrita" w:cs="Arial"/>
          <w:b/>
          <w:spacing w:val="-20"/>
          <w:sz w:val="24"/>
          <w:szCs w:val="24"/>
          <w:lang w:val="es-ES_tradnl"/>
        </w:rPr>
      </w:pPr>
      <w:r w:rsidRPr="00885F4F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 xml:space="preserve">ESCRITURA PUBLICA NUMERO: </w:t>
      </w:r>
      <w:r w:rsidR="00885F4F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>XXXXXXXXXXXX (XXXXXXX)</w:t>
      </w:r>
      <w:r w:rsidR="00D1096C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 xml:space="preserve"> *****</w:t>
      </w:r>
      <w:r w:rsidR="00885F4F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>************************************</w:t>
      </w:r>
    </w:p>
    <w:p w:rsidR="00A734C8" w:rsidRDefault="007203DC" w:rsidP="002A7CF8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D130B7">
        <w:rPr>
          <w:rFonts w:ascii="Arial" w:hAnsi="Arial" w:cs="Arial"/>
          <w:b/>
          <w:sz w:val="24"/>
          <w:szCs w:val="24"/>
          <w:lang w:val="es-ES_tradnl"/>
        </w:rPr>
        <w:t>FECHA DE AUTORIZACION</w:t>
      </w:r>
      <w:r w:rsidRPr="002A7CF8">
        <w:rPr>
          <w:rFonts w:ascii="Arial" w:hAnsi="Arial" w:cs="Arial"/>
          <w:b/>
          <w:sz w:val="24"/>
          <w:szCs w:val="24"/>
          <w:lang w:val="es-ES_tradnl"/>
        </w:rPr>
        <w:t xml:space="preserve">: 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XX</w:t>
      </w:r>
      <w:r w:rsidR="00A05C08" w:rsidRPr="002A7CF8">
        <w:rPr>
          <w:rFonts w:ascii="Arial" w:hAnsi="Arial" w:cs="Arial"/>
          <w:b/>
          <w:sz w:val="24"/>
          <w:szCs w:val="24"/>
          <w:lang w:val="es-ES_tradnl"/>
        </w:rPr>
        <w:t>,</w:t>
      </w:r>
      <w:r w:rsidR="00186D77" w:rsidRPr="002A7CF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D02F4">
        <w:rPr>
          <w:rFonts w:ascii="Arial" w:hAnsi="Arial" w:cs="Arial"/>
          <w:b/>
          <w:sz w:val="24"/>
          <w:szCs w:val="24"/>
          <w:lang w:val="es-ES_tradnl"/>
        </w:rPr>
        <w:t>(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</w:t>
      </w:r>
      <w:r w:rsidR="00FD02F4">
        <w:rPr>
          <w:rFonts w:ascii="Arial" w:hAnsi="Arial" w:cs="Arial"/>
          <w:b/>
          <w:sz w:val="24"/>
          <w:szCs w:val="24"/>
          <w:lang w:val="es-ES_tradnl"/>
        </w:rPr>
        <w:t xml:space="preserve">)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XXXXXXXXX</w:t>
      </w:r>
      <w:r w:rsidR="00FD02F4">
        <w:rPr>
          <w:rFonts w:ascii="Arial" w:hAnsi="Arial" w:cs="Arial"/>
          <w:b/>
          <w:sz w:val="24"/>
          <w:szCs w:val="24"/>
          <w:lang w:val="es-ES_tradnl"/>
        </w:rPr>
        <w:t>*****************</w:t>
      </w:r>
      <w:r w:rsidR="00FE6390">
        <w:rPr>
          <w:rFonts w:ascii="Arial" w:hAnsi="Arial" w:cs="Arial"/>
          <w:b/>
          <w:sz w:val="24"/>
          <w:szCs w:val="24"/>
          <w:lang w:val="es-ES_tradnl"/>
        </w:rPr>
        <w:t>*</w:t>
      </w:r>
    </w:p>
    <w:p w:rsidR="007203DC" w:rsidRPr="002A7CF8" w:rsidRDefault="007203DC" w:rsidP="002A7CF8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2A7CF8">
        <w:rPr>
          <w:rFonts w:ascii="Arial" w:hAnsi="Arial" w:cs="Arial"/>
          <w:sz w:val="24"/>
          <w:szCs w:val="24"/>
          <w:lang w:val="es-ES_tradnl"/>
        </w:rPr>
        <w:t xml:space="preserve">NOTARIA DE ORIGEN: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</w:t>
      </w:r>
      <w:r w:rsidRPr="002A7CF8">
        <w:rPr>
          <w:rFonts w:ascii="Arial" w:hAnsi="Arial" w:cs="Arial"/>
          <w:b/>
          <w:sz w:val="24"/>
          <w:szCs w:val="24"/>
          <w:lang w:val="es-ES_tradnl"/>
        </w:rPr>
        <w:t xml:space="preserve"> DEL CIRCULO DE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XXX</w:t>
      </w:r>
      <w:r w:rsidRPr="002A7CF8">
        <w:rPr>
          <w:rFonts w:ascii="Arial" w:hAnsi="Arial" w:cs="Arial"/>
          <w:b/>
          <w:sz w:val="24"/>
          <w:szCs w:val="24"/>
          <w:lang w:val="es-ES_tradnl"/>
        </w:rPr>
        <w:t>.</w:t>
      </w:r>
      <w:r w:rsidR="00307F7E">
        <w:rPr>
          <w:rFonts w:ascii="Arial" w:hAnsi="Arial" w:cs="Arial"/>
          <w:sz w:val="24"/>
          <w:szCs w:val="24"/>
          <w:lang w:val="es-ES_tradnl"/>
        </w:rPr>
        <w:t>**</w:t>
      </w:r>
      <w:r w:rsidR="00830687" w:rsidRPr="002A7CF8">
        <w:rPr>
          <w:rFonts w:ascii="Arial" w:hAnsi="Arial" w:cs="Arial"/>
          <w:sz w:val="24"/>
          <w:szCs w:val="24"/>
          <w:lang w:val="es-ES_tradnl"/>
        </w:rPr>
        <w:t>*******************</w:t>
      </w:r>
      <w:r w:rsidR="005D4276" w:rsidRPr="002A7CF8">
        <w:rPr>
          <w:rFonts w:ascii="Arial" w:hAnsi="Arial" w:cs="Arial"/>
          <w:sz w:val="24"/>
          <w:szCs w:val="24"/>
          <w:lang w:val="es-ES_tradnl"/>
        </w:rPr>
        <w:t>*</w:t>
      </w:r>
    </w:p>
    <w:p w:rsidR="00D96AFB" w:rsidRPr="002A7CF8" w:rsidRDefault="00D96AFB" w:rsidP="002A7CF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A7CF8">
        <w:rPr>
          <w:rFonts w:ascii="Arial" w:hAnsi="Arial" w:cs="Arial"/>
          <w:b/>
          <w:sz w:val="24"/>
          <w:szCs w:val="24"/>
          <w:lang w:val="es-ES_tradnl"/>
        </w:rPr>
        <w:t>NATURALEZA JURIDICA DEL ACTO:</w:t>
      </w:r>
    </w:p>
    <w:p w:rsidR="00D96AFB" w:rsidRPr="002A7CF8" w:rsidRDefault="00D96AFB" w:rsidP="002A7C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A7CF8">
        <w:rPr>
          <w:rFonts w:ascii="Arial" w:hAnsi="Arial" w:cs="Arial"/>
          <w:b/>
          <w:sz w:val="24"/>
          <w:szCs w:val="24"/>
        </w:rPr>
        <w:t xml:space="preserve">CODIGO                                              ACTO                                  </w:t>
      </w:r>
      <w:r w:rsidR="00731544" w:rsidRPr="002A7CF8">
        <w:rPr>
          <w:rFonts w:ascii="Arial" w:hAnsi="Arial" w:cs="Arial"/>
          <w:b/>
          <w:sz w:val="24"/>
          <w:szCs w:val="24"/>
        </w:rPr>
        <w:t xml:space="preserve">      </w:t>
      </w:r>
      <w:r w:rsidRPr="002A7CF8">
        <w:rPr>
          <w:rFonts w:ascii="Arial" w:hAnsi="Arial" w:cs="Arial"/>
          <w:b/>
          <w:sz w:val="24"/>
          <w:szCs w:val="24"/>
        </w:rPr>
        <w:t>VALOR</w:t>
      </w:r>
    </w:p>
    <w:p w:rsidR="00A24300" w:rsidRPr="002A7CF8" w:rsidRDefault="00042D50" w:rsidP="002A7CF8">
      <w:pPr>
        <w:spacing w:line="360" w:lineRule="auto"/>
        <w:ind w:left="9497" w:hanging="9497"/>
        <w:rPr>
          <w:rFonts w:ascii="Arial" w:hAnsi="Arial" w:cs="Arial"/>
          <w:b/>
          <w:sz w:val="24"/>
          <w:szCs w:val="24"/>
        </w:rPr>
      </w:pPr>
      <w:r w:rsidRPr="002A7CF8">
        <w:rPr>
          <w:rFonts w:ascii="Arial" w:hAnsi="Arial" w:cs="Arial"/>
          <w:b/>
          <w:sz w:val="24"/>
          <w:szCs w:val="24"/>
        </w:rPr>
        <w:t xml:space="preserve">(0138)              </w:t>
      </w:r>
      <w:r w:rsidR="00FD0033" w:rsidRPr="002A7CF8">
        <w:rPr>
          <w:rFonts w:ascii="Arial" w:hAnsi="Arial" w:cs="Arial"/>
          <w:b/>
          <w:sz w:val="24"/>
          <w:szCs w:val="24"/>
        </w:rPr>
        <w:t xml:space="preserve">    </w:t>
      </w:r>
      <w:r w:rsidRPr="002A7CF8">
        <w:rPr>
          <w:rFonts w:ascii="Arial" w:hAnsi="Arial" w:cs="Arial"/>
          <w:b/>
          <w:sz w:val="24"/>
          <w:szCs w:val="24"/>
        </w:rPr>
        <w:t xml:space="preserve">          INSI</w:t>
      </w:r>
      <w:r w:rsidR="00754DD3">
        <w:rPr>
          <w:rFonts w:ascii="Arial" w:hAnsi="Arial" w:cs="Arial"/>
          <w:b/>
          <w:sz w:val="24"/>
          <w:szCs w:val="24"/>
        </w:rPr>
        <w:t xml:space="preserve">NUACIÓN -  DONACION            </w:t>
      </w:r>
      <w:r w:rsidRPr="002A7CF8">
        <w:rPr>
          <w:rFonts w:ascii="Arial" w:hAnsi="Arial" w:cs="Arial"/>
          <w:b/>
          <w:sz w:val="24"/>
          <w:szCs w:val="24"/>
        </w:rPr>
        <w:t xml:space="preserve">    </w:t>
      </w:r>
      <w:r w:rsidR="00FD0033" w:rsidRPr="002A7CF8">
        <w:rPr>
          <w:rFonts w:ascii="Arial" w:hAnsi="Arial" w:cs="Arial"/>
          <w:b/>
          <w:sz w:val="24"/>
          <w:szCs w:val="24"/>
        </w:rPr>
        <w:t xml:space="preserve">  </w:t>
      </w:r>
      <w:r w:rsidR="00731544" w:rsidRPr="002A7CF8">
        <w:rPr>
          <w:rFonts w:ascii="Arial" w:hAnsi="Arial" w:cs="Arial"/>
          <w:b/>
          <w:sz w:val="24"/>
          <w:szCs w:val="24"/>
          <w:lang w:val="es-ES_tradnl"/>
        </w:rPr>
        <w:t xml:space="preserve"> $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XXXX</w:t>
      </w:r>
      <w:r w:rsidR="00FD02F4">
        <w:rPr>
          <w:rFonts w:ascii="Arial" w:hAnsi="Arial" w:cs="Arial"/>
          <w:b/>
          <w:sz w:val="24"/>
          <w:szCs w:val="24"/>
          <w:lang w:val="es-ES_tradnl"/>
        </w:rPr>
        <w:t>*****</w:t>
      </w:r>
    </w:p>
    <w:p w:rsidR="007203DC" w:rsidRPr="002A7CF8" w:rsidRDefault="007203DC" w:rsidP="002A7CF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A7CF8">
        <w:rPr>
          <w:rFonts w:ascii="Arial" w:hAnsi="Arial" w:cs="Arial"/>
          <w:b/>
          <w:sz w:val="24"/>
          <w:szCs w:val="24"/>
          <w:lang w:val="es-ES_tradnl"/>
        </w:rPr>
        <w:t>PERSONAS QUE INTERVIENEN EN EL ACTO CON IDENTIFICACION:</w:t>
      </w:r>
      <w:r w:rsidR="00956080">
        <w:rPr>
          <w:rFonts w:ascii="Arial" w:hAnsi="Arial" w:cs="Arial"/>
          <w:b/>
          <w:sz w:val="24"/>
          <w:szCs w:val="24"/>
          <w:lang w:val="es-ES_tradnl"/>
        </w:rPr>
        <w:t>***************</w:t>
      </w:r>
    </w:p>
    <w:p w:rsidR="00163C3D" w:rsidRPr="002A7CF8" w:rsidRDefault="007405D0" w:rsidP="002A7CF8">
      <w:pPr>
        <w:tabs>
          <w:tab w:val="clear" w:pos="9497"/>
          <w:tab w:val="left" w:pos="8400"/>
        </w:tabs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A7CF8">
        <w:rPr>
          <w:rFonts w:ascii="Arial" w:hAnsi="Arial" w:cs="Arial"/>
          <w:b/>
          <w:sz w:val="24"/>
          <w:szCs w:val="24"/>
          <w:u w:val="single"/>
        </w:rPr>
        <w:t>DONANTE</w:t>
      </w:r>
      <w:r w:rsidR="00885F4F">
        <w:rPr>
          <w:rFonts w:ascii="Arial" w:hAnsi="Arial" w:cs="Arial"/>
          <w:b/>
          <w:sz w:val="24"/>
          <w:szCs w:val="24"/>
        </w:rPr>
        <w:t>XXXXXXXXXXXXX</w:t>
      </w:r>
      <w:r w:rsidR="00A734C8">
        <w:rPr>
          <w:rFonts w:ascii="Arial" w:hAnsi="Arial" w:cs="Arial"/>
          <w:b/>
          <w:color w:val="000000"/>
          <w:sz w:val="24"/>
          <w:szCs w:val="24"/>
        </w:rPr>
        <w:t>.</w:t>
      </w:r>
      <w:r w:rsidR="00C40537" w:rsidRPr="002A7CF8">
        <w:rPr>
          <w:rFonts w:ascii="Arial" w:hAnsi="Arial" w:cs="Arial"/>
          <w:b/>
          <w:sz w:val="24"/>
          <w:szCs w:val="24"/>
        </w:rPr>
        <w:t xml:space="preserve"> </w:t>
      </w:r>
      <w:r w:rsidR="00A734C8" w:rsidRPr="002A7CF8">
        <w:rPr>
          <w:rFonts w:ascii="Arial" w:hAnsi="Arial" w:cs="Arial"/>
          <w:b/>
          <w:sz w:val="24"/>
          <w:szCs w:val="24"/>
        </w:rPr>
        <w:t>identificada con</w:t>
      </w:r>
      <w:r w:rsidR="00C40537" w:rsidRPr="002A7CF8">
        <w:rPr>
          <w:rFonts w:ascii="Arial" w:hAnsi="Arial" w:cs="Arial"/>
          <w:b/>
          <w:sz w:val="24"/>
          <w:szCs w:val="24"/>
        </w:rPr>
        <w:t xml:space="preserve"> </w:t>
      </w:r>
      <w:r w:rsidR="00885F4F">
        <w:rPr>
          <w:rFonts w:ascii="Arial" w:hAnsi="Arial" w:cs="Arial"/>
          <w:b/>
          <w:sz w:val="24"/>
          <w:szCs w:val="24"/>
        </w:rPr>
        <w:t>XXXXXXXXXXXXX</w:t>
      </w:r>
      <w:r w:rsidR="00034304" w:rsidRPr="002A7CF8">
        <w:rPr>
          <w:rFonts w:ascii="Arial" w:hAnsi="Arial" w:cs="Arial"/>
          <w:b/>
          <w:sz w:val="24"/>
          <w:szCs w:val="24"/>
        </w:rPr>
        <w:t xml:space="preserve">. </w:t>
      </w:r>
      <w:r w:rsidR="00A734C8">
        <w:rPr>
          <w:rFonts w:ascii="Arial" w:hAnsi="Arial" w:cs="Arial"/>
          <w:b/>
          <w:sz w:val="24"/>
          <w:szCs w:val="24"/>
        </w:rPr>
        <w:t>*****************</w:t>
      </w:r>
      <w:r w:rsidR="00885F4F">
        <w:rPr>
          <w:rFonts w:ascii="Arial" w:hAnsi="Arial" w:cs="Arial"/>
          <w:b/>
          <w:sz w:val="24"/>
          <w:szCs w:val="24"/>
        </w:rPr>
        <w:t>*</w:t>
      </w:r>
    </w:p>
    <w:p w:rsidR="00163C3D" w:rsidRPr="002A7CF8" w:rsidRDefault="007405D0" w:rsidP="002A7CF8">
      <w:pPr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A7CF8">
        <w:rPr>
          <w:rFonts w:ascii="Arial" w:hAnsi="Arial" w:cs="Arial"/>
          <w:b/>
          <w:sz w:val="24"/>
          <w:szCs w:val="24"/>
          <w:u w:val="single"/>
        </w:rPr>
        <w:t>DONATARIO</w:t>
      </w:r>
      <w:r w:rsidRPr="002A7CF8">
        <w:rPr>
          <w:rFonts w:ascii="Arial" w:hAnsi="Arial" w:cs="Arial"/>
          <w:b/>
          <w:sz w:val="24"/>
          <w:szCs w:val="24"/>
        </w:rPr>
        <w:t xml:space="preserve">: </w:t>
      </w:r>
      <w:r w:rsidR="00885F4F">
        <w:rPr>
          <w:rFonts w:ascii="Arial" w:hAnsi="Arial" w:cs="Arial"/>
          <w:b/>
          <w:sz w:val="24"/>
          <w:szCs w:val="24"/>
        </w:rPr>
        <w:t>XXXXXXXX</w:t>
      </w:r>
      <w:r w:rsidR="00034304" w:rsidRPr="002A7CF8">
        <w:rPr>
          <w:rFonts w:ascii="Arial" w:hAnsi="Arial" w:cs="Arial"/>
          <w:b/>
          <w:sz w:val="24"/>
          <w:szCs w:val="24"/>
        </w:rPr>
        <w:t>, identificada con</w:t>
      </w:r>
      <w:r w:rsidR="00885F4F">
        <w:rPr>
          <w:rFonts w:ascii="Arial" w:hAnsi="Arial" w:cs="Arial"/>
          <w:b/>
          <w:sz w:val="24"/>
          <w:szCs w:val="24"/>
        </w:rPr>
        <w:t xml:space="preserve"> XXXXXXXXXXX</w:t>
      </w:r>
      <w:r w:rsidR="00034304" w:rsidRPr="002A7CF8">
        <w:rPr>
          <w:rFonts w:ascii="Arial" w:hAnsi="Arial" w:cs="Arial"/>
          <w:b/>
          <w:sz w:val="24"/>
          <w:szCs w:val="24"/>
        </w:rPr>
        <w:t>. **********</w:t>
      </w:r>
      <w:r w:rsidR="004C3DB3">
        <w:rPr>
          <w:rFonts w:ascii="Arial" w:hAnsi="Arial" w:cs="Arial"/>
          <w:b/>
          <w:sz w:val="24"/>
          <w:szCs w:val="24"/>
        </w:rPr>
        <w:t>*********</w:t>
      </w:r>
      <w:r w:rsidR="00885F4F">
        <w:rPr>
          <w:rFonts w:ascii="Arial" w:hAnsi="Arial" w:cs="Arial"/>
          <w:b/>
          <w:sz w:val="24"/>
          <w:szCs w:val="24"/>
        </w:rPr>
        <w:t>*******</w:t>
      </w:r>
    </w:p>
    <w:p w:rsidR="001D2BEB" w:rsidRPr="002A7CF8" w:rsidRDefault="001D2BEB" w:rsidP="002A7CF8">
      <w:pPr>
        <w:suppressAutoHyphens/>
        <w:spacing w:line="360" w:lineRule="auto"/>
        <w:rPr>
          <w:rFonts w:ascii="Arial" w:hAnsi="Arial" w:cs="Arial"/>
          <w:spacing w:val="-4"/>
          <w:sz w:val="24"/>
          <w:szCs w:val="24"/>
          <w:lang w:val="es-CO"/>
        </w:rPr>
      </w:pPr>
      <w:r w:rsidRPr="002A7CF8">
        <w:rPr>
          <w:rFonts w:ascii="Arial" w:hAnsi="Arial" w:cs="Arial"/>
          <w:spacing w:val="-4"/>
          <w:sz w:val="24"/>
          <w:szCs w:val="24"/>
        </w:rPr>
        <w:t>CON LA ANTERIOR INFORMACIÓN SE DA CABAL CUMPLIMIENTO A LO DISPUESTO POR EL ARTÍCULO 8 PARÁGRAFO 4 DE LA LEY</w:t>
      </w:r>
      <w:r w:rsidRPr="002A7CF8">
        <w:rPr>
          <w:rFonts w:ascii="Arial" w:hAnsi="Arial" w:cs="Arial"/>
          <w:bCs/>
          <w:spacing w:val="-4"/>
          <w:sz w:val="24"/>
          <w:szCs w:val="24"/>
        </w:rPr>
        <w:t xml:space="preserve"> 1579 DEL AÑO 2012.</w:t>
      </w:r>
    </w:p>
    <w:p w:rsidR="000F7CEF" w:rsidRPr="00885F4F" w:rsidRDefault="007203DC" w:rsidP="00885F4F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885F4F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ESCRITURA PUBLICA NUMERO: </w:t>
      </w:r>
      <w:r w:rsidR="00885F4F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>XXXXXXXXXXXXXXXXXXXXXX</w:t>
      </w:r>
      <w:r w:rsidR="00286D3E" w:rsidRPr="00607FE9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 xml:space="preserve"> (</w:t>
      </w:r>
      <w:r w:rsidR="00885F4F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>XXXXXXX</w:t>
      </w:r>
      <w:r w:rsidR="00286D3E" w:rsidRPr="00607FE9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>)</w:t>
      </w:r>
      <w:r w:rsidR="00286D3E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 xml:space="preserve"> *****</w:t>
      </w:r>
      <w:r w:rsidR="00885F4F">
        <w:rPr>
          <w:rFonts w:ascii="Arial Negrita" w:hAnsi="Arial Negrita" w:cs="Arial"/>
          <w:b/>
          <w:spacing w:val="-20"/>
          <w:sz w:val="24"/>
          <w:szCs w:val="24"/>
          <w:lang w:val="es-ES_tradnl"/>
        </w:rPr>
        <w:t>**********</w:t>
      </w:r>
    </w:p>
    <w:p w:rsidR="0069583A" w:rsidRPr="00885F4F" w:rsidRDefault="007203DC" w:rsidP="002A7CF8">
      <w:pPr>
        <w:shd w:val="clear" w:color="auto" w:fill="FFFFFF"/>
        <w:suppressAutoHyphens/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885F4F">
        <w:rPr>
          <w:rFonts w:ascii="Arial" w:hAnsi="Arial" w:cs="Arial"/>
          <w:sz w:val="24"/>
          <w:szCs w:val="24"/>
          <w:lang w:val="es-ES_tradnl"/>
        </w:rPr>
        <w:t xml:space="preserve">En el Municipio de </w:t>
      </w:r>
      <w:r w:rsidR="00885F4F" w:rsidRPr="00885F4F">
        <w:rPr>
          <w:rFonts w:ascii="Arial" w:hAnsi="Arial" w:cs="Arial"/>
          <w:b/>
          <w:sz w:val="24"/>
          <w:szCs w:val="24"/>
          <w:lang w:val="es-ES_tradnl"/>
        </w:rPr>
        <w:t>XXXXXXX</w:t>
      </w:r>
      <w:r w:rsidRPr="00885F4F">
        <w:rPr>
          <w:rFonts w:ascii="Arial" w:hAnsi="Arial" w:cs="Arial"/>
          <w:sz w:val="24"/>
          <w:szCs w:val="24"/>
          <w:lang w:val="es-ES_tradnl"/>
        </w:rPr>
        <w:t xml:space="preserve">, Departamento de </w:t>
      </w:r>
      <w:r w:rsidR="00885F4F" w:rsidRPr="00885F4F">
        <w:rPr>
          <w:rFonts w:ascii="Arial" w:hAnsi="Arial" w:cs="Arial"/>
          <w:b/>
          <w:sz w:val="24"/>
          <w:szCs w:val="24"/>
          <w:lang w:val="es-ES_tradnl"/>
        </w:rPr>
        <w:t>XXXXX</w:t>
      </w:r>
      <w:r w:rsidRPr="00885F4F">
        <w:rPr>
          <w:rFonts w:ascii="Arial" w:hAnsi="Arial" w:cs="Arial"/>
          <w:sz w:val="24"/>
          <w:szCs w:val="24"/>
          <w:lang w:val="es-ES_tradnl"/>
        </w:rPr>
        <w:t xml:space="preserve">, República de Colombia, a 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>LOS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 xml:space="preserve"> X </w:t>
      </w:r>
      <w:r w:rsidR="002E45BA" w:rsidRPr="00885F4F">
        <w:rPr>
          <w:rFonts w:ascii="Arial" w:hAnsi="Arial" w:cs="Arial"/>
          <w:b/>
          <w:sz w:val="24"/>
          <w:szCs w:val="24"/>
          <w:lang w:val="es-ES_tradnl"/>
        </w:rPr>
        <w:t>DI</w:t>
      </w:r>
      <w:r w:rsidR="00DE6A40" w:rsidRPr="00885F4F">
        <w:rPr>
          <w:rFonts w:ascii="Arial" w:hAnsi="Arial" w:cs="Arial"/>
          <w:b/>
          <w:sz w:val="24"/>
          <w:szCs w:val="24"/>
          <w:lang w:val="es-ES_tradnl"/>
        </w:rPr>
        <w:t xml:space="preserve">AS DEL </w:t>
      </w:r>
      <w:r w:rsidR="00337579" w:rsidRPr="00885F4F">
        <w:rPr>
          <w:rFonts w:ascii="Arial" w:hAnsi="Arial" w:cs="Arial"/>
          <w:b/>
          <w:sz w:val="24"/>
          <w:szCs w:val="24"/>
          <w:lang w:val="es-ES_tradnl"/>
        </w:rPr>
        <w:t xml:space="preserve">MES DE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</w:t>
      </w:r>
      <w:r w:rsidR="00952A17" w:rsidRPr="00885F4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2407" w:rsidRPr="00885F4F">
        <w:rPr>
          <w:rFonts w:ascii="Arial" w:hAnsi="Arial" w:cs="Arial"/>
          <w:b/>
          <w:sz w:val="24"/>
          <w:szCs w:val="24"/>
          <w:lang w:val="es-ES_tradnl"/>
        </w:rPr>
        <w:t xml:space="preserve">DEL AÑO 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 xml:space="preserve">DOS MIL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</w:t>
      </w:r>
      <w:r w:rsidR="00B951E9" w:rsidRPr="00885F4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>(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>)</w:t>
      </w:r>
      <w:r w:rsidRPr="00885F4F">
        <w:rPr>
          <w:rFonts w:ascii="Arial" w:hAnsi="Arial" w:cs="Arial"/>
          <w:sz w:val="24"/>
          <w:szCs w:val="24"/>
          <w:lang w:val="es-ES_tradnl"/>
        </w:rPr>
        <w:t xml:space="preserve"> ante el despacho de la 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 xml:space="preserve">NOTARIA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 xml:space="preserve"> DEL CIRCULO DE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85F4F">
        <w:rPr>
          <w:rFonts w:ascii="Arial" w:hAnsi="Arial" w:cs="Arial"/>
          <w:sz w:val="24"/>
          <w:szCs w:val="24"/>
          <w:lang w:val="es-ES_tradnl"/>
        </w:rPr>
        <w:t>a cargo del Notar</w:t>
      </w:r>
      <w:r w:rsidR="00BB3A40" w:rsidRPr="00885F4F">
        <w:rPr>
          <w:rFonts w:ascii="Arial" w:hAnsi="Arial" w:cs="Arial"/>
          <w:sz w:val="24"/>
          <w:szCs w:val="24"/>
          <w:lang w:val="es-ES_tradnl"/>
        </w:rPr>
        <w:t>i</w:t>
      </w:r>
      <w:r w:rsidR="002B238A" w:rsidRPr="00885F4F">
        <w:rPr>
          <w:rFonts w:ascii="Arial" w:hAnsi="Arial" w:cs="Arial"/>
          <w:sz w:val="24"/>
          <w:szCs w:val="24"/>
          <w:lang w:val="es-ES_tradnl"/>
        </w:rPr>
        <w:t xml:space="preserve">o Titular Doctor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XXXXXXXXXXXXXXXXXXXX</w:t>
      </w:r>
      <w:r w:rsidR="00AF4270" w:rsidRPr="00885F4F">
        <w:rPr>
          <w:rFonts w:ascii="Arial" w:hAnsi="Arial" w:cs="Arial"/>
          <w:b/>
          <w:sz w:val="24"/>
          <w:szCs w:val="24"/>
          <w:lang w:val="es-ES_tradnl"/>
        </w:rPr>
        <w:t>,</w:t>
      </w:r>
      <w:r w:rsidR="00733862" w:rsidRPr="00885F4F">
        <w:rPr>
          <w:rFonts w:ascii="Arial" w:hAnsi="Arial" w:cs="Arial"/>
          <w:b/>
          <w:sz w:val="24"/>
          <w:szCs w:val="24"/>
          <w:lang w:val="es-ES_tradnl"/>
        </w:rPr>
        <w:t xml:space="preserve"> *********</w:t>
      </w:r>
      <w:r w:rsidRPr="00885F4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F4F">
        <w:rPr>
          <w:rFonts w:ascii="Arial" w:hAnsi="Arial" w:cs="Arial"/>
          <w:b/>
          <w:sz w:val="24"/>
          <w:szCs w:val="24"/>
          <w:lang w:val="es-ES_tradnl"/>
        </w:rPr>
        <w:t>*************************************</w:t>
      </w:r>
    </w:p>
    <w:p w:rsidR="0069583A" w:rsidRPr="00885F4F" w:rsidRDefault="004C6BB8" w:rsidP="002A7CF8">
      <w:pPr>
        <w:pStyle w:val="Sinespaciado"/>
        <w:spacing w:line="360" w:lineRule="auto"/>
        <w:contextualSpacing/>
        <w:mirrorIndents/>
        <w:rPr>
          <w:rFonts w:ascii="Arial" w:hAnsi="Arial" w:cs="Arial"/>
          <w:b/>
          <w:bCs/>
          <w:sz w:val="24"/>
          <w:szCs w:val="24"/>
        </w:rPr>
      </w:pPr>
      <w:r w:rsidRPr="00885F4F">
        <w:rPr>
          <w:rFonts w:ascii="Arial" w:hAnsi="Arial" w:cs="Arial"/>
          <w:b/>
          <w:bCs/>
          <w:sz w:val="24"/>
          <w:szCs w:val="24"/>
        </w:rPr>
        <w:t>********</w:t>
      </w:r>
      <w:r w:rsidR="000D666F" w:rsidRPr="00885F4F">
        <w:rPr>
          <w:rFonts w:ascii="Arial" w:hAnsi="Arial" w:cs="Arial"/>
          <w:b/>
          <w:bCs/>
          <w:sz w:val="24"/>
          <w:szCs w:val="24"/>
        </w:rPr>
        <w:t>***********</w:t>
      </w:r>
      <w:r w:rsidR="005E47DF" w:rsidRPr="00885F4F">
        <w:rPr>
          <w:rFonts w:ascii="Arial" w:hAnsi="Arial" w:cs="Arial"/>
          <w:b/>
          <w:bCs/>
          <w:sz w:val="24"/>
          <w:szCs w:val="24"/>
        </w:rPr>
        <w:t>*</w:t>
      </w:r>
      <w:r w:rsidRPr="00885F4F">
        <w:rPr>
          <w:rFonts w:ascii="Arial" w:hAnsi="Arial" w:cs="Arial"/>
          <w:b/>
          <w:bCs/>
          <w:sz w:val="24"/>
          <w:szCs w:val="24"/>
        </w:rPr>
        <w:t xml:space="preserve">**************** </w:t>
      </w:r>
      <w:r w:rsidR="0069583A" w:rsidRPr="00885F4F">
        <w:rPr>
          <w:rFonts w:ascii="Arial" w:hAnsi="Arial" w:cs="Arial"/>
          <w:b/>
          <w:bCs/>
          <w:sz w:val="24"/>
          <w:szCs w:val="24"/>
        </w:rPr>
        <w:t>SECCIÓN PRIMERA</w:t>
      </w:r>
      <w:r w:rsidRPr="00885F4F">
        <w:rPr>
          <w:rFonts w:ascii="Arial" w:hAnsi="Arial" w:cs="Arial"/>
          <w:b/>
          <w:bCs/>
          <w:sz w:val="24"/>
          <w:szCs w:val="24"/>
        </w:rPr>
        <w:t xml:space="preserve"> *********</w:t>
      </w:r>
      <w:r w:rsidR="000D666F" w:rsidRPr="00885F4F">
        <w:rPr>
          <w:rFonts w:ascii="Arial" w:hAnsi="Arial" w:cs="Arial"/>
          <w:b/>
          <w:bCs/>
          <w:sz w:val="24"/>
          <w:szCs w:val="24"/>
        </w:rPr>
        <w:t>*************</w:t>
      </w:r>
      <w:r w:rsidRPr="00885F4F">
        <w:rPr>
          <w:rFonts w:ascii="Arial" w:hAnsi="Arial" w:cs="Arial"/>
          <w:b/>
          <w:bCs/>
          <w:sz w:val="24"/>
          <w:szCs w:val="24"/>
        </w:rPr>
        <w:t>***************</w:t>
      </w:r>
    </w:p>
    <w:p w:rsidR="0069583A" w:rsidRPr="00885F4F" w:rsidRDefault="004C6BB8" w:rsidP="002A7C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85F4F">
        <w:rPr>
          <w:rFonts w:ascii="Arial" w:hAnsi="Arial" w:cs="Arial"/>
          <w:b/>
          <w:bCs/>
          <w:sz w:val="24"/>
          <w:szCs w:val="24"/>
        </w:rPr>
        <w:t>******************</w:t>
      </w:r>
      <w:r w:rsidR="000D666F" w:rsidRPr="00885F4F">
        <w:rPr>
          <w:rFonts w:ascii="Arial" w:hAnsi="Arial" w:cs="Arial"/>
          <w:b/>
          <w:bCs/>
          <w:sz w:val="24"/>
          <w:szCs w:val="24"/>
        </w:rPr>
        <w:t>**********</w:t>
      </w:r>
      <w:r w:rsidR="005E47DF" w:rsidRPr="00885F4F">
        <w:rPr>
          <w:rFonts w:ascii="Arial" w:hAnsi="Arial" w:cs="Arial"/>
          <w:b/>
          <w:bCs/>
          <w:sz w:val="24"/>
          <w:szCs w:val="24"/>
        </w:rPr>
        <w:t>*</w:t>
      </w:r>
      <w:r w:rsidR="000D666F" w:rsidRPr="00885F4F">
        <w:rPr>
          <w:rFonts w:ascii="Arial" w:hAnsi="Arial" w:cs="Arial"/>
          <w:b/>
          <w:bCs/>
          <w:sz w:val="24"/>
          <w:szCs w:val="24"/>
        </w:rPr>
        <w:t>******</w:t>
      </w:r>
      <w:r w:rsidRPr="00885F4F">
        <w:rPr>
          <w:rFonts w:ascii="Arial" w:hAnsi="Arial" w:cs="Arial"/>
          <w:b/>
          <w:bCs/>
          <w:sz w:val="24"/>
          <w:szCs w:val="24"/>
        </w:rPr>
        <w:t xml:space="preserve">***** </w:t>
      </w:r>
      <w:r w:rsidR="0069583A" w:rsidRPr="00885F4F">
        <w:rPr>
          <w:rFonts w:ascii="Arial" w:hAnsi="Arial" w:cs="Arial"/>
          <w:b/>
          <w:bCs/>
          <w:sz w:val="24"/>
          <w:szCs w:val="24"/>
        </w:rPr>
        <w:t>INSINUACIÓN</w:t>
      </w:r>
      <w:r w:rsidRPr="00885F4F">
        <w:rPr>
          <w:rFonts w:ascii="Arial" w:hAnsi="Arial" w:cs="Arial"/>
          <w:b/>
          <w:bCs/>
          <w:sz w:val="24"/>
          <w:szCs w:val="24"/>
        </w:rPr>
        <w:t xml:space="preserve">  ************</w:t>
      </w:r>
      <w:r w:rsidR="000D666F" w:rsidRPr="00885F4F">
        <w:rPr>
          <w:rFonts w:ascii="Arial" w:hAnsi="Arial" w:cs="Arial"/>
          <w:b/>
          <w:bCs/>
          <w:sz w:val="24"/>
          <w:szCs w:val="24"/>
        </w:rPr>
        <w:t>***************</w:t>
      </w:r>
      <w:r w:rsidRPr="00885F4F">
        <w:rPr>
          <w:rFonts w:ascii="Arial" w:hAnsi="Arial" w:cs="Arial"/>
          <w:b/>
          <w:bCs/>
          <w:sz w:val="24"/>
          <w:szCs w:val="24"/>
        </w:rPr>
        <w:t>************</w:t>
      </w:r>
    </w:p>
    <w:p w:rsidR="00A424B6" w:rsidRPr="003319E8" w:rsidRDefault="0069583A">
      <w:pPr>
        <w:spacing w:line="360" w:lineRule="auto"/>
        <w:rPr>
          <w:rFonts w:ascii="Arial" w:hAnsi="Arial" w:cs="Arial"/>
          <w:sz w:val="24"/>
          <w:szCs w:val="24"/>
        </w:rPr>
      </w:pPr>
      <w:r w:rsidRPr="00885F4F">
        <w:rPr>
          <w:rFonts w:ascii="Arial" w:hAnsi="Arial" w:cs="Arial"/>
          <w:sz w:val="24"/>
          <w:szCs w:val="24"/>
        </w:rPr>
        <w:t>Compareció</w:t>
      </w:r>
      <w:r w:rsidR="00D60C05" w:rsidRPr="00885F4F">
        <w:rPr>
          <w:rFonts w:ascii="Arial" w:hAnsi="Arial" w:cs="Arial"/>
          <w:sz w:val="24"/>
          <w:szCs w:val="24"/>
        </w:rPr>
        <w:t xml:space="preserve"> el Doctor </w:t>
      </w:r>
      <w:r w:rsidR="00885F4F">
        <w:rPr>
          <w:rFonts w:ascii="Arial" w:hAnsi="Arial" w:cs="Arial"/>
          <w:b/>
          <w:color w:val="000000"/>
          <w:sz w:val="24"/>
          <w:szCs w:val="24"/>
        </w:rPr>
        <w:t>XXXXXXXXXXXXXXXXXXXX</w:t>
      </w:r>
      <w:r w:rsidR="00D60C05" w:rsidRPr="00885F4F">
        <w:rPr>
          <w:rFonts w:ascii="Arial" w:hAnsi="Arial" w:cs="Arial"/>
          <w:color w:val="000000"/>
          <w:sz w:val="24"/>
          <w:szCs w:val="24"/>
        </w:rPr>
        <w:t>, mayor de edad, domiciliad</w:t>
      </w:r>
      <w:r w:rsidR="0047505C" w:rsidRPr="00885F4F">
        <w:rPr>
          <w:rFonts w:ascii="Arial" w:hAnsi="Arial" w:cs="Arial"/>
          <w:color w:val="000000"/>
          <w:sz w:val="24"/>
          <w:szCs w:val="24"/>
        </w:rPr>
        <w:t>o</w:t>
      </w:r>
      <w:r w:rsidR="00D60C05" w:rsidRPr="00885F4F">
        <w:rPr>
          <w:rFonts w:ascii="Arial" w:hAnsi="Arial" w:cs="Arial"/>
          <w:color w:val="000000"/>
          <w:sz w:val="24"/>
          <w:szCs w:val="24"/>
        </w:rPr>
        <w:t xml:space="preserve"> en </w:t>
      </w:r>
      <w:r w:rsidR="00885F4F" w:rsidRPr="00885F4F">
        <w:rPr>
          <w:rFonts w:ascii="Arial" w:hAnsi="Arial" w:cs="Arial"/>
          <w:b/>
          <w:color w:val="000000"/>
          <w:sz w:val="24"/>
          <w:szCs w:val="24"/>
        </w:rPr>
        <w:t>XXXXXXX</w:t>
      </w:r>
      <w:r w:rsidR="00D60C05" w:rsidRPr="00885F4F">
        <w:rPr>
          <w:rFonts w:ascii="Arial" w:hAnsi="Arial" w:cs="Arial"/>
          <w:color w:val="000000"/>
          <w:sz w:val="24"/>
          <w:szCs w:val="24"/>
        </w:rPr>
        <w:t>, identificad</w:t>
      </w:r>
      <w:r w:rsidR="0047505C" w:rsidRPr="00885F4F">
        <w:rPr>
          <w:rFonts w:ascii="Arial" w:hAnsi="Arial" w:cs="Arial"/>
          <w:color w:val="000000"/>
          <w:sz w:val="24"/>
          <w:szCs w:val="24"/>
        </w:rPr>
        <w:t>o</w:t>
      </w:r>
      <w:r w:rsidR="00D60C05" w:rsidRPr="00885F4F">
        <w:rPr>
          <w:rFonts w:ascii="Arial" w:hAnsi="Arial" w:cs="Arial"/>
          <w:color w:val="000000"/>
          <w:sz w:val="24"/>
          <w:szCs w:val="24"/>
        </w:rPr>
        <w:t xml:space="preserve"> con la cédula </w:t>
      </w:r>
      <w:r w:rsidR="00D60C05" w:rsidRPr="003319E8">
        <w:rPr>
          <w:rFonts w:ascii="Arial" w:hAnsi="Arial" w:cs="Arial"/>
          <w:color w:val="000000"/>
          <w:sz w:val="24"/>
          <w:szCs w:val="24"/>
        </w:rPr>
        <w:t>de ciudadanía número</w:t>
      </w:r>
      <w:r w:rsidR="00D60C05" w:rsidRPr="00FE639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85F4F" w:rsidRPr="00FE6390">
        <w:rPr>
          <w:rFonts w:ascii="Arial" w:hAnsi="Arial" w:cs="Arial"/>
          <w:b/>
          <w:color w:val="000000"/>
          <w:sz w:val="24"/>
          <w:szCs w:val="24"/>
        </w:rPr>
        <w:t>XXXXXXXX</w:t>
      </w:r>
      <w:r w:rsidR="00D60C05" w:rsidRPr="003319E8">
        <w:rPr>
          <w:rFonts w:ascii="Arial" w:hAnsi="Arial" w:cs="Arial"/>
          <w:sz w:val="24"/>
          <w:szCs w:val="24"/>
        </w:rPr>
        <w:t xml:space="preserve"> expedida en</w:t>
      </w:r>
      <w:r w:rsidR="00885F4F">
        <w:rPr>
          <w:rFonts w:ascii="Arial" w:hAnsi="Arial" w:cs="Arial"/>
          <w:sz w:val="24"/>
          <w:szCs w:val="24"/>
        </w:rPr>
        <w:t xml:space="preserve"> </w:t>
      </w:r>
      <w:r w:rsidR="00885F4F">
        <w:rPr>
          <w:rFonts w:ascii="Arial" w:hAnsi="Arial" w:cs="Arial"/>
          <w:b/>
          <w:sz w:val="24"/>
          <w:szCs w:val="24"/>
        </w:rPr>
        <w:t xml:space="preserve">XXXXX </w:t>
      </w:r>
      <w:r w:rsidR="00D60C05" w:rsidRPr="003319E8">
        <w:rPr>
          <w:rFonts w:ascii="Arial" w:hAnsi="Arial" w:cs="Arial"/>
          <w:color w:val="000000"/>
          <w:sz w:val="24"/>
          <w:szCs w:val="24"/>
        </w:rPr>
        <w:t>qu</w:t>
      </w:r>
      <w:r w:rsidR="001F70BE">
        <w:rPr>
          <w:rFonts w:ascii="Arial" w:hAnsi="Arial" w:cs="Arial"/>
          <w:color w:val="000000"/>
          <w:sz w:val="24"/>
          <w:szCs w:val="24"/>
        </w:rPr>
        <w:t xml:space="preserve">ien </w:t>
      </w:r>
      <w:r w:rsidR="00D60C05" w:rsidRPr="003319E8">
        <w:rPr>
          <w:rFonts w:ascii="Arial" w:hAnsi="Arial" w:cs="Arial"/>
          <w:color w:val="000000"/>
          <w:sz w:val="24"/>
          <w:szCs w:val="24"/>
        </w:rPr>
        <w:t xml:space="preserve">para los efectos del presente instrumento obra en nombre y representación en su condición de Gerente y Representante legal </w:t>
      </w:r>
      <w:r w:rsidR="00FC4EDA" w:rsidRPr="003319E8">
        <w:rPr>
          <w:rFonts w:ascii="Arial" w:hAnsi="Arial" w:cs="Arial"/>
          <w:color w:val="000000"/>
          <w:sz w:val="24"/>
          <w:szCs w:val="24"/>
        </w:rPr>
        <w:t xml:space="preserve">de </w:t>
      </w:r>
      <w:r w:rsidR="00885F4F">
        <w:rPr>
          <w:rFonts w:ascii="Arial" w:hAnsi="Arial" w:cs="Arial"/>
          <w:b/>
          <w:color w:val="000000"/>
          <w:sz w:val="24"/>
          <w:szCs w:val="24"/>
        </w:rPr>
        <w:t>XXXXXX</w:t>
      </w:r>
      <w:r w:rsidR="00A734C8" w:rsidRPr="003319E8">
        <w:rPr>
          <w:rFonts w:ascii="Arial" w:hAnsi="Arial" w:cs="Arial"/>
          <w:b/>
          <w:color w:val="000000"/>
          <w:sz w:val="24"/>
          <w:szCs w:val="24"/>
        </w:rPr>
        <w:t>.</w:t>
      </w:r>
      <w:r w:rsidR="00D60C05" w:rsidRPr="003319E8">
        <w:rPr>
          <w:rFonts w:ascii="Arial" w:hAnsi="Arial" w:cs="Arial"/>
          <w:b/>
          <w:sz w:val="24"/>
          <w:szCs w:val="24"/>
        </w:rPr>
        <w:t xml:space="preserve"> </w:t>
      </w:r>
      <w:r w:rsidR="00D60C05" w:rsidRPr="003319E8">
        <w:rPr>
          <w:rFonts w:ascii="Arial" w:hAnsi="Arial" w:cs="Arial"/>
          <w:sz w:val="24"/>
          <w:szCs w:val="24"/>
        </w:rPr>
        <w:t xml:space="preserve">identificada con </w:t>
      </w:r>
      <w:r w:rsidR="00D60C05" w:rsidRPr="003319E8">
        <w:rPr>
          <w:rFonts w:ascii="Arial" w:hAnsi="Arial" w:cs="Arial"/>
          <w:b/>
          <w:sz w:val="24"/>
          <w:szCs w:val="24"/>
        </w:rPr>
        <w:t xml:space="preserve">NIT: </w:t>
      </w:r>
      <w:r w:rsidR="00885F4F">
        <w:rPr>
          <w:rFonts w:ascii="Arial" w:hAnsi="Arial" w:cs="Arial"/>
          <w:b/>
          <w:sz w:val="24"/>
          <w:szCs w:val="24"/>
        </w:rPr>
        <w:t>XXXXXX</w:t>
      </w:r>
      <w:r w:rsidR="00D60C05" w:rsidRPr="003319E8">
        <w:rPr>
          <w:rFonts w:ascii="Arial" w:hAnsi="Arial" w:cs="Arial"/>
          <w:sz w:val="24"/>
          <w:szCs w:val="24"/>
        </w:rPr>
        <w:t xml:space="preserve">, con domicilio principal en </w:t>
      </w:r>
      <w:r w:rsidR="00885F4F" w:rsidRPr="00FE6390">
        <w:rPr>
          <w:rFonts w:ascii="Arial" w:hAnsi="Arial" w:cs="Arial"/>
          <w:b/>
          <w:sz w:val="24"/>
          <w:szCs w:val="24"/>
        </w:rPr>
        <w:t>XXXXX</w:t>
      </w:r>
      <w:r w:rsidR="00D60C05" w:rsidRPr="003319E8">
        <w:rPr>
          <w:rFonts w:ascii="Arial" w:hAnsi="Arial" w:cs="Arial"/>
          <w:sz w:val="24"/>
          <w:szCs w:val="24"/>
        </w:rPr>
        <w:t>,</w:t>
      </w:r>
      <w:r w:rsidR="00FB75BE" w:rsidRPr="003319E8">
        <w:rPr>
          <w:rFonts w:ascii="Arial" w:eastAsia="Arial" w:hAnsi="Arial" w:cs="Arial"/>
          <w:sz w:val="24"/>
          <w:szCs w:val="24"/>
        </w:rPr>
        <w:t xml:space="preserve"> constituida mediante documento privado del</w:t>
      </w:r>
      <w:r w:rsidR="00FB75BE" w:rsidRPr="00FE6390">
        <w:rPr>
          <w:rFonts w:ascii="Arial" w:eastAsia="Arial" w:hAnsi="Arial" w:cs="Arial"/>
          <w:b/>
          <w:sz w:val="24"/>
          <w:szCs w:val="24"/>
        </w:rPr>
        <w:t xml:space="preserve"> </w:t>
      </w:r>
      <w:r w:rsidR="00FE6390">
        <w:rPr>
          <w:rFonts w:ascii="Arial" w:eastAsia="Arial" w:hAnsi="Arial" w:cs="Arial"/>
          <w:b/>
          <w:sz w:val="24"/>
          <w:szCs w:val="24"/>
        </w:rPr>
        <w:t>X</w:t>
      </w:r>
      <w:r w:rsidR="00FB75BE" w:rsidRPr="003319E8">
        <w:rPr>
          <w:rFonts w:ascii="Arial" w:eastAsia="Arial" w:hAnsi="Arial" w:cs="Arial"/>
          <w:sz w:val="24"/>
          <w:szCs w:val="24"/>
        </w:rPr>
        <w:t xml:space="preserve"> de</w:t>
      </w:r>
      <w:r w:rsidR="00FB75BE" w:rsidRPr="00FE6390">
        <w:rPr>
          <w:rFonts w:ascii="Arial" w:eastAsia="Arial" w:hAnsi="Arial" w:cs="Arial"/>
          <w:b/>
          <w:sz w:val="24"/>
          <w:szCs w:val="24"/>
        </w:rPr>
        <w:t xml:space="preserve"> </w:t>
      </w:r>
      <w:r w:rsidR="00FE6390">
        <w:rPr>
          <w:rFonts w:ascii="Arial" w:eastAsia="Arial" w:hAnsi="Arial" w:cs="Arial"/>
          <w:b/>
          <w:sz w:val="24"/>
          <w:szCs w:val="24"/>
        </w:rPr>
        <w:t>X</w:t>
      </w:r>
      <w:r w:rsidR="00FB75BE" w:rsidRPr="003319E8">
        <w:rPr>
          <w:rFonts w:ascii="Arial" w:eastAsia="Arial" w:hAnsi="Arial" w:cs="Arial"/>
          <w:sz w:val="24"/>
          <w:szCs w:val="24"/>
        </w:rPr>
        <w:t xml:space="preserve"> de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XX</w:t>
      </w:r>
      <w:r w:rsidR="00FB75BE" w:rsidRPr="003319E8">
        <w:rPr>
          <w:rFonts w:ascii="Arial" w:eastAsia="Arial" w:hAnsi="Arial" w:cs="Arial"/>
          <w:sz w:val="24"/>
          <w:szCs w:val="24"/>
        </w:rPr>
        <w:t xml:space="preserve"> del accioni</w:t>
      </w:r>
      <w:r w:rsidR="00710307">
        <w:rPr>
          <w:rFonts w:ascii="Arial" w:eastAsia="Arial" w:hAnsi="Arial" w:cs="Arial"/>
          <w:sz w:val="24"/>
          <w:szCs w:val="24"/>
        </w:rPr>
        <w:t>s</w:t>
      </w:r>
      <w:r w:rsidR="00FB75BE" w:rsidRPr="003319E8">
        <w:rPr>
          <w:rFonts w:ascii="Arial" w:eastAsia="Arial" w:hAnsi="Arial" w:cs="Arial"/>
          <w:sz w:val="24"/>
          <w:szCs w:val="24"/>
        </w:rPr>
        <w:t xml:space="preserve">ta, inscrita en la Cámara de Comercio de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XXX</w:t>
      </w:r>
      <w:r w:rsidR="00FB75BE" w:rsidRPr="00FE6390">
        <w:rPr>
          <w:rFonts w:ascii="Arial" w:eastAsia="Arial" w:hAnsi="Arial" w:cs="Arial"/>
          <w:b/>
          <w:sz w:val="24"/>
          <w:szCs w:val="24"/>
        </w:rPr>
        <w:t xml:space="preserve"> </w:t>
      </w:r>
      <w:r w:rsidR="00FB75BE" w:rsidRPr="003319E8">
        <w:rPr>
          <w:rFonts w:ascii="Arial" w:eastAsia="Arial" w:hAnsi="Arial" w:cs="Arial"/>
          <w:sz w:val="24"/>
          <w:szCs w:val="24"/>
        </w:rPr>
        <w:t xml:space="preserve">por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XXX</w:t>
      </w:r>
      <w:r w:rsidR="00FB75BE" w:rsidRPr="003319E8">
        <w:rPr>
          <w:rFonts w:ascii="Arial" w:eastAsia="Arial" w:hAnsi="Arial" w:cs="Arial"/>
          <w:sz w:val="24"/>
          <w:szCs w:val="24"/>
        </w:rPr>
        <w:t xml:space="preserve">, </w:t>
      </w:r>
      <w:r w:rsidR="00FB75BE" w:rsidRPr="003319E8">
        <w:rPr>
          <w:rFonts w:ascii="Arial" w:hAnsi="Arial" w:cs="Arial"/>
          <w:sz w:val="24"/>
          <w:szCs w:val="24"/>
        </w:rPr>
        <w:t xml:space="preserve">el </w:t>
      </w:r>
      <w:r w:rsidR="00FE6390" w:rsidRPr="00FE6390">
        <w:rPr>
          <w:rFonts w:ascii="Arial" w:hAnsi="Arial" w:cs="Arial"/>
          <w:b/>
          <w:sz w:val="24"/>
          <w:szCs w:val="24"/>
        </w:rPr>
        <w:t>XX</w:t>
      </w:r>
      <w:r w:rsidR="00FE6390">
        <w:rPr>
          <w:rFonts w:ascii="Arial" w:hAnsi="Arial" w:cs="Arial"/>
          <w:sz w:val="24"/>
          <w:szCs w:val="24"/>
        </w:rPr>
        <w:t xml:space="preserve"> </w:t>
      </w:r>
      <w:r w:rsidR="00FB75BE" w:rsidRPr="003319E8">
        <w:rPr>
          <w:rFonts w:ascii="Arial" w:hAnsi="Arial" w:cs="Arial"/>
          <w:sz w:val="24"/>
          <w:szCs w:val="24"/>
        </w:rPr>
        <w:t xml:space="preserve">de </w:t>
      </w:r>
      <w:r w:rsidR="00FE6390" w:rsidRPr="00FE6390">
        <w:rPr>
          <w:rFonts w:ascii="Arial" w:hAnsi="Arial" w:cs="Arial"/>
          <w:b/>
          <w:sz w:val="24"/>
          <w:szCs w:val="24"/>
        </w:rPr>
        <w:t>XXXX</w:t>
      </w:r>
      <w:r w:rsidR="00FB75BE" w:rsidRPr="00FE6390">
        <w:rPr>
          <w:rFonts w:ascii="Arial" w:hAnsi="Arial" w:cs="Arial"/>
          <w:b/>
          <w:sz w:val="24"/>
          <w:szCs w:val="24"/>
        </w:rPr>
        <w:t xml:space="preserve"> </w:t>
      </w:r>
      <w:r w:rsidR="00FB75BE" w:rsidRPr="003319E8">
        <w:rPr>
          <w:rFonts w:ascii="Arial" w:hAnsi="Arial" w:cs="Arial"/>
          <w:sz w:val="24"/>
          <w:szCs w:val="24"/>
        </w:rPr>
        <w:t xml:space="preserve">de </w:t>
      </w:r>
      <w:r w:rsidR="00FE6390" w:rsidRPr="00FE6390">
        <w:rPr>
          <w:rFonts w:ascii="Arial" w:hAnsi="Arial" w:cs="Arial"/>
          <w:b/>
          <w:sz w:val="24"/>
          <w:szCs w:val="24"/>
        </w:rPr>
        <w:t>XX</w:t>
      </w:r>
      <w:r w:rsidR="00FB75BE" w:rsidRPr="00FE6390">
        <w:rPr>
          <w:rFonts w:ascii="Arial" w:hAnsi="Arial" w:cs="Arial"/>
          <w:b/>
          <w:sz w:val="24"/>
          <w:szCs w:val="24"/>
        </w:rPr>
        <w:t xml:space="preserve"> </w:t>
      </w:r>
      <w:r w:rsidR="00FB75BE" w:rsidRPr="003319E8">
        <w:rPr>
          <w:rFonts w:ascii="Arial" w:hAnsi="Arial" w:cs="Arial"/>
          <w:sz w:val="24"/>
          <w:szCs w:val="24"/>
        </w:rPr>
        <w:t xml:space="preserve">bajo el número </w:t>
      </w:r>
      <w:r w:rsidR="00FE6390" w:rsidRPr="00FE6390">
        <w:rPr>
          <w:rFonts w:ascii="Arial" w:hAnsi="Arial" w:cs="Arial"/>
          <w:b/>
          <w:sz w:val="24"/>
          <w:szCs w:val="24"/>
        </w:rPr>
        <w:t>XXX</w:t>
      </w:r>
      <w:r w:rsidR="00FB75BE" w:rsidRPr="00FE6390">
        <w:rPr>
          <w:rFonts w:ascii="Arial" w:hAnsi="Arial" w:cs="Arial"/>
          <w:b/>
          <w:sz w:val="24"/>
          <w:szCs w:val="24"/>
        </w:rPr>
        <w:t xml:space="preserve"> </w:t>
      </w:r>
      <w:r w:rsidR="00FB75BE" w:rsidRPr="003319E8">
        <w:rPr>
          <w:rFonts w:ascii="Arial" w:hAnsi="Arial" w:cs="Arial"/>
          <w:sz w:val="24"/>
          <w:szCs w:val="24"/>
        </w:rPr>
        <w:t xml:space="preserve">del Libro </w:t>
      </w:r>
      <w:r w:rsidR="00FE6390" w:rsidRPr="00FE6390">
        <w:rPr>
          <w:rFonts w:ascii="Arial" w:hAnsi="Arial" w:cs="Arial"/>
          <w:b/>
          <w:sz w:val="24"/>
          <w:szCs w:val="24"/>
        </w:rPr>
        <w:t>XXX</w:t>
      </w:r>
      <w:r w:rsidR="00FB75BE" w:rsidRPr="003319E8">
        <w:rPr>
          <w:rFonts w:ascii="Arial" w:hAnsi="Arial" w:cs="Arial"/>
          <w:sz w:val="24"/>
          <w:szCs w:val="24"/>
        </w:rPr>
        <w:t xml:space="preserve">, </w:t>
      </w:r>
      <w:r w:rsidR="00D60C05" w:rsidRPr="003319E8">
        <w:rPr>
          <w:rFonts w:ascii="Arial" w:hAnsi="Arial" w:cs="Arial"/>
          <w:sz w:val="24"/>
          <w:szCs w:val="24"/>
        </w:rPr>
        <w:t xml:space="preserve">calidad y circunstancias que </w:t>
      </w:r>
      <w:r w:rsidR="00D60C05" w:rsidRPr="003319E8">
        <w:rPr>
          <w:rFonts w:ascii="Arial" w:hAnsi="Arial" w:cs="Arial"/>
          <w:color w:val="000000"/>
          <w:sz w:val="24"/>
          <w:szCs w:val="24"/>
        </w:rPr>
        <w:t xml:space="preserve">acredita con el Certificado de Existencia y Representación legal expedido por la Cámara de Comercio de </w:t>
      </w:r>
      <w:r w:rsidR="00FE6390" w:rsidRPr="00FE6390">
        <w:rPr>
          <w:rFonts w:ascii="Arial" w:hAnsi="Arial" w:cs="Arial"/>
          <w:b/>
          <w:color w:val="000000"/>
          <w:sz w:val="24"/>
          <w:szCs w:val="24"/>
        </w:rPr>
        <w:t>XXX</w:t>
      </w:r>
      <w:r w:rsidR="00D60C05" w:rsidRPr="003319E8">
        <w:rPr>
          <w:rFonts w:ascii="Arial" w:hAnsi="Arial" w:cs="Arial"/>
          <w:color w:val="000000"/>
          <w:sz w:val="24"/>
          <w:szCs w:val="24"/>
        </w:rPr>
        <w:t>, documento que presenta para su protocolización con el presente instrumento</w:t>
      </w:r>
      <w:r w:rsidR="00B3045C" w:rsidRPr="003319E8">
        <w:rPr>
          <w:rFonts w:ascii="Arial" w:hAnsi="Arial" w:cs="Arial"/>
          <w:sz w:val="24"/>
          <w:szCs w:val="24"/>
        </w:rPr>
        <w:t xml:space="preserve"> </w:t>
      </w:r>
      <w:r w:rsidR="00DE1699" w:rsidRPr="003319E8">
        <w:rPr>
          <w:rFonts w:ascii="Arial" w:hAnsi="Arial" w:cs="Arial"/>
          <w:sz w:val="24"/>
          <w:szCs w:val="24"/>
        </w:rPr>
        <w:t xml:space="preserve">y quien respetuosamente solicita a Usted se sirva autorizar la escritura correspondiente por medio de la cual </w:t>
      </w:r>
      <w:r w:rsidR="00DE1699" w:rsidRPr="003319E8">
        <w:rPr>
          <w:rFonts w:ascii="Arial" w:hAnsi="Arial" w:cs="Arial"/>
          <w:sz w:val="24"/>
          <w:szCs w:val="24"/>
          <w:lang w:val="es-ES_tradnl"/>
        </w:rPr>
        <w:t xml:space="preserve">la sociedad </w:t>
      </w:r>
      <w:r w:rsidR="00FE6390">
        <w:rPr>
          <w:rFonts w:ascii="Arial" w:hAnsi="Arial" w:cs="Arial"/>
          <w:b/>
          <w:color w:val="000000"/>
          <w:sz w:val="24"/>
          <w:szCs w:val="24"/>
        </w:rPr>
        <w:t>XXXXXX</w:t>
      </w:r>
      <w:r w:rsidR="00A734C8" w:rsidRPr="003319E8">
        <w:rPr>
          <w:rFonts w:ascii="Arial" w:hAnsi="Arial" w:cs="Arial"/>
          <w:b/>
          <w:color w:val="000000"/>
          <w:sz w:val="24"/>
          <w:szCs w:val="24"/>
        </w:rPr>
        <w:t>.</w:t>
      </w:r>
      <w:r w:rsidR="00DE1699" w:rsidRPr="003319E8">
        <w:rPr>
          <w:rFonts w:ascii="Arial" w:hAnsi="Arial" w:cs="Arial"/>
          <w:b/>
          <w:sz w:val="24"/>
          <w:szCs w:val="24"/>
        </w:rPr>
        <w:t xml:space="preserve"> </w:t>
      </w:r>
      <w:r w:rsidR="00DE1699" w:rsidRPr="003319E8">
        <w:rPr>
          <w:rFonts w:ascii="Arial" w:hAnsi="Arial" w:cs="Arial"/>
          <w:sz w:val="24"/>
          <w:szCs w:val="24"/>
        </w:rPr>
        <w:t xml:space="preserve">identificada con </w:t>
      </w:r>
      <w:r w:rsidR="00DE1699" w:rsidRPr="003319E8">
        <w:rPr>
          <w:rFonts w:ascii="Arial" w:hAnsi="Arial" w:cs="Arial"/>
          <w:b/>
          <w:sz w:val="24"/>
          <w:szCs w:val="24"/>
        </w:rPr>
        <w:t xml:space="preserve">NIT: </w:t>
      </w:r>
      <w:r w:rsidR="00FE6390">
        <w:rPr>
          <w:rFonts w:ascii="Arial" w:hAnsi="Arial" w:cs="Arial"/>
          <w:b/>
          <w:sz w:val="24"/>
          <w:szCs w:val="24"/>
        </w:rPr>
        <w:t>XXXXXX</w:t>
      </w:r>
      <w:r w:rsidR="00DE1699" w:rsidRPr="003319E8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DE1699" w:rsidRPr="003319E8">
        <w:rPr>
          <w:rFonts w:ascii="Arial" w:hAnsi="Arial" w:cs="Arial"/>
          <w:sz w:val="24"/>
          <w:szCs w:val="24"/>
        </w:rPr>
        <w:t xml:space="preserve">pretende donar la suma de </w:t>
      </w:r>
      <w:r w:rsidR="006116F2" w:rsidRPr="003319E8">
        <w:rPr>
          <w:rFonts w:ascii="Arial" w:hAnsi="Arial" w:cs="Arial"/>
          <w:b/>
          <w:sz w:val="24"/>
          <w:szCs w:val="24"/>
        </w:rPr>
        <w:t>S</w:t>
      </w:r>
      <w:r w:rsidR="00FE6390">
        <w:rPr>
          <w:rFonts w:ascii="Arial" w:hAnsi="Arial" w:cs="Arial"/>
          <w:b/>
          <w:sz w:val="24"/>
          <w:szCs w:val="24"/>
        </w:rPr>
        <w:t>XXXXXXXXXX</w:t>
      </w:r>
      <w:r w:rsidR="00DE1699" w:rsidRPr="003319E8">
        <w:rPr>
          <w:rFonts w:ascii="Arial" w:hAnsi="Arial" w:cs="Arial"/>
          <w:b/>
          <w:sz w:val="24"/>
          <w:szCs w:val="24"/>
        </w:rPr>
        <w:t xml:space="preserve"> ($</w:t>
      </w:r>
      <w:r w:rsidR="00FE6390">
        <w:rPr>
          <w:rFonts w:ascii="Arial" w:hAnsi="Arial" w:cs="Arial"/>
          <w:b/>
          <w:sz w:val="24"/>
          <w:szCs w:val="24"/>
        </w:rPr>
        <w:t>XXXXX</w:t>
      </w:r>
      <w:r w:rsidR="00DE1699" w:rsidRPr="003319E8">
        <w:rPr>
          <w:rFonts w:ascii="Arial" w:hAnsi="Arial" w:cs="Arial"/>
          <w:b/>
          <w:sz w:val="24"/>
          <w:szCs w:val="24"/>
        </w:rPr>
        <w:t xml:space="preserve">), </w:t>
      </w:r>
      <w:r w:rsidR="00DE1699" w:rsidRPr="003319E8">
        <w:rPr>
          <w:rFonts w:ascii="Arial" w:hAnsi="Arial" w:cs="Arial"/>
          <w:sz w:val="24"/>
          <w:szCs w:val="24"/>
        </w:rPr>
        <w:t xml:space="preserve">a favor de la </w:t>
      </w:r>
      <w:r w:rsidR="00FE6390">
        <w:rPr>
          <w:rFonts w:ascii="Arial" w:hAnsi="Arial" w:cs="Arial"/>
          <w:b/>
          <w:sz w:val="24"/>
          <w:szCs w:val="24"/>
        </w:rPr>
        <w:t>XXXXXXXXX</w:t>
      </w:r>
      <w:r w:rsidR="00DE1699" w:rsidRPr="003319E8">
        <w:rPr>
          <w:rFonts w:ascii="Arial" w:hAnsi="Arial" w:cs="Arial"/>
          <w:b/>
          <w:sz w:val="24"/>
          <w:szCs w:val="24"/>
        </w:rPr>
        <w:t xml:space="preserve">, </w:t>
      </w:r>
      <w:r w:rsidR="00DE1699" w:rsidRPr="003319E8">
        <w:rPr>
          <w:rFonts w:ascii="Arial" w:hAnsi="Arial" w:cs="Arial"/>
          <w:sz w:val="24"/>
          <w:szCs w:val="24"/>
        </w:rPr>
        <w:t>entidad sin ánimo de lucro  identificada con NIT:</w:t>
      </w:r>
      <w:r w:rsidR="00DE1699" w:rsidRPr="003319E8">
        <w:rPr>
          <w:rFonts w:ascii="Arial" w:hAnsi="Arial" w:cs="Arial"/>
          <w:b/>
          <w:sz w:val="24"/>
          <w:szCs w:val="24"/>
        </w:rPr>
        <w:t xml:space="preserve"> </w:t>
      </w:r>
      <w:r w:rsidR="00FE6390">
        <w:rPr>
          <w:rFonts w:ascii="Arial" w:hAnsi="Arial" w:cs="Arial"/>
          <w:b/>
          <w:sz w:val="24"/>
          <w:szCs w:val="24"/>
        </w:rPr>
        <w:t>XXXXXXX</w:t>
      </w:r>
      <w:r w:rsidR="00C40537" w:rsidRPr="003319E8">
        <w:rPr>
          <w:rFonts w:ascii="Arial" w:hAnsi="Arial" w:cs="Arial"/>
          <w:sz w:val="24"/>
          <w:szCs w:val="24"/>
        </w:rPr>
        <w:t xml:space="preserve">. </w:t>
      </w:r>
      <w:r w:rsidR="001F70BE">
        <w:rPr>
          <w:rFonts w:ascii="Arial" w:hAnsi="Arial" w:cs="Arial"/>
          <w:sz w:val="24"/>
          <w:szCs w:val="24"/>
        </w:rPr>
        <w:t>*************************</w:t>
      </w:r>
      <w:r w:rsidR="00FE6390">
        <w:rPr>
          <w:rFonts w:ascii="Arial" w:hAnsi="Arial" w:cs="Arial"/>
          <w:sz w:val="24"/>
          <w:szCs w:val="24"/>
        </w:rPr>
        <w:t>*************************</w:t>
      </w:r>
    </w:p>
    <w:p w:rsidR="00805BF2" w:rsidRPr="00D130B7" w:rsidRDefault="00805BF2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3319E8">
        <w:rPr>
          <w:rFonts w:ascii="Arial" w:hAnsi="Arial" w:cs="Arial"/>
          <w:sz w:val="24"/>
          <w:szCs w:val="24"/>
        </w:rPr>
        <w:t>Manifiesto al señor Notario que la sociedad peticionaria conserva más de lo necesario para su continuidad y el desarrollo de su objeto social. *********************</w:t>
      </w:r>
      <w:r w:rsidR="001F70BE">
        <w:rPr>
          <w:rFonts w:ascii="Arial" w:hAnsi="Arial" w:cs="Arial"/>
          <w:sz w:val="24"/>
          <w:szCs w:val="24"/>
        </w:rPr>
        <w:t>**</w:t>
      </w:r>
      <w:r w:rsidRPr="00D130B7">
        <w:rPr>
          <w:rFonts w:ascii="Arial" w:hAnsi="Arial" w:cs="Arial"/>
          <w:sz w:val="24"/>
          <w:szCs w:val="24"/>
        </w:rPr>
        <w:t>*************</w:t>
      </w:r>
    </w:p>
    <w:p w:rsidR="00DE1699" w:rsidRPr="003319E8" w:rsidRDefault="00A424B6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3319E8">
        <w:rPr>
          <w:rFonts w:ascii="Arial" w:hAnsi="Arial" w:cs="Arial"/>
          <w:sz w:val="24"/>
          <w:szCs w:val="24"/>
        </w:rPr>
        <w:t xml:space="preserve">Manifiesto </w:t>
      </w:r>
      <w:r w:rsidR="00DE1699" w:rsidRPr="003319E8">
        <w:rPr>
          <w:rFonts w:ascii="Arial" w:hAnsi="Arial" w:cs="Arial"/>
          <w:sz w:val="24"/>
          <w:szCs w:val="24"/>
        </w:rPr>
        <w:t xml:space="preserve">al señor Notario que </w:t>
      </w:r>
      <w:r w:rsidRPr="003319E8">
        <w:rPr>
          <w:rFonts w:ascii="Arial" w:hAnsi="Arial" w:cs="Arial"/>
          <w:sz w:val="24"/>
          <w:szCs w:val="24"/>
        </w:rPr>
        <w:t xml:space="preserve">la donación antes mencionada </w:t>
      </w:r>
      <w:r w:rsidR="00DE1699" w:rsidRPr="003319E8">
        <w:rPr>
          <w:rFonts w:ascii="Arial" w:hAnsi="Arial" w:cs="Arial"/>
          <w:sz w:val="24"/>
          <w:szCs w:val="24"/>
        </w:rPr>
        <w:t>no contraviene disposición legal alguna.</w:t>
      </w:r>
      <w:r w:rsidR="00011B07" w:rsidRPr="003319E8">
        <w:rPr>
          <w:rFonts w:ascii="Arial" w:hAnsi="Arial" w:cs="Arial"/>
          <w:sz w:val="24"/>
          <w:szCs w:val="24"/>
        </w:rPr>
        <w:t xml:space="preserve"> **************************************</w:t>
      </w:r>
      <w:r w:rsidR="001F70BE">
        <w:rPr>
          <w:rFonts w:ascii="Arial" w:hAnsi="Arial" w:cs="Arial"/>
          <w:sz w:val="24"/>
          <w:szCs w:val="24"/>
        </w:rPr>
        <w:t>*******************************</w:t>
      </w:r>
      <w:r w:rsidR="00011B07" w:rsidRPr="003319E8">
        <w:rPr>
          <w:rFonts w:ascii="Arial" w:hAnsi="Arial" w:cs="Arial"/>
          <w:sz w:val="24"/>
          <w:szCs w:val="24"/>
        </w:rPr>
        <w:t>*</w:t>
      </w:r>
      <w:r w:rsidR="00DE1699" w:rsidRPr="003319E8">
        <w:rPr>
          <w:rFonts w:ascii="Arial" w:hAnsi="Arial" w:cs="Arial"/>
          <w:sz w:val="24"/>
          <w:szCs w:val="24"/>
        </w:rPr>
        <w:t xml:space="preserve"> </w:t>
      </w:r>
    </w:p>
    <w:p w:rsidR="00DE1699" w:rsidRPr="003319E8" w:rsidRDefault="00DE1699" w:rsidP="00D130B7">
      <w:pPr>
        <w:pStyle w:val="Textosinformato"/>
        <w:tabs>
          <w:tab w:val="right" w:leader="hyphen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9E8">
        <w:rPr>
          <w:rFonts w:ascii="Arial" w:hAnsi="Arial" w:cs="Arial"/>
          <w:sz w:val="24"/>
          <w:szCs w:val="24"/>
        </w:rPr>
        <w:t>Present</w:t>
      </w:r>
      <w:r w:rsidR="00A424B6" w:rsidRPr="003319E8">
        <w:rPr>
          <w:rFonts w:ascii="Arial" w:hAnsi="Arial" w:cs="Arial"/>
          <w:sz w:val="24"/>
          <w:szCs w:val="24"/>
        </w:rPr>
        <w:t xml:space="preserve">o </w:t>
      </w:r>
      <w:r w:rsidRPr="003319E8">
        <w:rPr>
          <w:rFonts w:ascii="Arial" w:hAnsi="Arial" w:cs="Arial"/>
          <w:sz w:val="24"/>
          <w:szCs w:val="24"/>
        </w:rPr>
        <w:t xml:space="preserve">con esta solicitud, los siguientes documentos a fin de que sean </w:t>
      </w:r>
      <w:r w:rsidR="00933026" w:rsidRPr="003319E8">
        <w:rPr>
          <w:rFonts w:ascii="Arial" w:hAnsi="Arial" w:cs="Arial"/>
          <w:sz w:val="24"/>
          <w:szCs w:val="24"/>
        </w:rPr>
        <w:t xml:space="preserve">protocolizados </w:t>
      </w:r>
      <w:r w:rsidRPr="003319E8">
        <w:rPr>
          <w:rFonts w:ascii="Arial" w:hAnsi="Arial" w:cs="Arial"/>
          <w:sz w:val="24"/>
          <w:szCs w:val="24"/>
        </w:rPr>
        <w:t>con el instrumento público cuya autorización se invoca:</w:t>
      </w:r>
      <w:r w:rsidR="00933026" w:rsidRPr="003319E8">
        <w:rPr>
          <w:rFonts w:ascii="Arial" w:hAnsi="Arial" w:cs="Arial"/>
          <w:sz w:val="24"/>
          <w:szCs w:val="24"/>
        </w:rPr>
        <w:t xml:space="preserve"> *****************</w:t>
      </w:r>
      <w:r w:rsidR="00210B88">
        <w:rPr>
          <w:rFonts w:ascii="Arial" w:hAnsi="Arial" w:cs="Arial"/>
          <w:sz w:val="24"/>
          <w:szCs w:val="24"/>
        </w:rPr>
        <w:t>*</w:t>
      </w:r>
      <w:bookmarkStart w:id="0" w:name="_GoBack"/>
      <w:bookmarkEnd w:id="0"/>
      <w:r w:rsidRPr="003319E8">
        <w:rPr>
          <w:rFonts w:ascii="Arial" w:hAnsi="Arial" w:cs="Arial"/>
          <w:sz w:val="24"/>
          <w:szCs w:val="24"/>
        </w:rPr>
        <w:t xml:space="preserve"> </w:t>
      </w:r>
    </w:p>
    <w:p w:rsidR="00A424B6" w:rsidRPr="003319E8" w:rsidRDefault="00DE1699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319E8">
        <w:rPr>
          <w:rFonts w:ascii="Arial" w:hAnsi="Arial" w:cs="Arial"/>
          <w:sz w:val="24"/>
          <w:szCs w:val="24"/>
          <w:lang w:val="es-MX"/>
        </w:rPr>
        <w:t xml:space="preserve">a) Certificado de existencia y representación de la </w:t>
      </w:r>
      <w:r w:rsidR="003C599E" w:rsidRPr="003319E8">
        <w:rPr>
          <w:rFonts w:ascii="Arial" w:hAnsi="Arial" w:cs="Arial"/>
          <w:sz w:val="24"/>
          <w:szCs w:val="24"/>
          <w:lang w:val="es-MX"/>
        </w:rPr>
        <w:t xml:space="preserve">sociedad </w:t>
      </w:r>
      <w:r w:rsidRPr="003319E8">
        <w:rPr>
          <w:rFonts w:ascii="Arial" w:hAnsi="Arial" w:cs="Arial"/>
          <w:sz w:val="24"/>
          <w:szCs w:val="24"/>
          <w:lang w:val="es-MX"/>
        </w:rPr>
        <w:t xml:space="preserve">Donante. b) Cédula de ciudadanía del Representante Legal de la </w:t>
      </w:r>
      <w:r w:rsidR="003C599E" w:rsidRPr="003319E8">
        <w:rPr>
          <w:rFonts w:ascii="Arial" w:hAnsi="Arial" w:cs="Arial"/>
          <w:sz w:val="24"/>
          <w:szCs w:val="24"/>
          <w:lang w:val="es-MX"/>
        </w:rPr>
        <w:t xml:space="preserve">sociedad </w:t>
      </w:r>
      <w:r w:rsidRPr="003319E8">
        <w:rPr>
          <w:rFonts w:ascii="Arial" w:hAnsi="Arial" w:cs="Arial"/>
          <w:sz w:val="24"/>
          <w:szCs w:val="24"/>
          <w:lang w:val="es-MX"/>
        </w:rPr>
        <w:t xml:space="preserve">Donante; b) Certificado expedido por el contador de la </w:t>
      </w:r>
      <w:r w:rsidR="003C599E" w:rsidRPr="003319E8">
        <w:rPr>
          <w:rFonts w:ascii="Arial" w:hAnsi="Arial" w:cs="Arial"/>
          <w:sz w:val="24"/>
          <w:szCs w:val="24"/>
          <w:lang w:val="es-MX"/>
        </w:rPr>
        <w:t xml:space="preserve">sociedad </w:t>
      </w:r>
      <w:r w:rsidRPr="003319E8">
        <w:rPr>
          <w:rFonts w:ascii="Arial" w:hAnsi="Arial" w:cs="Arial"/>
          <w:sz w:val="24"/>
          <w:szCs w:val="24"/>
          <w:lang w:val="es-MX"/>
        </w:rPr>
        <w:t>Donante en el sentido de que esta no se ve afectada en su patrimonio, pues posee otros bienes y rentas que le permiten mantener su solvencia y continuar atentidiendo todas sus obligaciones</w:t>
      </w:r>
      <w:r w:rsidR="00742BA9" w:rsidRPr="002C233B">
        <w:rPr>
          <w:rFonts w:ascii="Arial" w:hAnsi="Arial" w:cs="Arial"/>
          <w:w w:val="102"/>
          <w:sz w:val="24"/>
          <w:szCs w:val="24"/>
        </w:rPr>
        <w:t xml:space="preserve"> y que la donación pretendida no contraviene disposición legal alguna</w:t>
      </w:r>
      <w:r w:rsidR="00A424B6" w:rsidRPr="003319E8">
        <w:rPr>
          <w:rFonts w:ascii="Arial" w:hAnsi="Arial" w:cs="Arial"/>
          <w:sz w:val="24"/>
          <w:szCs w:val="24"/>
          <w:lang w:val="es-MX"/>
        </w:rPr>
        <w:t>. c)</w:t>
      </w:r>
      <w:r w:rsidR="00D8118F" w:rsidRPr="003319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424B6" w:rsidRPr="003319E8">
        <w:rPr>
          <w:rFonts w:ascii="Arial" w:hAnsi="Arial" w:cs="Arial"/>
          <w:sz w:val="24"/>
          <w:szCs w:val="24"/>
          <w:lang w:val="es-MX"/>
        </w:rPr>
        <w:t xml:space="preserve">Certificado de existencia y representación de la </w:t>
      </w:r>
      <w:r w:rsidR="001D6573" w:rsidRPr="003319E8">
        <w:rPr>
          <w:rFonts w:ascii="Arial" w:hAnsi="Arial" w:cs="Arial"/>
          <w:sz w:val="24"/>
          <w:szCs w:val="24"/>
          <w:lang w:val="es-MX"/>
        </w:rPr>
        <w:t>fundación</w:t>
      </w:r>
      <w:r w:rsidR="00A424B6" w:rsidRPr="003319E8">
        <w:rPr>
          <w:rFonts w:ascii="Arial" w:hAnsi="Arial" w:cs="Arial"/>
          <w:sz w:val="24"/>
          <w:szCs w:val="24"/>
          <w:lang w:val="es-MX"/>
        </w:rPr>
        <w:t xml:space="preserve"> donatario. </w:t>
      </w:r>
      <w:r w:rsidR="0021655F" w:rsidRPr="003319E8">
        <w:rPr>
          <w:rFonts w:ascii="Arial" w:hAnsi="Arial" w:cs="Arial"/>
          <w:sz w:val="24"/>
          <w:szCs w:val="24"/>
          <w:lang w:val="es-MX"/>
        </w:rPr>
        <w:t>e</w:t>
      </w:r>
      <w:r w:rsidR="00A424B6" w:rsidRPr="003319E8">
        <w:rPr>
          <w:rFonts w:ascii="Arial" w:hAnsi="Arial" w:cs="Arial"/>
          <w:sz w:val="24"/>
          <w:szCs w:val="24"/>
          <w:lang w:val="es-MX"/>
        </w:rPr>
        <w:t>) Cédula de ciudadanía de</w:t>
      </w:r>
      <w:r w:rsidR="00742BA9">
        <w:rPr>
          <w:rFonts w:ascii="Arial" w:hAnsi="Arial" w:cs="Arial"/>
          <w:sz w:val="24"/>
          <w:szCs w:val="24"/>
          <w:lang w:val="es-MX"/>
        </w:rPr>
        <w:t xml:space="preserve"> </w:t>
      </w:r>
      <w:r w:rsidR="00A424B6" w:rsidRPr="003319E8">
        <w:rPr>
          <w:rFonts w:ascii="Arial" w:hAnsi="Arial" w:cs="Arial"/>
          <w:sz w:val="24"/>
          <w:szCs w:val="24"/>
          <w:lang w:val="es-MX"/>
        </w:rPr>
        <w:t>l</w:t>
      </w:r>
      <w:r w:rsidR="00742BA9">
        <w:rPr>
          <w:rFonts w:ascii="Arial" w:hAnsi="Arial" w:cs="Arial"/>
          <w:sz w:val="24"/>
          <w:szCs w:val="24"/>
          <w:lang w:val="es-MX"/>
        </w:rPr>
        <w:t>a</w:t>
      </w:r>
      <w:r w:rsidR="00A424B6" w:rsidRPr="003319E8">
        <w:rPr>
          <w:rFonts w:ascii="Arial" w:hAnsi="Arial" w:cs="Arial"/>
          <w:sz w:val="24"/>
          <w:szCs w:val="24"/>
          <w:lang w:val="es-MX"/>
        </w:rPr>
        <w:t xml:space="preserve"> Representante Legal de la </w:t>
      </w:r>
      <w:r w:rsidR="001D6573" w:rsidRPr="003319E8">
        <w:rPr>
          <w:rFonts w:ascii="Arial" w:hAnsi="Arial" w:cs="Arial"/>
          <w:sz w:val="24"/>
          <w:szCs w:val="24"/>
          <w:lang w:val="es-MX"/>
        </w:rPr>
        <w:t>fundación</w:t>
      </w:r>
      <w:r w:rsidR="00A424B6" w:rsidRPr="003319E8">
        <w:rPr>
          <w:rFonts w:ascii="Arial" w:hAnsi="Arial" w:cs="Arial"/>
          <w:sz w:val="24"/>
          <w:szCs w:val="24"/>
          <w:lang w:val="es-MX"/>
        </w:rPr>
        <w:t xml:space="preserve"> donatario.</w:t>
      </w:r>
      <w:r w:rsidR="00321B7E" w:rsidRPr="003319E8">
        <w:rPr>
          <w:rFonts w:ascii="Arial" w:hAnsi="Arial" w:cs="Arial"/>
          <w:sz w:val="24"/>
          <w:szCs w:val="24"/>
          <w:lang w:val="es-MX"/>
        </w:rPr>
        <w:t xml:space="preserve"> </w:t>
      </w:r>
      <w:r w:rsidR="00D8118F" w:rsidRPr="003319E8">
        <w:rPr>
          <w:rFonts w:ascii="Arial" w:hAnsi="Arial" w:cs="Arial"/>
          <w:sz w:val="24"/>
          <w:szCs w:val="24"/>
          <w:lang w:val="es-MX"/>
        </w:rPr>
        <w:t>****</w:t>
      </w:r>
      <w:r w:rsidR="00742BA9">
        <w:rPr>
          <w:rFonts w:ascii="Arial" w:hAnsi="Arial" w:cs="Arial"/>
          <w:sz w:val="24"/>
          <w:szCs w:val="24"/>
          <w:lang w:val="es-MX"/>
        </w:rPr>
        <w:t>*************************</w:t>
      </w:r>
      <w:r w:rsidR="00D8118F" w:rsidRPr="003319E8">
        <w:rPr>
          <w:rFonts w:ascii="Arial" w:hAnsi="Arial" w:cs="Arial"/>
          <w:sz w:val="24"/>
          <w:szCs w:val="24"/>
          <w:lang w:val="es-MX"/>
        </w:rPr>
        <w:t>***************</w:t>
      </w:r>
      <w:r w:rsidR="00A424B6" w:rsidRPr="003319E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DE1699" w:rsidRPr="00D130B7" w:rsidRDefault="00DE1699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3319E8">
        <w:rPr>
          <w:rFonts w:ascii="Arial" w:hAnsi="Arial" w:cs="Arial"/>
          <w:sz w:val="24"/>
          <w:szCs w:val="24"/>
        </w:rPr>
        <w:t>Funda</w:t>
      </w:r>
      <w:r w:rsidR="00C40537" w:rsidRPr="003319E8">
        <w:rPr>
          <w:rFonts w:ascii="Arial" w:hAnsi="Arial" w:cs="Arial"/>
          <w:sz w:val="24"/>
          <w:szCs w:val="24"/>
        </w:rPr>
        <w:t xml:space="preserve">mento </w:t>
      </w:r>
      <w:r w:rsidRPr="003319E8">
        <w:rPr>
          <w:rFonts w:ascii="Arial" w:hAnsi="Arial" w:cs="Arial"/>
          <w:sz w:val="24"/>
          <w:szCs w:val="24"/>
        </w:rPr>
        <w:t>la presente petición en lo dispuesto por el artículo 2° del Decreto 1712 de 1989. *******************************************************************************************</w:t>
      </w:r>
    </w:p>
    <w:p w:rsidR="0069583A" w:rsidRPr="003319E8" w:rsidRDefault="0069583A" w:rsidP="002A7CF8">
      <w:pPr>
        <w:spacing w:line="360" w:lineRule="auto"/>
        <w:rPr>
          <w:rFonts w:ascii="Arial" w:hAnsi="Arial" w:cs="Arial"/>
          <w:b/>
          <w:bCs/>
          <w:sz w:val="24"/>
          <w:szCs w:val="24"/>
          <w:lang w:val="es"/>
        </w:rPr>
      </w:pPr>
      <w:r w:rsidRPr="003319E8">
        <w:rPr>
          <w:rFonts w:ascii="Arial" w:hAnsi="Arial" w:cs="Arial"/>
          <w:sz w:val="24"/>
          <w:szCs w:val="24"/>
          <w:lang w:val="es-ES_tradnl"/>
        </w:rPr>
        <w:t xml:space="preserve">El Notario </w:t>
      </w:r>
      <w:r w:rsidR="00FE6390" w:rsidRPr="00FE6390">
        <w:rPr>
          <w:rFonts w:ascii="Arial" w:hAnsi="Arial" w:cs="Arial"/>
          <w:b/>
          <w:sz w:val="24"/>
          <w:szCs w:val="24"/>
          <w:lang w:val="es-ES_tradnl"/>
        </w:rPr>
        <w:t>XXXX</w:t>
      </w:r>
      <w:r w:rsidRPr="003319E8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FE6390" w:rsidRPr="00FE6390">
        <w:rPr>
          <w:rFonts w:ascii="Arial" w:hAnsi="Arial" w:cs="Arial"/>
          <w:b/>
          <w:sz w:val="24"/>
          <w:szCs w:val="24"/>
          <w:lang w:val="es-ES_tradnl"/>
        </w:rPr>
        <w:t>XXXXX</w:t>
      </w:r>
      <w:r w:rsidRPr="00FE6390">
        <w:rPr>
          <w:rFonts w:ascii="Arial" w:hAnsi="Arial" w:cs="Arial"/>
          <w:b/>
          <w:sz w:val="24"/>
          <w:szCs w:val="24"/>
          <w:lang w:val="es-ES_tradnl"/>
        </w:rPr>
        <w:t>,</w:t>
      </w:r>
      <w:r w:rsidRPr="003319E8">
        <w:rPr>
          <w:rFonts w:ascii="Arial" w:hAnsi="Arial" w:cs="Arial"/>
          <w:sz w:val="24"/>
          <w:szCs w:val="24"/>
          <w:lang w:val="es-ES_tradnl"/>
        </w:rPr>
        <w:t xml:space="preserve"> advirtiendo que se reúnen los requisitos exigidos por el Decreto 1712 </w:t>
      </w:r>
      <w:r w:rsidRPr="003319E8">
        <w:rPr>
          <w:rFonts w:ascii="Arial" w:hAnsi="Arial" w:cs="Arial"/>
          <w:sz w:val="24"/>
          <w:szCs w:val="24"/>
        </w:rPr>
        <w:t>del año mil novecientos ochenta y nueve (1.989)</w:t>
      </w:r>
      <w:r w:rsidRPr="003319E8">
        <w:rPr>
          <w:rFonts w:ascii="Arial" w:hAnsi="Arial" w:cs="Arial"/>
          <w:sz w:val="24"/>
          <w:szCs w:val="24"/>
          <w:lang w:val="es-ES_tradnl"/>
        </w:rPr>
        <w:t>, y que</w:t>
      </w:r>
      <w:r w:rsidR="00C40537" w:rsidRPr="003319E8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FE6390" w:rsidRPr="00FE6390">
        <w:rPr>
          <w:rFonts w:ascii="Arial" w:hAnsi="Arial" w:cs="Arial"/>
          <w:b/>
          <w:sz w:val="24"/>
          <w:szCs w:val="24"/>
          <w:lang w:val="es-MX"/>
        </w:rPr>
        <w:t xml:space="preserve">XXXX </w:t>
      </w:r>
      <w:r w:rsidRPr="003319E8">
        <w:rPr>
          <w:rFonts w:ascii="Arial" w:hAnsi="Arial" w:cs="Arial"/>
          <w:b/>
          <w:sz w:val="24"/>
          <w:szCs w:val="24"/>
          <w:lang w:val="es-ES_tradnl"/>
        </w:rPr>
        <w:t>DONANTE</w:t>
      </w:r>
      <w:r w:rsidRPr="003319E8">
        <w:rPr>
          <w:rFonts w:ascii="Arial" w:hAnsi="Arial" w:cs="Arial"/>
          <w:sz w:val="24"/>
          <w:szCs w:val="24"/>
          <w:lang w:val="es-ES_tradnl"/>
        </w:rPr>
        <w:t xml:space="preserve"> continúa con los suficientes bienes para ejecutar su objeto, </w:t>
      </w:r>
      <w:r w:rsidRPr="003319E8">
        <w:rPr>
          <w:rFonts w:ascii="Arial" w:hAnsi="Arial" w:cs="Arial"/>
          <w:b/>
          <w:sz w:val="24"/>
          <w:szCs w:val="24"/>
          <w:u w:val="single"/>
          <w:lang w:val="es-ES_tradnl"/>
        </w:rPr>
        <w:t>autoriza la insinuación de la donación rogada</w:t>
      </w:r>
      <w:r w:rsidRPr="003319E8">
        <w:rPr>
          <w:rFonts w:ascii="Arial" w:hAnsi="Arial" w:cs="Arial"/>
          <w:b/>
          <w:sz w:val="24"/>
          <w:szCs w:val="24"/>
          <w:lang w:val="es-ES_tradnl"/>
        </w:rPr>
        <w:t>.</w:t>
      </w:r>
      <w:r w:rsidR="00163C3D" w:rsidRPr="003319E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23184" w:rsidRPr="003319E8">
        <w:rPr>
          <w:rFonts w:ascii="Arial" w:hAnsi="Arial" w:cs="Arial"/>
          <w:b/>
          <w:sz w:val="24"/>
          <w:szCs w:val="24"/>
          <w:lang w:val="es-ES_tradnl"/>
        </w:rPr>
        <w:t>***</w:t>
      </w:r>
      <w:r w:rsidR="00556469" w:rsidRPr="003319E8">
        <w:rPr>
          <w:rFonts w:ascii="Arial" w:hAnsi="Arial" w:cs="Arial"/>
          <w:b/>
          <w:sz w:val="24"/>
          <w:szCs w:val="24"/>
          <w:lang w:val="es-ES_tradnl"/>
        </w:rPr>
        <w:t>***</w:t>
      </w:r>
      <w:r w:rsidR="00C40537" w:rsidRPr="003319E8">
        <w:rPr>
          <w:rFonts w:ascii="Arial" w:hAnsi="Arial" w:cs="Arial"/>
          <w:b/>
          <w:sz w:val="24"/>
          <w:szCs w:val="24"/>
          <w:lang w:val="es-ES_tradnl"/>
        </w:rPr>
        <w:t>**********************</w:t>
      </w:r>
      <w:r w:rsidR="00556469" w:rsidRPr="003319E8">
        <w:rPr>
          <w:rFonts w:ascii="Arial" w:hAnsi="Arial" w:cs="Arial"/>
          <w:b/>
          <w:sz w:val="24"/>
          <w:szCs w:val="24"/>
          <w:lang w:val="es-ES_tradnl"/>
        </w:rPr>
        <w:t>************************</w:t>
      </w:r>
      <w:r w:rsidR="00C23184" w:rsidRPr="003319E8">
        <w:rPr>
          <w:rFonts w:ascii="Arial" w:hAnsi="Arial" w:cs="Arial"/>
          <w:b/>
          <w:sz w:val="24"/>
          <w:szCs w:val="24"/>
          <w:lang w:val="es-ES_tradnl"/>
        </w:rPr>
        <w:t>***</w:t>
      </w:r>
    </w:p>
    <w:p w:rsidR="0069583A" w:rsidRPr="003319E8" w:rsidRDefault="007A1D02" w:rsidP="002A7CF8">
      <w:pPr>
        <w:pStyle w:val="Sinespaciado"/>
        <w:spacing w:line="360" w:lineRule="auto"/>
        <w:contextualSpacing/>
        <w:mirrorIndents/>
        <w:rPr>
          <w:rFonts w:ascii="Arial" w:hAnsi="Arial" w:cs="Arial"/>
          <w:b/>
          <w:bCs/>
          <w:sz w:val="24"/>
          <w:szCs w:val="24"/>
        </w:rPr>
      </w:pPr>
      <w:r w:rsidRPr="00D130B7">
        <w:rPr>
          <w:rFonts w:ascii="Arial" w:hAnsi="Arial" w:cs="Arial"/>
          <w:b/>
          <w:bCs/>
          <w:sz w:val="24"/>
          <w:szCs w:val="24"/>
        </w:rPr>
        <w:t xml:space="preserve">************************************* </w:t>
      </w:r>
      <w:r w:rsidR="0069583A" w:rsidRPr="00D130B7">
        <w:rPr>
          <w:rFonts w:ascii="Arial" w:hAnsi="Arial" w:cs="Arial"/>
          <w:b/>
          <w:bCs/>
          <w:sz w:val="24"/>
          <w:szCs w:val="24"/>
        </w:rPr>
        <w:t>SECCIÓN SEGUNDA</w:t>
      </w:r>
      <w:r w:rsidRPr="00D130B7">
        <w:rPr>
          <w:rFonts w:ascii="Arial" w:hAnsi="Arial" w:cs="Arial"/>
          <w:b/>
          <w:bCs/>
          <w:sz w:val="24"/>
          <w:szCs w:val="24"/>
        </w:rPr>
        <w:t xml:space="preserve"> ***********************************</w:t>
      </w:r>
    </w:p>
    <w:p w:rsidR="0069583A" w:rsidRPr="003319E8" w:rsidRDefault="007A1D02" w:rsidP="002A7CF8">
      <w:pPr>
        <w:pStyle w:val="Sinespaciado"/>
        <w:spacing w:line="360" w:lineRule="auto"/>
        <w:contextualSpacing/>
        <w:mirrorIndents/>
        <w:rPr>
          <w:rFonts w:ascii="Arial" w:hAnsi="Arial" w:cs="Arial"/>
          <w:b/>
          <w:bCs/>
          <w:sz w:val="24"/>
          <w:szCs w:val="24"/>
        </w:rPr>
      </w:pPr>
      <w:r w:rsidRPr="00D130B7">
        <w:rPr>
          <w:rFonts w:ascii="Arial" w:hAnsi="Arial" w:cs="Arial"/>
          <w:b/>
          <w:bCs/>
          <w:sz w:val="24"/>
          <w:szCs w:val="24"/>
        </w:rPr>
        <w:t xml:space="preserve">****************************************** </w:t>
      </w:r>
      <w:r w:rsidR="0069583A" w:rsidRPr="00D130B7">
        <w:rPr>
          <w:rFonts w:ascii="Arial" w:hAnsi="Arial" w:cs="Arial"/>
          <w:b/>
          <w:bCs/>
          <w:sz w:val="24"/>
          <w:szCs w:val="24"/>
        </w:rPr>
        <w:t>DONACIÓN</w:t>
      </w:r>
      <w:r w:rsidRPr="00D130B7">
        <w:rPr>
          <w:rFonts w:ascii="Arial" w:hAnsi="Arial" w:cs="Arial"/>
          <w:b/>
          <w:bCs/>
          <w:sz w:val="24"/>
          <w:szCs w:val="24"/>
        </w:rPr>
        <w:t xml:space="preserve"> *****************************************</w:t>
      </w:r>
    </w:p>
    <w:p w:rsidR="007C430B" w:rsidRPr="00885F4F" w:rsidRDefault="0069583A" w:rsidP="00885F4F">
      <w:pPr>
        <w:shd w:val="clear" w:color="auto" w:fill="FFFFFF"/>
        <w:suppressAutoHyphens/>
        <w:spacing w:line="360" w:lineRule="auto"/>
        <w:rPr>
          <w:rFonts w:ascii="Arial" w:eastAsia="Calibri" w:hAnsi="Arial" w:cs="Arial"/>
          <w:sz w:val="24"/>
          <w:szCs w:val="24"/>
          <w:lang w:val="es-CO"/>
        </w:rPr>
      </w:pPr>
      <w:r w:rsidRPr="003319E8">
        <w:rPr>
          <w:rFonts w:ascii="Arial" w:hAnsi="Arial" w:cs="Arial"/>
          <w:sz w:val="24"/>
          <w:szCs w:val="24"/>
        </w:rPr>
        <w:t xml:space="preserve">Compareció nuevamente en este estado </w:t>
      </w:r>
      <w:r w:rsidR="00C40537" w:rsidRPr="003319E8">
        <w:rPr>
          <w:rFonts w:ascii="Arial" w:hAnsi="Arial" w:cs="Arial"/>
          <w:sz w:val="24"/>
          <w:szCs w:val="24"/>
        </w:rPr>
        <w:t xml:space="preserve">el </w:t>
      </w:r>
      <w:r w:rsidR="00045069" w:rsidRPr="003319E8">
        <w:rPr>
          <w:rFonts w:ascii="Arial" w:hAnsi="Arial" w:cs="Arial"/>
          <w:sz w:val="24"/>
          <w:szCs w:val="24"/>
        </w:rPr>
        <w:t xml:space="preserve">Doctor </w:t>
      </w:r>
      <w:r w:rsidR="00FE6390">
        <w:rPr>
          <w:rFonts w:ascii="Arial" w:hAnsi="Arial" w:cs="Arial"/>
          <w:b/>
          <w:color w:val="000000"/>
          <w:sz w:val="24"/>
          <w:szCs w:val="24"/>
        </w:rPr>
        <w:t>XXXXXXX</w:t>
      </w:r>
      <w:r w:rsidR="00045069" w:rsidRPr="003319E8">
        <w:rPr>
          <w:rFonts w:ascii="Arial" w:hAnsi="Arial" w:cs="Arial"/>
          <w:color w:val="000000"/>
          <w:sz w:val="24"/>
          <w:szCs w:val="24"/>
        </w:rPr>
        <w:t xml:space="preserve">, mayor de edad, domiciliado en </w:t>
      </w:r>
      <w:r w:rsidR="00FE6390" w:rsidRPr="00FE6390">
        <w:rPr>
          <w:rFonts w:ascii="Arial" w:hAnsi="Arial" w:cs="Arial"/>
          <w:b/>
          <w:color w:val="000000"/>
          <w:sz w:val="24"/>
          <w:szCs w:val="24"/>
        </w:rPr>
        <w:t>XXXXX</w:t>
      </w:r>
      <w:r w:rsidR="00045069" w:rsidRPr="003319E8">
        <w:rPr>
          <w:rFonts w:ascii="Arial" w:hAnsi="Arial" w:cs="Arial"/>
          <w:color w:val="000000"/>
          <w:sz w:val="24"/>
          <w:szCs w:val="24"/>
        </w:rPr>
        <w:t>, identificado con la cédula de ciudadanía número</w:t>
      </w:r>
      <w:r w:rsidR="00045069" w:rsidRPr="00FE639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6390" w:rsidRPr="00FE6390">
        <w:rPr>
          <w:rFonts w:ascii="Arial" w:hAnsi="Arial" w:cs="Arial"/>
          <w:b/>
          <w:color w:val="000000"/>
          <w:sz w:val="24"/>
          <w:szCs w:val="24"/>
        </w:rPr>
        <w:t>XXXXXX</w:t>
      </w:r>
      <w:r w:rsidR="00045069" w:rsidRPr="003319E8">
        <w:rPr>
          <w:rFonts w:ascii="Arial" w:hAnsi="Arial" w:cs="Arial"/>
          <w:sz w:val="24"/>
          <w:szCs w:val="24"/>
        </w:rPr>
        <w:t xml:space="preserve"> expedida en </w:t>
      </w:r>
      <w:r w:rsidR="00FE6390" w:rsidRPr="00FE6390">
        <w:rPr>
          <w:rFonts w:ascii="Arial" w:hAnsi="Arial" w:cs="Arial"/>
          <w:b/>
          <w:sz w:val="24"/>
          <w:szCs w:val="24"/>
        </w:rPr>
        <w:t>XXXXX</w:t>
      </w:r>
      <w:r w:rsidR="00045069" w:rsidRPr="003319E8">
        <w:rPr>
          <w:rFonts w:ascii="Arial" w:eastAsia="Arial Unicode MS" w:hAnsi="Arial" w:cs="Arial"/>
          <w:sz w:val="24"/>
          <w:szCs w:val="24"/>
        </w:rPr>
        <w:t xml:space="preserve">, </w:t>
      </w:r>
      <w:r w:rsidR="00045069" w:rsidRPr="003319E8">
        <w:rPr>
          <w:rFonts w:ascii="Arial" w:hAnsi="Arial" w:cs="Arial"/>
          <w:color w:val="000000"/>
          <w:sz w:val="24"/>
          <w:szCs w:val="24"/>
        </w:rPr>
        <w:t xml:space="preserve">que para los efectos del presente instrumento obra en nombre y representación en su condición de Gerente y Representante legal de </w:t>
      </w:r>
      <w:r w:rsidR="00FE6390">
        <w:rPr>
          <w:rFonts w:ascii="Arial" w:hAnsi="Arial" w:cs="Arial"/>
          <w:b/>
          <w:color w:val="000000"/>
          <w:sz w:val="24"/>
          <w:szCs w:val="24"/>
        </w:rPr>
        <w:t>XXXXXX</w:t>
      </w:r>
      <w:r w:rsidR="00045069" w:rsidRPr="003319E8">
        <w:rPr>
          <w:rFonts w:ascii="Arial" w:hAnsi="Arial" w:cs="Arial"/>
          <w:b/>
          <w:sz w:val="24"/>
          <w:szCs w:val="24"/>
        </w:rPr>
        <w:t xml:space="preserve"> </w:t>
      </w:r>
      <w:r w:rsidR="00045069" w:rsidRPr="003319E8">
        <w:rPr>
          <w:rFonts w:ascii="Arial" w:hAnsi="Arial" w:cs="Arial"/>
          <w:sz w:val="24"/>
          <w:szCs w:val="24"/>
        </w:rPr>
        <w:t xml:space="preserve">identificada con </w:t>
      </w:r>
      <w:r w:rsidR="00045069" w:rsidRPr="003319E8">
        <w:rPr>
          <w:rFonts w:ascii="Arial" w:hAnsi="Arial" w:cs="Arial"/>
          <w:b/>
          <w:sz w:val="24"/>
          <w:szCs w:val="24"/>
        </w:rPr>
        <w:t xml:space="preserve">NIT: </w:t>
      </w:r>
      <w:r w:rsidR="00FE6390">
        <w:rPr>
          <w:rFonts w:ascii="Arial" w:hAnsi="Arial" w:cs="Arial"/>
          <w:b/>
          <w:sz w:val="24"/>
          <w:szCs w:val="24"/>
        </w:rPr>
        <w:t>XXXXX</w:t>
      </w:r>
      <w:r w:rsidR="00045069" w:rsidRPr="003319E8">
        <w:rPr>
          <w:rFonts w:ascii="Arial" w:hAnsi="Arial" w:cs="Arial"/>
          <w:sz w:val="24"/>
          <w:szCs w:val="24"/>
        </w:rPr>
        <w:t xml:space="preserve">, con domicilio principal en </w:t>
      </w:r>
      <w:r w:rsidR="00FE6390" w:rsidRPr="00FE6390">
        <w:rPr>
          <w:rFonts w:ascii="Arial" w:hAnsi="Arial" w:cs="Arial"/>
          <w:b/>
          <w:sz w:val="24"/>
          <w:szCs w:val="24"/>
        </w:rPr>
        <w:t>XXXXX</w:t>
      </w:r>
      <w:r w:rsidR="00045069" w:rsidRPr="003319E8">
        <w:rPr>
          <w:rFonts w:ascii="Arial" w:hAnsi="Arial" w:cs="Arial"/>
          <w:sz w:val="24"/>
          <w:szCs w:val="24"/>
        </w:rPr>
        <w:t>,</w:t>
      </w:r>
      <w:r w:rsidR="00045069" w:rsidRPr="003319E8">
        <w:rPr>
          <w:rFonts w:ascii="Arial" w:eastAsia="Arial" w:hAnsi="Arial" w:cs="Arial"/>
          <w:sz w:val="24"/>
          <w:szCs w:val="24"/>
        </w:rPr>
        <w:t xml:space="preserve"> constituida mediante documento privado del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</w:t>
      </w:r>
      <w:r w:rsidR="00FE6390">
        <w:rPr>
          <w:rFonts w:ascii="Arial" w:eastAsia="Arial" w:hAnsi="Arial" w:cs="Arial"/>
          <w:sz w:val="24"/>
          <w:szCs w:val="24"/>
        </w:rPr>
        <w:t xml:space="preserve"> </w:t>
      </w:r>
      <w:r w:rsidR="00045069" w:rsidRPr="003319E8">
        <w:rPr>
          <w:rFonts w:ascii="Arial" w:eastAsia="Arial" w:hAnsi="Arial" w:cs="Arial"/>
          <w:sz w:val="24"/>
          <w:szCs w:val="24"/>
        </w:rPr>
        <w:t xml:space="preserve">de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XX</w:t>
      </w:r>
      <w:r w:rsidR="00045069" w:rsidRPr="003319E8">
        <w:rPr>
          <w:rFonts w:ascii="Arial" w:eastAsia="Arial" w:hAnsi="Arial" w:cs="Arial"/>
          <w:sz w:val="24"/>
          <w:szCs w:val="24"/>
        </w:rPr>
        <w:t xml:space="preserve"> de</w:t>
      </w:r>
      <w:r w:rsidR="00FE6390">
        <w:rPr>
          <w:rFonts w:ascii="Arial" w:eastAsia="Arial" w:hAnsi="Arial" w:cs="Arial"/>
          <w:sz w:val="24"/>
          <w:szCs w:val="24"/>
        </w:rPr>
        <w:t xml:space="preserve">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XX</w:t>
      </w:r>
      <w:r w:rsidR="00045069" w:rsidRPr="003319E8">
        <w:rPr>
          <w:rFonts w:ascii="Arial" w:eastAsia="Arial" w:hAnsi="Arial" w:cs="Arial"/>
          <w:sz w:val="24"/>
          <w:szCs w:val="24"/>
        </w:rPr>
        <w:t xml:space="preserve"> del accioni</w:t>
      </w:r>
      <w:r w:rsidR="00693AC1">
        <w:rPr>
          <w:rFonts w:ascii="Arial" w:eastAsia="Arial" w:hAnsi="Arial" w:cs="Arial"/>
          <w:sz w:val="24"/>
          <w:szCs w:val="24"/>
        </w:rPr>
        <w:t>s</w:t>
      </w:r>
      <w:r w:rsidR="00045069" w:rsidRPr="003319E8">
        <w:rPr>
          <w:rFonts w:ascii="Arial" w:eastAsia="Arial" w:hAnsi="Arial" w:cs="Arial"/>
          <w:sz w:val="24"/>
          <w:szCs w:val="24"/>
        </w:rPr>
        <w:t>ta, inscrita en la Cámara de Comercio de</w:t>
      </w:r>
      <w:r w:rsidR="00045069" w:rsidRPr="00FE6390">
        <w:rPr>
          <w:rFonts w:ascii="Arial" w:eastAsia="Arial" w:hAnsi="Arial" w:cs="Arial"/>
          <w:b/>
          <w:sz w:val="24"/>
          <w:szCs w:val="24"/>
        </w:rPr>
        <w:t xml:space="preserve">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XXX</w:t>
      </w:r>
      <w:r w:rsidR="00045069" w:rsidRPr="003319E8">
        <w:rPr>
          <w:rFonts w:ascii="Arial" w:eastAsia="Arial" w:hAnsi="Arial" w:cs="Arial"/>
          <w:sz w:val="24"/>
          <w:szCs w:val="24"/>
        </w:rPr>
        <w:t xml:space="preserve"> por </w:t>
      </w:r>
      <w:r w:rsidR="00FE6390" w:rsidRPr="00FE6390">
        <w:rPr>
          <w:rFonts w:ascii="Arial" w:eastAsia="Arial" w:hAnsi="Arial" w:cs="Arial"/>
          <w:b/>
          <w:sz w:val="24"/>
          <w:szCs w:val="24"/>
        </w:rPr>
        <w:t>XXXX</w:t>
      </w:r>
      <w:r w:rsidR="00045069" w:rsidRPr="003319E8">
        <w:rPr>
          <w:rFonts w:ascii="Arial" w:eastAsia="Arial" w:hAnsi="Arial" w:cs="Arial"/>
          <w:sz w:val="24"/>
          <w:szCs w:val="24"/>
        </w:rPr>
        <w:t xml:space="preserve">, </w:t>
      </w:r>
      <w:r w:rsidR="00045069" w:rsidRPr="003319E8">
        <w:rPr>
          <w:rFonts w:ascii="Arial" w:hAnsi="Arial" w:cs="Arial"/>
          <w:sz w:val="24"/>
          <w:szCs w:val="24"/>
        </w:rPr>
        <w:t xml:space="preserve">el </w:t>
      </w:r>
      <w:r w:rsidR="00FE6390" w:rsidRPr="00FE6390">
        <w:rPr>
          <w:rFonts w:ascii="Arial" w:hAnsi="Arial" w:cs="Arial"/>
          <w:b/>
          <w:sz w:val="24"/>
          <w:szCs w:val="24"/>
        </w:rPr>
        <w:t>X</w:t>
      </w:r>
      <w:r w:rsidR="00045069" w:rsidRPr="00FE6390">
        <w:rPr>
          <w:rFonts w:ascii="Arial" w:hAnsi="Arial" w:cs="Arial"/>
          <w:b/>
          <w:sz w:val="24"/>
          <w:szCs w:val="24"/>
        </w:rPr>
        <w:t xml:space="preserve"> </w:t>
      </w:r>
      <w:r w:rsidR="00045069" w:rsidRPr="003319E8">
        <w:rPr>
          <w:rFonts w:ascii="Arial" w:hAnsi="Arial" w:cs="Arial"/>
          <w:sz w:val="24"/>
          <w:szCs w:val="24"/>
        </w:rPr>
        <w:t xml:space="preserve">de </w:t>
      </w:r>
      <w:r w:rsidR="00FE6390" w:rsidRPr="00FE6390">
        <w:rPr>
          <w:rFonts w:ascii="Arial" w:hAnsi="Arial" w:cs="Arial"/>
          <w:b/>
          <w:sz w:val="24"/>
          <w:szCs w:val="24"/>
        </w:rPr>
        <w:t>XXXX</w:t>
      </w:r>
      <w:r w:rsidR="00045069" w:rsidRPr="003319E8">
        <w:rPr>
          <w:rFonts w:ascii="Arial" w:hAnsi="Arial" w:cs="Arial"/>
          <w:sz w:val="24"/>
          <w:szCs w:val="24"/>
        </w:rPr>
        <w:t xml:space="preserve"> de </w:t>
      </w:r>
      <w:r w:rsidR="00FE6390" w:rsidRPr="00FE6390">
        <w:rPr>
          <w:rFonts w:ascii="Arial" w:hAnsi="Arial" w:cs="Arial"/>
          <w:b/>
          <w:sz w:val="24"/>
          <w:szCs w:val="24"/>
        </w:rPr>
        <w:t>XXXX</w:t>
      </w:r>
      <w:r w:rsidR="00045069" w:rsidRPr="003319E8">
        <w:rPr>
          <w:rFonts w:ascii="Arial" w:hAnsi="Arial" w:cs="Arial"/>
          <w:sz w:val="24"/>
          <w:szCs w:val="24"/>
        </w:rPr>
        <w:t xml:space="preserve"> bajo el número </w:t>
      </w:r>
      <w:r w:rsidR="00FE6390" w:rsidRPr="00FE6390">
        <w:rPr>
          <w:rFonts w:ascii="Arial" w:hAnsi="Arial" w:cs="Arial"/>
          <w:b/>
          <w:sz w:val="24"/>
          <w:szCs w:val="24"/>
        </w:rPr>
        <w:t>XXXX</w:t>
      </w:r>
      <w:r w:rsidR="00045069" w:rsidRPr="003319E8">
        <w:rPr>
          <w:rFonts w:ascii="Arial" w:hAnsi="Arial" w:cs="Arial"/>
          <w:sz w:val="24"/>
          <w:szCs w:val="24"/>
        </w:rPr>
        <w:t xml:space="preserve"> del Libro </w:t>
      </w:r>
      <w:r w:rsidR="00FE6390" w:rsidRPr="00FE6390">
        <w:rPr>
          <w:rFonts w:ascii="Arial" w:hAnsi="Arial" w:cs="Arial"/>
          <w:b/>
          <w:sz w:val="24"/>
          <w:szCs w:val="24"/>
        </w:rPr>
        <w:t>XXX</w:t>
      </w:r>
      <w:r w:rsidR="00045069" w:rsidRPr="003319E8">
        <w:rPr>
          <w:rFonts w:ascii="Arial" w:hAnsi="Arial" w:cs="Arial"/>
          <w:sz w:val="24"/>
          <w:szCs w:val="24"/>
        </w:rPr>
        <w:t xml:space="preserve">, calidad y </w:t>
      </w:r>
      <w:r w:rsidR="00045069" w:rsidRPr="003319E8">
        <w:rPr>
          <w:rFonts w:ascii="Arial" w:hAnsi="Arial" w:cs="Arial"/>
          <w:sz w:val="24"/>
          <w:szCs w:val="24"/>
        </w:rPr>
        <w:lastRenderedPageBreak/>
        <w:t xml:space="preserve">circunstancias que </w:t>
      </w:r>
      <w:r w:rsidR="00045069" w:rsidRPr="003319E8">
        <w:rPr>
          <w:rFonts w:ascii="Arial" w:hAnsi="Arial" w:cs="Arial"/>
          <w:color w:val="000000"/>
          <w:sz w:val="24"/>
          <w:szCs w:val="24"/>
        </w:rPr>
        <w:t>acredita con el Certificado de Existencia y Representación legal expedido por la Cámara de Comercio de</w:t>
      </w:r>
      <w:r w:rsidR="00FE6390">
        <w:rPr>
          <w:rFonts w:ascii="Arial" w:hAnsi="Arial" w:cs="Arial"/>
          <w:color w:val="000000"/>
          <w:sz w:val="24"/>
          <w:szCs w:val="24"/>
        </w:rPr>
        <w:t xml:space="preserve"> </w:t>
      </w:r>
      <w:r w:rsidR="00FE6390" w:rsidRPr="00FE6390">
        <w:rPr>
          <w:rFonts w:ascii="Arial" w:hAnsi="Arial" w:cs="Arial"/>
          <w:b/>
          <w:color w:val="000000"/>
          <w:sz w:val="24"/>
          <w:szCs w:val="24"/>
        </w:rPr>
        <w:t>XXXX</w:t>
      </w:r>
      <w:r w:rsidR="00045069" w:rsidRPr="003319E8">
        <w:rPr>
          <w:rFonts w:ascii="Arial" w:hAnsi="Arial" w:cs="Arial"/>
          <w:color w:val="000000"/>
          <w:sz w:val="24"/>
          <w:szCs w:val="24"/>
        </w:rPr>
        <w:t>, documento que presenta para su protocolización con el presente instrumento</w:t>
      </w:r>
      <w:r w:rsidR="0047505C" w:rsidRPr="003319E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319E8">
        <w:rPr>
          <w:rFonts w:ascii="Arial" w:hAnsi="Arial" w:cs="Arial"/>
          <w:sz w:val="24"/>
          <w:szCs w:val="24"/>
        </w:rPr>
        <w:t xml:space="preserve">quien en adelante se denominará </w:t>
      </w:r>
      <w:r w:rsidRPr="003319E8">
        <w:rPr>
          <w:rFonts w:ascii="Arial" w:hAnsi="Arial" w:cs="Arial"/>
          <w:b/>
          <w:sz w:val="24"/>
          <w:szCs w:val="24"/>
        </w:rPr>
        <w:t>LA PARTE DONANTE</w:t>
      </w:r>
      <w:r w:rsidRPr="003319E8">
        <w:rPr>
          <w:rFonts w:ascii="Arial" w:hAnsi="Arial" w:cs="Arial"/>
          <w:sz w:val="24"/>
          <w:szCs w:val="24"/>
        </w:rPr>
        <w:t>, y</w:t>
      </w:r>
      <w:r w:rsidR="00C40537" w:rsidRPr="003319E8">
        <w:rPr>
          <w:rFonts w:ascii="Arial" w:hAnsi="Arial" w:cs="Arial"/>
          <w:sz w:val="24"/>
          <w:szCs w:val="24"/>
        </w:rPr>
        <w:t xml:space="preserve"> de otra parte </w:t>
      </w:r>
      <w:r w:rsidR="00625830" w:rsidRPr="00D130B7">
        <w:rPr>
          <w:rFonts w:ascii="Arial" w:hAnsi="Arial" w:cs="Arial"/>
          <w:sz w:val="24"/>
          <w:szCs w:val="24"/>
        </w:rPr>
        <w:t xml:space="preserve">la señora </w:t>
      </w:r>
      <w:r w:rsidR="008C6545">
        <w:rPr>
          <w:rFonts w:ascii="Arial" w:hAnsi="Arial" w:cs="Arial"/>
          <w:b/>
          <w:sz w:val="24"/>
          <w:szCs w:val="24"/>
        </w:rPr>
        <w:t>XXXXXXX</w:t>
      </w:r>
      <w:r w:rsidR="00022F26" w:rsidRPr="003319E8">
        <w:rPr>
          <w:rFonts w:ascii="Arial" w:hAnsi="Arial" w:cs="Arial"/>
          <w:sz w:val="24"/>
          <w:szCs w:val="24"/>
        </w:rPr>
        <w:t>,</w:t>
      </w:r>
      <w:r w:rsidR="00022F26" w:rsidRPr="003319E8">
        <w:rPr>
          <w:rFonts w:ascii="Arial" w:hAnsi="Arial" w:cs="Arial"/>
          <w:b/>
          <w:sz w:val="24"/>
          <w:szCs w:val="24"/>
        </w:rPr>
        <w:t xml:space="preserve"> </w:t>
      </w:r>
      <w:r w:rsidR="00022F26" w:rsidRPr="003319E8">
        <w:rPr>
          <w:rFonts w:ascii="Arial" w:hAnsi="Arial" w:cs="Arial"/>
          <w:color w:val="000000"/>
          <w:sz w:val="24"/>
          <w:szCs w:val="24"/>
        </w:rPr>
        <w:t>mayor de edad, domiciliad</w:t>
      </w:r>
      <w:r w:rsidR="00625830" w:rsidRPr="00D130B7">
        <w:rPr>
          <w:rFonts w:ascii="Arial" w:hAnsi="Arial" w:cs="Arial"/>
          <w:color w:val="000000"/>
          <w:sz w:val="24"/>
          <w:szCs w:val="24"/>
        </w:rPr>
        <w:t>a</w:t>
      </w:r>
      <w:r w:rsidR="00022F26" w:rsidRPr="003319E8">
        <w:rPr>
          <w:rFonts w:ascii="Arial" w:hAnsi="Arial" w:cs="Arial"/>
          <w:color w:val="000000"/>
          <w:sz w:val="24"/>
          <w:szCs w:val="24"/>
        </w:rPr>
        <w:t xml:space="preserve"> en </w:t>
      </w:r>
      <w:r w:rsidR="008C6545" w:rsidRPr="008C6545">
        <w:rPr>
          <w:rFonts w:ascii="Arial" w:hAnsi="Arial" w:cs="Arial"/>
          <w:b/>
          <w:color w:val="000000"/>
          <w:sz w:val="24"/>
          <w:szCs w:val="24"/>
        </w:rPr>
        <w:t>XXX</w:t>
      </w:r>
      <w:r w:rsidR="00022F26" w:rsidRPr="003319E8">
        <w:rPr>
          <w:rFonts w:ascii="Arial" w:hAnsi="Arial" w:cs="Arial"/>
          <w:color w:val="000000"/>
          <w:sz w:val="24"/>
          <w:szCs w:val="24"/>
        </w:rPr>
        <w:t>, identificad</w:t>
      </w:r>
      <w:r w:rsidR="00625830" w:rsidRPr="00D130B7">
        <w:rPr>
          <w:rFonts w:ascii="Arial" w:hAnsi="Arial" w:cs="Arial"/>
          <w:color w:val="000000"/>
          <w:sz w:val="24"/>
          <w:szCs w:val="24"/>
        </w:rPr>
        <w:t>a</w:t>
      </w:r>
      <w:r w:rsidR="00022F26" w:rsidRPr="003319E8">
        <w:rPr>
          <w:rFonts w:ascii="Arial" w:hAnsi="Arial" w:cs="Arial"/>
          <w:color w:val="000000"/>
          <w:sz w:val="24"/>
          <w:szCs w:val="24"/>
        </w:rPr>
        <w:t xml:space="preserve"> con la cédula de ciudadanía número </w:t>
      </w:r>
      <w:r w:rsidR="008C6545" w:rsidRPr="008C6545">
        <w:rPr>
          <w:rFonts w:ascii="Arial" w:hAnsi="Arial" w:cs="Arial"/>
          <w:b/>
          <w:color w:val="000000"/>
          <w:sz w:val="24"/>
          <w:szCs w:val="24"/>
        </w:rPr>
        <w:t>XXXX</w:t>
      </w:r>
      <w:r w:rsidR="00022F26" w:rsidRPr="008C6545">
        <w:rPr>
          <w:rFonts w:ascii="Arial" w:hAnsi="Arial" w:cs="Arial"/>
          <w:b/>
          <w:sz w:val="24"/>
          <w:szCs w:val="24"/>
        </w:rPr>
        <w:t xml:space="preserve"> </w:t>
      </w:r>
      <w:r w:rsidR="00022F26" w:rsidRPr="003319E8">
        <w:rPr>
          <w:rFonts w:ascii="Arial" w:hAnsi="Arial" w:cs="Arial"/>
          <w:sz w:val="24"/>
          <w:szCs w:val="24"/>
        </w:rPr>
        <w:t>expedida en</w:t>
      </w:r>
      <w:r w:rsidR="00022F26" w:rsidRPr="00764450">
        <w:rPr>
          <w:rFonts w:ascii="Arial" w:hAnsi="Arial" w:cs="Arial"/>
          <w:sz w:val="24"/>
          <w:szCs w:val="24"/>
        </w:rPr>
        <w:t xml:space="preserve"> </w:t>
      </w:r>
      <w:r w:rsidR="008C6545" w:rsidRPr="008C6545">
        <w:rPr>
          <w:rFonts w:ascii="Arial" w:hAnsi="Arial" w:cs="Arial"/>
          <w:b/>
          <w:sz w:val="24"/>
          <w:szCs w:val="24"/>
        </w:rPr>
        <w:t>XXXXX</w:t>
      </w:r>
      <w:r w:rsidR="008C6545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022F26" w:rsidRPr="00885F4F">
        <w:rPr>
          <w:rFonts w:ascii="Arial" w:eastAsia="Arial Unicode MS" w:hAnsi="Arial" w:cs="Arial"/>
          <w:b/>
          <w:sz w:val="24"/>
          <w:szCs w:val="24"/>
        </w:rPr>
        <w:t>,</w:t>
      </w:r>
      <w:r w:rsidR="00022F26" w:rsidRPr="003319E8">
        <w:rPr>
          <w:rFonts w:ascii="Arial" w:eastAsia="Arial Unicode MS" w:hAnsi="Arial" w:cs="Arial"/>
          <w:sz w:val="24"/>
          <w:szCs w:val="24"/>
        </w:rPr>
        <w:t xml:space="preserve"> </w:t>
      </w:r>
      <w:r w:rsidR="00022F26" w:rsidRPr="003319E8">
        <w:rPr>
          <w:rFonts w:ascii="Arial" w:hAnsi="Arial" w:cs="Arial"/>
          <w:color w:val="000000"/>
          <w:sz w:val="24"/>
          <w:szCs w:val="24"/>
        </w:rPr>
        <w:t xml:space="preserve">que para los efectos del presente instrumento obra en nombre y representación en su condición de </w:t>
      </w:r>
      <w:r w:rsidR="00625830" w:rsidRPr="00D130B7">
        <w:rPr>
          <w:rFonts w:ascii="Arial" w:hAnsi="Arial" w:cs="Arial"/>
          <w:color w:val="000000"/>
          <w:sz w:val="24"/>
          <w:szCs w:val="24"/>
        </w:rPr>
        <w:t xml:space="preserve">Directora Ejecutiva de la </w:t>
      </w:r>
      <w:r w:rsidR="008C6545">
        <w:rPr>
          <w:rFonts w:ascii="Arial" w:hAnsi="Arial" w:cs="Arial"/>
          <w:b/>
          <w:sz w:val="24"/>
          <w:szCs w:val="24"/>
        </w:rPr>
        <w:t>XXXXXX</w:t>
      </w:r>
      <w:r w:rsidR="0047505C" w:rsidRPr="003319E8">
        <w:rPr>
          <w:rFonts w:ascii="Arial" w:hAnsi="Arial" w:cs="Arial"/>
          <w:b/>
          <w:sz w:val="24"/>
          <w:szCs w:val="24"/>
        </w:rPr>
        <w:t xml:space="preserve">, </w:t>
      </w:r>
      <w:r w:rsidR="0047505C" w:rsidRPr="003319E8">
        <w:rPr>
          <w:rFonts w:ascii="Arial" w:hAnsi="Arial" w:cs="Arial"/>
          <w:sz w:val="24"/>
          <w:szCs w:val="24"/>
        </w:rPr>
        <w:t>identificada con NIT:</w:t>
      </w:r>
      <w:r w:rsidR="0047505C" w:rsidRPr="003319E8">
        <w:rPr>
          <w:rFonts w:ascii="Arial" w:hAnsi="Arial" w:cs="Arial"/>
          <w:b/>
          <w:sz w:val="24"/>
          <w:szCs w:val="24"/>
        </w:rPr>
        <w:t xml:space="preserve"> </w:t>
      </w:r>
      <w:r w:rsidR="008C6545">
        <w:rPr>
          <w:rFonts w:ascii="Arial" w:hAnsi="Arial" w:cs="Arial"/>
          <w:b/>
          <w:sz w:val="24"/>
          <w:szCs w:val="24"/>
        </w:rPr>
        <w:t>XXXXX</w:t>
      </w:r>
      <w:r w:rsidR="0047505C" w:rsidRPr="003319E8">
        <w:rPr>
          <w:rFonts w:ascii="Arial" w:hAnsi="Arial" w:cs="Arial"/>
          <w:b/>
          <w:sz w:val="24"/>
          <w:szCs w:val="24"/>
        </w:rPr>
        <w:t xml:space="preserve">, </w:t>
      </w:r>
      <w:r w:rsidR="0047505C" w:rsidRPr="003319E8">
        <w:rPr>
          <w:rFonts w:ascii="Arial" w:hAnsi="Arial" w:cs="Arial"/>
          <w:sz w:val="24"/>
          <w:szCs w:val="24"/>
        </w:rPr>
        <w:t xml:space="preserve">entidad sin ánimo de lucro, con domicilio principal en </w:t>
      </w:r>
      <w:r w:rsidR="008C6545" w:rsidRPr="008C6545">
        <w:rPr>
          <w:rFonts w:ascii="Arial" w:hAnsi="Arial" w:cs="Arial"/>
          <w:b/>
          <w:sz w:val="24"/>
          <w:szCs w:val="24"/>
        </w:rPr>
        <w:t>XXXX</w:t>
      </w:r>
      <w:r w:rsidR="0047505C" w:rsidRPr="003319E8">
        <w:rPr>
          <w:rFonts w:ascii="Arial" w:hAnsi="Arial" w:cs="Arial"/>
          <w:sz w:val="24"/>
          <w:szCs w:val="24"/>
        </w:rPr>
        <w:t xml:space="preserve">, inscrita en la Cámara de Comercio de </w:t>
      </w:r>
      <w:r w:rsidR="008C6545" w:rsidRPr="008C6545">
        <w:rPr>
          <w:rFonts w:ascii="Arial" w:hAnsi="Arial" w:cs="Arial"/>
          <w:b/>
          <w:sz w:val="24"/>
          <w:szCs w:val="24"/>
        </w:rPr>
        <w:t>XXXXX</w:t>
      </w:r>
      <w:r w:rsidR="0047505C" w:rsidRPr="003319E8">
        <w:rPr>
          <w:rFonts w:ascii="Arial" w:hAnsi="Arial" w:cs="Arial"/>
          <w:sz w:val="24"/>
          <w:szCs w:val="24"/>
        </w:rPr>
        <w:t xml:space="preserve"> el </w:t>
      </w:r>
      <w:r w:rsidR="008C6545" w:rsidRPr="008C6545">
        <w:rPr>
          <w:rFonts w:ascii="Arial" w:hAnsi="Arial" w:cs="Arial"/>
          <w:b/>
          <w:sz w:val="24"/>
          <w:szCs w:val="24"/>
        </w:rPr>
        <w:t>X</w:t>
      </w:r>
      <w:r w:rsidR="00625830" w:rsidRPr="003319E8">
        <w:rPr>
          <w:rFonts w:ascii="Arial" w:hAnsi="Arial" w:cs="Arial"/>
          <w:sz w:val="24"/>
          <w:szCs w:val="24"/>
        </w:rPr>
        <w:t xml:space="preserve"> </w:t>
      </w:r>
      <w:r w:rsidR="0047505C" w:rsidRPr="003319E8">
        <w:rPr>
          <w:rFonts w:ascii="Arial" w:hAnsi="Arial" w:cs="Arial"/>
          <w:sz w:val="24"/>
          <w:szCs w:val="24"/>
        </w:rPr>
        <w:t xml:space="preserve">de </w:t>
      </w:r>
      <w:r w:rsidR="008C6545" w:rsidRPr="008C6545">
        <w:rPr>
          <w:rFonts w:ascii="Arial" w:hAnsi="Arial" w:cs="Arial"/>
          <w:b/>
          <w:sz w:val="24"/>
          <w:szCs w:val="24"/>
        </w:rPr>
        <w:t>XXX</w:t>
      </w:r>
      <w:r w:rsidR="0047505C" w:rsidRPr="003319E8">
        <w:rPr>
          <w:rFonts w:ascii="Arial" w:hAnsi="Arial" w:cs="Arial"/>
          <w:sz w:val="24"/>
          <w:szCs w:val="24"/>
        </w:rPr>
        <w:t xml:space="preserve"> de </w:t>
      </w:r>
      <w:r w:rsidR="008C6545" w:rsidRPr="008C6545">
        <w:rPr>
          <w:rFonts w:ascii="Arial" w:hAnsi="Arial" w:cs="Arial"/>
          <w:b/>
          <w:sz w:val="24"/>
          <w:szCs w:val="24"/>
        </w:rPr>
        <w:t>XXX</w:t>
      </w:r>
      <w:r w:rsidR="00625830" w:rsidRPr="003319E8">
        <w:rPr>
          <w:rFonts w:ascii="Arial" w:hAnsi="Arial" w:cs="Arial"/>
          <w:sz w:val="24"/>
          <w:szCs w:val="24"/>
        </w:rPr>
        <w:t xml:space="preserve"> </w:t>
      </w:r>
      <w:r w:rsidR="0047505C" w:rsidRPr="003319E8">
        <w:rPr>
          <w:rFonts w:ascii="Arial" w:hAnsi="Arial" w:cs="Arial"/>
          <w:sz w:val="24"/>
          <w:szCs w:val="24"/>
        </w:rPr>
        <w:t xml:space="preserve">bajo el número </w:t>
      </w:r>
      <w:r w:rsidR="008C6545" w:rsidRPr="008C6545">
        <w:rPr>
          <w:rFonts w:ascii="Arial" w:hAnsi="Arial" w:cs="Arial"/>
          <w:b/>
          <w:sz w:val="24"/>
          <w:szCs w:val="24"/>
        </w:rPr>
        <w:t>XXXX</w:t>
      </w:r>
      <w:r w:rsidR="00625830" w:rsidRPr="003319E8">
        <w:rPr>
          <w:rFonts w:ascii="Arial" w:hAnsi="Arial" w:cs="Arial"/>
          <w:sz w:val="24"/>
          <w:szCs w:val="24"/>
        </w:rPr>
        <w:t xml:space="preserve"> </w:t>
      </w:r>
      <w:r w:rsidR="0047505C" w:rsidRPr="003319E8">
        <w:rPr>
          <w:rFonts w:ascii="Arial" w:hAnsi="Arial" w:cs="Arial"/>
          <w:sz w:val="24"/>
          <w:szCs w:val="24"/>
        </w:rPr>
        <w:t xml:space="preserve">del Libro </w:t>
      </w:r>
      <w:r w:rsidR="008C6545" w:rsidRPr="008C6545">
        <w:rPr>
          <w:rFonts w:ascii="Arial" w:hAnsi="Arial" w:cs="Arial"/>
          <w:b/>
          <w:sz w:val="24"/>
          <w:szCs w:val="24"/>
        </w:rPr>
        <w:t>X</w:t>
      </w:r>
      <w:r w:rsidR="0047505C" w:rsidRPr="003319E8">
        <w:rPr>
          <w:rFonts w:ascii="Arial" w:hAnsi="Arial" w:cs="Arial"/>
          <w:sz w:val="24"/>
          <w:szCs w:val="24"/>
        </w:rPr>
        <w:t xml:space="preserve"> de las personas jurídicas sin ánimo de lucro, calidad y circunstancias que </w:t>
      </w:r>
      <w:r w:rsidR="0047505C" w:rsidRPr="003319E8">
        <w:rPr>
          <w:rFonts w:ascii="Arial" w:hAnsi="Arial" w:cs="Arial"/>
          <w:color w:val="000000"/>
          <w:sz w:val="24"/>
          <w:szCs w:val="24"/>
        </w:rPr>
        <w:t xml:space="preserve">acredita con el Certificado de Existencia y Representación legal expedido por la Cámara de Comercio de </w:t>
      </w:r>
      <w:r w:rsidR="008C6545" w:rsidRPr="008C6545">
        <w:rPr>
          <w:rFonts w:ascii="Arial" w:hAnsi="Arial" w:cs="Arial"/>
          <w:b/>
          <w:color w:val="000000"/>
          <w:sz w:val="24"/>
          <w:szCs w:val="24"/>
        </w:rPr>
        <w:t>XXX</w:t>
      </w:r>
      <w:r w:rsidR="0047505C" w:rsidRPr="003319E8">
        <w:rPr>
          <w:rFonts w:ascii="Arial" w:hAnsi="Arial" w:cs="Arial"/>
          <w:color w:val="000000"/>
          <w:sz w:val="24"/>
          <w:szCs w:val="24"/>
        </w:rPr>
        <w:t>, documento que presenta para su protocolización con el presente instrumento,</w:t>
      </w:r>
      <w:r w:rsidR="009938F2" w:rsidRPr="003319E8">
        <w:rPr>
          <w:rFonts w:ascii="Arial" w:hAnsi="Arial" w:cs="Arial"/>
          <w:color w:val="000000"/>
          <w:sz w:val="24"/>
          <w:szCs w:val="24"/>
        </w:rPr>
        <w:t xml:space="preserve"> </w:t>
      </w:r>
      <w:r w:rsidR="0063262D" w:rsidRPr="003319E8">
        <w:rPr>
          <w:rFonts w:ascii="Arial" w:hAnsi="Arial" w:cs="Arial"/>
          <w:sz w:val="24"/>
          <w:szCs w:val="24"/>
        </w:rPr>
        <w:t xml:space="preserve">quien en adelante se denominará </w:t>
      </w:r>
      <w:r w:rsidRPr="003319E8">
        <w:rPr>
          <w:rFonts w:ascii="Arial" w:hAnsi="Arial" w:cs="Arial"/>
          <w:b/>
          <w:sz w:val="24"/>
          <w:szCs w:val="24"/>
        </w:rPr>
        <w:t>LA PARTE DONATARIA</w:t>
      </w:r>
      <w:r w:rsidRPr="003319E8">
        <w:rPr>
          <w:rFonts w:ascii="Arial" w:hAnsi="Arial" w:cs="Arial"/>
          <w:sz w:val="24"/>
          <w:szCs w:val="24"/>
        </w:rPr>
        <w:t xml:space="preserve">: Personas </w:t>
      </w:r>
      <w:r w:rsidRPr="006D2D80">
        <w:rPr>
          <w:rFonts w:ascii="Arial" w:hAnsi="Arial" w:cs="Arial"/>
          <w:sz w:val="24"/>
          <w:szCs w:val="24"/>
        </w:rPr>
        <w:t>plenamente hábiles, capaces para adquirir derechos y contraer obligaciones y manifestaron</w:t>
      </w:r>
      <w:r w:rsidRPr="006D2D80">
        <w:rPr>
          <w:rFonts w:ascii="Arial" w:hAnsi="Arial" w:cs="Arial"/>
          <w:b/>
          <w:sz w:val="24"/>
          <w:szCs w:val="24"/>
        </w:rPr>
        <w:t>: PRIMERO</w:t>
      </w:r>
      <w:r w:rsidRPr="006D2D80">
        <w:rPr>
          <w:rFonts w:ascii="Arial" w:hAnsi="Arial" w:cs="Arial"/>
          <w:sz w:val="24"/>
          <w:szCs w:val="24"/>
        </w:rPr>
        <w:t xml:space="preserve">: Que </w:t>
      </w:r>
      <w:r w:rsidRPr="006D2D80">
        <w:rPr>
          <w:rFonts w:ascii="Arial" w:hAnsi="Arial" w:cs="Arial"/>
          <w:b/>
          <w:sz w:val="24"/>
          <w:szCs w:val="24"/>
        </w:rPr>
        <w:t>LA PARTE DONANTE</w:t>
      </w:r>
      <w:r w:rsidRPr="006D2D80">
        <w:rPr>
          <w:rFonts w:ascii="Arial" w:hAnsi="Arial" w:cs="Arial"/>
          <w:sz w:val="24"/>
          <w:szCs w:val="24"/>
        </w:rPr>
        <w:t xml:space="preserve"> transfiere a título de </w:t>
      </w:r>
      <w:r w:rsidRPr="006D2D80">
        <w:rPr>
          <w:rFonts w:ascii="Arial" w:hAnsi="Arial" w:cs="Arial"/>
          <w:b/>
          <w:sz w:val="24"/>
          <w:szCs w:val="24"/>
        </w:rPr>
        <w:t>DONACIÓN</w:t>
      </w:r>
      <w:r w:rsidRPr="006D2D80">
        <w:rPr>
          <w:rFonts w:ascii="Arial" w:hAnsi="Arial" w:cs="Arial"/>
          <w:sz w:val="24"/>
          <w:szCs w:val="24"/>
        </w:rPr>
        <w:t xml:space="preserve"> a la </w:t>
      </w:r>
      <w:r w:rsidRPr="006D2D80">
        <w:rPr>
          <w:rFonts w:ascii="Arial" w:hAnsi="Arial" w:cs="Arial"/>
          <w:b/>
          <w:sz w:val="24"/>
          <w:szCs w:val="24"/>
        </w:rPr>
        <w:t>PARTE DONATARIA</w:t>
      </w:r>
      <w:r w:rsidRPr="006D2D80">
        <w:rPr>
          <w:rFonts w:ascii="Arial" w:hAnsi="Arial" w:cs="Arial"/>
          <w:sz w:val="24"/>
          <w:szCs w:val="24"/>
        </w:rPr>
        <w:t xml:space="preserve">  </w:t>
      </w:r>
      <w:r w:rsidR="00D64273" w:rsidRPr="006D2D80">
        <w:rPr>
          <w:rFonts w:ascii="Arial" w:hAnsi="Arial" w:cs="Arial"/>
          <w:sz w:val="24"/>
          <w:szCs w:val="24"/>
        </w:rPr>
        <w:t xml:space="preserve">la suma de </w:t>
      </w:r>
      <w:r w:rsidR="008C6545">
        <w:rPr>
          <w:rFonts w:ascii="Arial" w:hAnsi="Arial" w:cs="Arial"/>
          <w:b/>
          <w:sz w:val="24"/>
          <w:szCs w:val="24"/>
        </w:rPr>
        <w:t>XXXXXXXX</w:t>
      </w:r>
      <w:r w:rsidR="006116F2" w:rsidRPr="00AC0808">
        <w:rPr>
          <w:rFonts w:ascii="Arial" w:hAnsi="Arial" w:cs="Arial"/>
          <w:b/>
          <w:sz w:val="24"/>
          <w:szCs w:val="24"/>
        </w:rPr>
        <w:t xml:space="preserve"> MONEDA CORRIENTE</w:t>
      </w:r>
      <w:r w:rsidR="000012A2" w:rsidRPr="00AC0808">
        <w:rPr>
          <w:rFonts w:ascii="Arial" w:hAnsi="Arial" w:cs="Arial"/>
          <w:b/>
          <w:sz w:val="24"/>
          <w:szCs w:val="24"/>
        </w:rPr>
        <w:t xml:space="preserve"> ($</w:t>
      </w:r>
      <w:r w:rsidR="008C6545">
        <w:rPr>
          <w:rFonts w:ascii="Arial" w:hAnsi="Arial" w:cs="Arial"/>
          <w:b/>
          <w:sz w:val="24"/>
          <w:szCs w:val="24"/>
        </w:rPr>
        <w:t>XXXXXX</w:t>
      </w:r>
      <w:r w:rsidR="000012A2" w:rsidRPr="00AC0808">
        <w:rPr>
          <w:rFonts w:ascii="Arial" w:hAnsi="Arial" w:cs="Arial"/>
          <w:b/>
          <w:sz w:val="24"/>
          <w:szCs w:val="24"/>
        </w:rPr>
        <w:t xml:space="preserve">) M/CTE, </w:t>
      </w:r>
      <w:r w:rsidR="000012A2" w:rsidRPr="00AC0808">
        <w:rPr>
          <w:rFonts w:ascii="Arial" w:hAnsi="Arial" w:cs="Arial"/>
          <w:sz w:val="24"/>
          <w:szCs w:val="24"/>
        </w:rPr>
        <w:t xml:space="preserve">que serán desembolsados a la </w:t>
      </w:r>
      <w:r w:rsidR="000012A2" w:rsidRPr="00AC0808">
        <w:rPr>
          <w:rFonts w:ascii="Arial" w:hAnsi="Arial" w:cs="Arial"/>
          <w:b/>
          <w:sz w:val="24"/>
          <w:szCs w:val="24"/>
        </w:rPr>
        <w:t xml:space="preserve">PARTE DONATARIA </w:t>
      </w:r>
      <w:r w:rsidR="00360002" w:rsidRPr="00AC0808">
        <w:rPr>
          <w:rFonts w:ascii="Arial" w:hAnsi="Arial" w:cs="Arial"/>
          <w:sz w:val="24"/>
          <w:szCs w:val="24"/>
        </w:rPr>
        <w:t xml:space="preserve">el día </w:t>
      </w:r>
      <w:r w:rsidR="009C7E15" w:rsidRPr="00AC0808">
        <w:rPr>
          <w:rFonts w:ascii="Arial" w:hAnsi="Arial" w:cs="Arial"/>
          <w:sz w:val="24"/>
          <w:szCs w:val="24"/>
        </w:rPr>
        <w:t xml:space="preserve">, mediante </w:t>
      </w:r>
      <w:bookmarkStart w:id="1" w:name="_Hlk54886110"/>
      <w:r w:rsidR="00360002" w:rsidRPr="00AC0808">
        <w:rPr>
          <w:rFonts w:ascii="Arial" w:hAnsi="Arial" w:cs="Arial"/>
          <w:sz w:val="24"/>
          <w:szCs w:val="24"/>
        </w:rPr>
        <w:t xml:space="preserve">transferencia a la cuenta </w:t>
      </w:r>
      <w:r w:rsidR="00BC78AB" w:rsidRPr="00AC0808">
        <w:rPr>
          <w:rFonts w:ascii="Arial" w:hAnsi="Arial" w:cs="Arial"/>
          <w:sz w:val="24"/>
          <w:szCs w:val="24"/>
        </w:rPr>
        <w:t xml:space="preserve">corriente No. </w:t>
      </w:r>
      <w:bookmarkEnd w:id="1"/>
      <w:r w:rsidR="00DB0189" w:rsidRPr="00AC0808">
        <w:rPr>
          <w:rFonts w:ascii="Arial" w:hAnsi="Arial" w:cs="Arial"/>
          <w:sz w:val="24"/>
          <w:szCs w:val="24"/>
        </w:rPr>
        <w:t xml:space="preserve">y la </w:t>
      </w:r>
      <w:r w:rsidR="00DB0189" w:rsidRPr="00AC0808">
        <w:rPr>
          <w:rFonts w:ascii="Arial" w:hAnsi="Arial" w:cs="Arial"/>
          <w:b/>
          <w:sz w:val="24"/>
          <w:szCs w:val="24"/>
        </w:rPr>
        <w:t>PARTE DONATARIA</w:t>
      </w:r>
      <w:r w:rsidR="00DB0189" w:rsidRPr="00AC0808">
        <w:rPr>
          <w:rFonts w:ascii="Arial" w:hAnsi="Arial" w:cs="Arial"/>
          <w:sz w:val="24"/>
          <w:szCs w:val="24"/>
        </w:rPr>
        <w:t xml:space="preserve">  </w:t>
      </w:r>
      <w:r w:rsidR="00360002" w:rsidRPr="00AC0808">
        <w:rPr>
          <w:rFonts w:ascii="Arial" w:hAnsi="Arial" w:cs="Arial"/>
          <w:sz w:val="24"/>
          <w:szCs w:val="24"/>
        </w:rPr>
        <w:t>declara recibidos a entera satisfacción</w:t>
      </w:r>
      <w:r w:rsidR="00607E75" w:rsidRPr="00AC0808">
        <w:rPr>
          <w:rFonts w:ascii="Arial" w:hAnsi="Arial" w:cs="Arial"/>
          <w:sz w:val="24"/>
          <w:szCs w:val="24"/>
        </w:rPr>
        <w:t xml:space="preserve">. </w:t>
      </w:r>
      <w:r w:rsidR="009F24F8" w:rsidRPr="00AC0808">
        <w:rPr>
          <w:rFonts w:ascii="Arial" w:hAnsi="Arial" w:cs="Arial"/>
          <w:b/>
          <w:sz w:val="24"/>
          <w:szCs w:val="24"/>
        </w:rPr>
        <w:t>DECLARACIÓN ESPECIAL:</w:t>
      </w:r>
      <w:r w:rsidR="009F24F8" w:rsidRPr="00AC0808">
        <w:rPr>
          <w:rFonts w:ascii="Arial" w:hAnsi="Arial" w:cs="Arial"/>
          <w:sz w:val="24"/>
          <w:szCs w:val="24"/>
        </w:rPr>
        <w:t xml:space="preserve"> </w:t>
      </w:r>
      <w:r w:rsidR="001A48B9" w:rsidRPr="00885F4F">
        <w:rPr>
          <w:rFonts w:ascii="Arial" w:eastAsia="Gulim" w:hAnsi="Arial" w:cs="Arial"/>
          <w:sz w:val="24"/>
          <w:szCs w:val="24"/>
        </w:rPr>
        <w:t>De conformidad con el artículo 61 de la Ley 2010 del 27 de diciembre de 2019</w:t>
      </w:r>
      <w:r w:rsidR="009F24F8" w:rsidRPr="00885F4F">
        <w:rPr>
          <w:rFonts w:ascii="Arial" w:hAnsi="Arial" w:cs="Arial"/>
          <w:sz w:val="24"/>
          <w:szCs w:val="24"/>
        </w:rPr>
        <w:t>, los comparecientes  bajo la gravedad del juramento, libres de apremio, manifiestan clara y expresamente ante el suscrito notario, lo siguiente: 1. Que el valor de la donación incluida en la presente escritura es real y no ha sido objeto de pactos privados en los que se señale un valor diferente. 2. Que no existen sumas que se hayan convenido o facturado por fuera de la presente escritura.</w:t>
      </w:r>
      <w:r w:rsidR="009F24F8" w:rsidRPr="003319E8">
        <w:rPr>
          <w:rFonts w:ascii="Arial" w:hAnsi="Arial" w:cs="Arial"/>
          <w:sz w:val="24"/>
          <w:szCs w:val="24"/>
        </w:rPr>
        <w:t xml:space="preserve"> </w:t>
      </w:r>
      <w:r w:rsidRPr="003319E8">
        <w:rPr>
          <w:rFonts w:ascii="Arial" w:hAnsi="Arial" w:cs="Arial"/>
          <w:b/>
          <w:sz w:val="24"/>
          <w:szCs w:val="24"/>
        </w:rPr>
        <w:t>SEGUNDO</w:t>
      </w:r>
      <w:r w:rsidRPr="003319E8">
        <w:rPr>
          <w:rFonts w:ascii="Arial" w:hAnsi="Arial" w:cs="Arial"/>
          <w:sz w:val="24"/>
          <w:szCs w:val="24"/>
        </w:rPr>
        <w:t xml:space="preserve">: Que </w:t>
      </w:r>
      <w:r w:rsidRPr="003319E8">
        <w:rPr>
          <w:rFonts w:ascii="Arial" w:hAnsi="Arial" w:cs="Arial"/>
          <w:b/>
          <w:sz w:val="24"/>
          <w:szCs w:val="24"/>
        </w:rPr>
        <w:t>LA PARTE DONANTE</w:t>
      </w:r>
      <w:r w:rsidRPr="003319E8">
        <w:rPr>
          <w:rFonts w:ascii="Arial" w:hAnsi="Arial" w:cs="Arial"/>
          <w:sz w:val="24"/>
          <w:szCs w:val="24"/>
        </w:rPr>
        <w:t xml:space="preserve"> </w:t>
      </w:r>
      <w:r w:rsidR="00464573" w:rsidRPr="003319E8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manifiesta que cuenta con un patrimonio suficientemente necesario </w:t>
      </w:r>
      <w:r w:rsidR="00070AFE" w:rsidRPr="002C233B">
        <w:rPr>
          <w:rFonts w:ascii="Arial" w:hAnsi="Arial" w:cs="Arial"/>
          <w:sz w:val="24"/>
          <w:szCs w:val="24"/>
        </w:rPr>
        <w:t>que le permiten mantener su solvencia y continuar atendiendo todas sus obligaciones y el desarrollo</w:t>
      </w:r>
      <w:r w:rsidR="00070AFE">
        <w:rPr>
          <w:rFonts w:ascii="Arial" w:hAnsi="Arial" w:cs="Arial"/>
          <w:sz w:val="24"/>
          <w:szCs w:val="24"/>
        </w:rPr>
        <w:t xml:space="preserve"> habitual de la misma </w:t>
      </w:r>
      <w:r w:rsidR="00464573" w:rsidRPr="003319E8">
        <w:rPr>
          <w:rFonts w:ascii="Arial" w:hAnsi="Arial" w:cs="Arial"/>
          <w:kern w:val="2"/>
          <w:sz w:val="24"/>
          <w:szCs w:val="24"/>
          <w:lang w:eastAsia="hi-IN" w:bidi="hi-IN"/>
        </w:rPr>
        <w:t>y declara</w:t>
      </w:r>
      <w:r w:rsidR="009F24F8" w:rsidRPr="003319E8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que los recursos </w:t>
      </w:r>
      <w:r w:rsidR="009F24F8" w:rsidRPr="003319E8">
        <w:rPr>
          <w:rFonts w:ascii="Arial" w:hAnsi="Arial" w:cs="Arial"/>
          <w:sz w:val="24"/>
          <w:szCs w:val="24"/>
          <w:lang w:val="es-CO"/>
        </w:rPr>
        <w:t>provienen de las fuentes que en virtud de la ocupación, profesión u oficio desarrolla lícitamente y que  por tanto dichos recursos no provienen de ninguna actividad ilícita de las contempladas en el Código Penal Colombiano o en cualquier norma que lo modifican, adicionan o complementen</w:t>
      </w:r>
      <w:r w:rsidR="00464573" w:rsidRPr="003319E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. </w:t>
      </w:r>
      <w:r w:rsidRPr="003319E8">
        <w:rPr>
          <w:rFonts w:ascii="Arial" w:hAnsi="Arial" w:cs="Arial"/>
          <w:b/>
          <w:sz w:val="24"/>
          <w:szCs w:val="24"/>
        </w:rPr>
        <w:t>TERCERO:</w:t>
      </w:r>
      <w:r w:rsidRPr="003319E8">
        <w:rPr>
          <w:rFonts w:ascii="Arial" w:hAnsi="Arial" w:cs="Arial"/>
          <w:sz w:val="24"/>
          <w:szCs w:val="24"/>
        </w:rPr>
        <w:t xml:space="preserve"> Que para </w:t>
      </w:r>
      <w:r w:rsidRPr="003319E8">
        <w:rPr>
          <w:rFonts w:ascii="Arial" w:hAnsi="Arial" w:cs="Arial"/>
          <w:sz w:val="24"/>
          <w:szCs w:val="24"/>
        </w:rPr>
        <w:lastRenderedPageBreak/>
        <w:t xml:space="preserve">efectos fiscales el valor dado a la presente donación es la suma de </w:t>
      </w:r>
      <w:r w:rsidR="008C6545">
        <w:rPr>
          <w:rFonts w:ascii="Arial" w:hAnsi="Arial" w:cs="Arial"/>
          <w:b/>
          <w:sz w:val="24"/>
          <w:szCs w:val="24"/>
        </w:rPr>
        <w:t>XXXXXX</w:t>
      </w:r>
      <w:r w:rsidR="006116F2" w:rsidRPr="00D130B7">
        <w:rPr>
          <w:rFonts w:ascii="Arial" w:hAnsi="Arial" w:cs="Arial"/>
          <w:b/>
          <w:sz w:val="24"/>
          <w:szCs w:val="24"/>
        </w:rPr>
        <w:t xml:space="preserve"> MONEDA CORRIENTE</w:t>
      </w:r>
      <w:r w:rsidR="000012A2" w:rsidRPr="003319E8">
        <w:rPr>
          <w:rFonts w:ascii="Arial" w:hAnsi="Arial" w:cs="Arial"/>
          <w:b/>
          <w:sz w:val="24"/>
          <w:szCs w:val="24"/>
        </w:rPr>
        <w:t xml:space="preserve"> ($</w:t>
      </w:r>
      <w:r w:rsidR="008C6545">
        <w:rPr>
          <w:rFonts w:ascii="Arial" w:hAnsi="Arial" w:cs="Arial"/>
          <w:b/>
          <w:sz w:val="24"/>
          <w:szCs w:val="24"/>
        </w:rPr>
        <w:t>XXXXXX</w:t>
      </w:r>
      <w:r w:rsidR="000012A2" w:rsidRPr="003319E8">
        <w:rPr>
          <w:rFonts w:ascii="Arial" w:hAnsi="Arial" w:cs="Arial"/>
          <w:b/>
          <w:sz w:val="24"/>
          <w:szCs w:val="24"/>
        </w:rPr>
        <w:t>)</w:t>
      </w:r>
      <w:r w:rsidRPr="003319E8">
        <w:rPr>
          <w:rFonts w:ascii="Arial" w:hAnsi="Arial" w:cs="Arial"/>
          <w:sz w:val="24"/>
          <w:szCs w:val="24"/>
        </w:rPr>
        <w:t>, de conformidad con lo establecido en el numeral 6 del artícul</w:t>
      </w:r>
      <w:r w:rsidR="000012A2" w:rsidRPr="003319E8">
        <w:rPr>
          <w:rFonts w:ascii="Arial" w:hAnsi="Arial" w:cs="Arial"/>
          <w:sz w:val="24"/>
          <w:szCs w:val="24"/>
        </w:rPr>
        <w:t xml:space="preserve">o 74-1 del Estatuto Tributario, </w:t>
      </w:r>
      <w:r w:rsidRPr="003319E8">
        <w:rPr>
          <w:rFonts w:ascii="Arial" w:hAnsi="Arial" w:cs="Arial"/>
          <w:b/>
          <w:sz w:val="24"/>
          <w:szCs w:val="24"/>
        </w:rPr>
        <w:t>CUARTO</w:t>
      </w:r>
      <w:r w:rsidRPr="003319E8">
        <w:rPr>
          <w:rFonts w:ascii="Arial" w:hAnsi="Arial" w:cs="Arial"/>
          <w:sz w:val="24"/>
          <w:szCs w:val="24"/>
        </w:rPr>
        <w:t>: Los gastos que se</w:t>
      </w:r>
      <w:r w:rsidR="001A48B9" w:rsidRPr="003319E8">
        <w:rPr>
          <w:rFonts w:ascii="Arial" w:hAnsi="Arial" w:cs="Arial"/>
          <w:sz w:val="24"/>
          <w:szCs w:val="24"/>
        </w:rPr>
        <w:t xml:space="preserve"> </w:t>
      </w:r>
      <w:r w:rsidRPr="003319E8">
        <w:rPr>
          <w:rFonts w:ascii="Arial" w:hAnsi="Arial" w:cs="Arial"/>
          <w:sz w:val="24"/>
          <w:szCs w:val="24"/>
        </w:rPr>
        <w:t xml:space="preserve">causen por el otorgamiento de esta escritura, serán pagados por </w:t>
      </w:r>
      <w:r w:rsidR="001A48B9" w:rsidRPr="003319E8">
        <w:rPr>
          <w:rFonts w:ascii="Arial" w:hAnsi="Arial" w:cs="Arial"/>
          <w:sz w:val="24"/>
          <w:szCs w:val="24"/>
        </w:rPr>
        <w:t>LA PARTE DONANTE</w:t>
      </w:r>
      <w:r w:rsidRPr="003319E8">
        <w:rPr>
          <w:rFonts w:ascii="Arial" w:hAnsi="Arial" w:cs="Arial"/>
          <w:sz w:val="24"/>
          <w:szCs w:val="24"/>
        </w:rPr>
        <w:t xml:space="preserve">. </w:t>
      </w:r>
      <w:r w:rsidR="005A6606" w:rsidRPr="003319E8">
        <w:rPr>
          <w:rFonts w:ascii="Arial" w:hAnsi="Arial" w:cs="Arial"/>
          <w:b/>
          <w:sz w:val="24"/>
          <w:szCs w:val="24"/>
        </w:rPr>
        <w:t>QUINTO</w:t>
      </w:r>
      <w:r w:rsidRPr="003319E8">
        <w:rPr>
          <w:rFonts w:ascii="Arial" w:hAnsi="Arial" w:cs="Arial"/>
          <w:sz w:val="24"/>
          <w:szCs w:val="24"/>
        </w:rPr>
        <w:t>: Presente en este estado</w:t>
      </w:r>
      <w:r w:rsidR="00214B33" w:rsidRPr="003319E8">
        <w:rPr>
          <w:rFonts w:ascii="Arial" w:hAnsi="Arial" w:cs="Arial"/>
          <w:sz w:val="24"/>
          <w:szCs w:val="24"/>
        </w:rPr>
        <w:t xml:space="preserve"> </w:t>
      </w:r>
      <w:r w:rsidR="003319E8" w:rsidRPr="00D130B7">
        <w:rPr>
          <w:rFonts w:ascii="Arial" w:hAnsi="Arial" w:cs="Arial"/>
          <w:sz w:val="24"/>
          <w:szCs w:val="24"/>
        </w:rPr>
        <w:t xml:space="preserve">la señora </w:t>
      </w:r>
      <w:r w:rsidR="008C6545">
        <w:rPr>
          <w:rFonts w:ascii="Arial" w:hAnsi="Arial" w:cs="Arial"/>
          <w:b/>
          <w:sz w:val="24"/>
          <w:szCs w:val="24"/>
        </w:rPr>
        <w:t>XXXXXX</w:t>
      </w:r>
      <w:r w:rsidR="00214B33" w:rsidRPr="003319E8">
        <w:rPr>
          <w:rFonts w:ascii="Arial" w:hAnsi="Arial" w:cs="Arial"/>
          <w:sz w:val="24"/>
          <w:szCs w:val="24"/>
        </w:rPr>
        <w:t>,</w:t>
      </w:r>
      <w:r w:rsidR="00214B33" w:rsidRPr="003319E8">
        <w:rPr>
          <w:rFonts w:ascii="Arial" w:hAnsi="Arial" w:cs="Arial"/>
          <w:b/>
          <w:sz w:val="24"/>
          <w:szCs w:val="24"/>
        </w:rPr>
        <w:t xml:space="preserve"> </w:t>
      </w:r>
      <w:r w:rsidR="00214B33" w:rsidRPr="003319E8">
        <w:rPr>
          <w:rFonts w:ascii="Arial" w:hAnsi="Arial" w:cs="Arial"/>
          <w:color w:val="000000"/>
          <w:sz w:val="24"/>
          <w:szCs w:val="24"/>
        </w:rPr>
        <w:t>mayor de edad, domiciliad</w:t>
      </w:r>
      <w:r w:rsidR="003319E8" w:rsidRPr="00D130B7">
        <w:rPr>
          <w:rFonts w:ascii="Arial" w:hAnsi="Arial" w:cs="Arial"/>
          <w:color w:val="000000"/>
          <w:sz w:val="24"/>
          <w:szCs w:val="24"/>
        </w:rPr>
        <w:t>a</w:t>
      </w:r>
      <w:r w:rsidR="00214B33" w:rsidRPr="003319E8">
        <w:rPr>
          <w:rFonts w:ascii="Arial" w:hAnsi="Arial" w:cs="Arial"/>
          <w:color w:val="000000"/>
          <w:sz w:val="24"/>
          <w:szCs w:val="24"/>
        </w:rPr>
        <w:t xml:space="preserve"> en </w:t>
      </w:r>
      <w:r w:rsidR="008C6545" w:rsidRPr="008C6545">
        <w:rPr>
          <w:rFonts w:ascii="Arial" w:hAnsi="Arial" w:cs="Arial"/>
          <w:b/>
          <w:color w:val="000000"/>
          <w:sz w:val="24"/>
          <w:szCs w:val="24"/>
        </w:rPr>
        <w:t>XXXXX</w:t>
      </w:r>
      <w:r w:rsidR="00214B33" w:rsidRPr="003319E8">
        <w:rPr>
          <w:rFonts w:ascii="Arial" w:hAnsi="Arial" w:cs="Arial"/>
          <w:color w:val="000000"/>
          <w:sz w:val="24"/>
          <w:szCs w:val="24"/>
        </w:rPr>
        <w:t>, identificad</w:t>
      </w:r>
      <w:r w:rsidR="003319E8" w:rsidRPr="00D130B7">
        <w:rPr>
          <w:rFonts w:ascii="Arial" w:hAnsi="Arial" w:cs="Arial"/>
          <w:color w:val="000000"/>
          <w:sz w:val="24"/>
          <w:szCs w:val="24"/>
        </w:rPr>
        <w:t>a</w:t>
      </w:r>
      <w:r w:rsidR="00214B33" w:rsidRPr="003319E8">
        <w:rPr>
          <w:rFonts w:ascii="Arial" w:hAnsi="Arial" w:cs="Arial"/>
          <w:color w:val="000000"/>
          <w:sz w:val="24"/>
          <w:szCs w:val="24"/>
        </w:rPr>
        <w:t xml:space="preserve"> con la cédula de ciudadanía número</w:t>
      </w:r>
      <w:r w:rsidR="00214B33" w:rsidRPr="008C654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545" w:rsidRPr="008C6545">
        <w:rPr>
          <w:rFonts w:ascii="Arial" w:hAnsi="Arial" w:cs="Arial"/>
          <w:b/>
          <w:color w:val="000000"/>
          <w:sz w:val="24"/>
          <w:szCs w:val="24"/>
        </w:rPr>
        <w:t>XXXXX</w:t>
      </w:r>
      <w:r w:rsidR="00214B33" w:rsidRPr="003319E8">
        <w:rPr>
          <w:rFonts w:ascii="Arial" w:hAnsi="Arial" w:cs="Arial"/>
          <w:sz w:val="24"/>
          <w:szCs w:val="24"/>
        </w:rPr>
        <w:t xml:space="preserve"> expedida en</w:t>
      </w:r>
      <w:r w:rsidR="00214B33" w:rsidRPr="008C6545">
        <w:rPr>
          <w:rFonts w:ascii="Arial" w:hAnsi="Arial" w:cs="Arial"/>
          <w:b/>
          <w:sz w:val="24"/>
          <w:szCs w:val="24"/>
        </w:rPr>
        <w:t xml:space="preserve"> </w:t>
      </w:r>
      <w:r w:rsidR="008C6545" w:rsidRPr="008C6545">
        <w:rPr>
          <w:rFonts w:ascii="Arial" w:hAnsi="Arial" w:cs="Arial"/>
          <w:b/>
          <w:sz w:val="24"/>
          <w:szCs w:val="24"/>
        </w:rPr>
        <w:t>XXXXXX</w:t>
      </w:r>
      <w:r w:rsidR="008C6545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214B33" w:rsidRPr="003319E8">
        <w:rPr>
          <w:rFonts w:ascii="Arial" w:hAnsi="Arial" w:cs="Arial"/>
          <w:color w:val="000000"/>
          <w:sz w:val="24"/>
          <w:szCs w:val="24"/>
        </w:rPr>
        <w:t xml:space="preserve">que para los efectos del presente instrumento obra en nombre y representación en su condición de </w:t>
      </w:r>
      <w:r w:rsidR="003319E8" w:rsidRPr="00D130B7">
        <w:rPr>
          <w:rFonts w:ascii="Arial" w:hAnsi="Arial" w:cs="Arial"/>
          <w:color w:val="000000"/>
          <w:sz w:val="24"/>
          <w:szCs w:val="24"/>
        </w:rPr>
        <w:t xml:space="preserve">Directora Ejecutiva de la </w:t>
      </w:r>
      <w:r w:rsidR="008C6545">
        <w:rPr>
          <w:rFonts w:ascii="Arial" w:hAnsi="Arial" w:cs="Arial"/>
          <w:b/>
          <w:sz w:val="24"/>
          <w:szCs w:val="24"/>
        </w:rPr>
        <w:t>XXXX</w:t>
      </w:r>
      <w:r w:rsidR="00214B33" w:rsidRPr="003319E8">
        <w:rPr>
          <w:rFonts w:ascii="Arial" w:hAnsi="Arial" w:cs="Arial"/>
          <w:b/>
          <w:sz w:val="24"/>
          <w:szCs w:val="24"/>
        </w:rPr>
        <w:t xml:space="preserve">, </w:t>
      </w:r>
      <w:r w:rsidR="00214B33" w:rsidRPr="003319E8">
        <w:rPr>
          <w:rFonts w:ascii="Arial" w:hAnsi="Arial" w:cs="Arial"/>
          <w:sz w:val="24"/>
          <w:szCs w:val="24"/>
        </w:rPr>
        <w:t>identificada con NIT:</w:t>
      </w:r>
      <w:r w:rsidR="00214B33" w:rsidRPr="003319E8">
        <w:rPr>
          <w:rFonts w:ascii="Arial" w:hAnsi="Arial" w:cs="Arial"/>
          <w:b/>
          <w:sz w:val="24"/>
          <w:szCs w:val="24"/>
        </w:rPr>
        <w:t xml:space="preserve"> </w:t>
      </w:r>
      <w:r w:rsidR="008C6545">
        <w:rPr>
          <w:rFonts w:ascii="Arial" w:hAnsi="Arial" w:cs="Arial"/>
          <w:b/>
          <w:sz w:val="24"/>
          <w:szCs w:val="24"/>
        </w:rPr>
        <w:t>XXXX</w:t>
      </w:r>
      <w:r w:rsidR="00953EE4" w:rsidRPr="003319E8">
        <w:rPr>
          <w:rFonts w:ascii="Arial" w:hAnsi="Arial" w:cs="Arial"/>
          <w:b/>
          <w:sz w:val="24"/>
          <w:szCs w:val="24"/>
        </w:rPr>
        <w:t xml:space="preserve">, </w:t>
      </w:r>
      <w:r w:rsidRPr="003319E8">
        <w:rPr>
          <w:rFonts w:ascii="Arial" w:hAnsi="Arial" w:cs="Arial"/>
          <w:sz w:val="24"/>
          <w:szCs w:val="24"/>
        </w:rPr>
        <w:t xml:space="preserve"> manifestó que acepta la presente escritura y la </w:t>
      </w:r>
      <w:r w:rsidRPr="003319E8">
        <w:rPr>
          <w:rFonts w:ascii="Arial" w:hAnsi="Arial" w:cs="Arial"/>
          <w:b/>
          <w:sz w:val="24"/>
          <w:szCs w:val="24"/>
        </w:rPr>
        <w:t>DONACIÓN</w:t>
      </w:r>
      <w:r w:rsidRPr="003319E8">
        <w:rPr>
          <w:rFonts w:ascii="Arial" w:hAnsi="Arial" w:cs="Arial"/>
          <w:sz w:val="24"/>
          <w:szCs w:val="24"/>
        </w:rPr>
        <w:t xml:space="preserve"> en ella contenida por encontrarla conforme a lo pactado. </w:t>
      </w:r>
      <w:r w:rsidRPr="003319E8">
        <w:rPr>
          <w:rFonts w:ascii="Arial" w:hAnsi="Arial" w:cs="Arial"/>
          <w:b/>
          <w:sz w:val="24"/>
          <w:szCs w:val="24"/>
        </w:rPr>
        <w:t xml:space="preserve">NOTA IMPORTANTE A TENER EN CUENTA POR </w:t>
      </w:r>
      <w:r w:rsidRPr="00885F4F">
        <w:rPr>
          <w:rFonts w:ascii="Arial" w:hAnsi="Arial" w:cs="Arial"/>
          <w:b/>
          <w:sz w:val="24"/>
          <w:szCs w:val="24"/>
        </w:rPr>
        <w:t>LOS OTORGANTES:</w:t>
      </w:r>
      <w:r w:rsidRPr="00885F4F">
        <w:rPr>
          <w:rFonts w:ascii="Arial" w:hAnsi="Arial" w:cs="Arial"/>
          <w:sz w:val="24"/>
          <w:szCs w:val="24"/>
        </w:rPr>
        <w:t xml:space="preserve"> LA PRESENTE ESCRITURA FUE LEÍDA EN SU TOTALIDAD POR LOS COMPARECIENTES, LA ENCONTRARON CONFORME A SU PENSAMIENTO Y VOLUNTAD Y POR NO OBSERVAR ERROR ALGUNO EN SU CONTENIDO, LE IMPARTEN SU APROBACIÓN Y PROCEDEN A FIRMARLA CON EL SUSCRITO NOTARIO QUE DA FE, DECLARANDO LOS COMPARECIENTES ESTAR NOTIFICADOS DE QUE UN ERROR NO CORREGIDO EN ESTA ESCRITURA ANTES DE SER FIRMADA RESPECTO AL NOMBRE E IDENTIFICACIÓN DE CADA UNO DE LOS CONTRATANTES, A LA IDENTIFICACIÓN, DE LOS BIENES OBJETO DEL PRESENTE ACTO, DA LUGAR A UNA ESCRITURA ACLARATORIA QUE CONLLEVA NUEVOS GASTOS PARA LOS CONTRATANTES, CONFORME LO MANDA EL ARTÍCULO 102 DEL DECRETO -LEY 960 DE 1970, DE TODO LO CUAL SE DAN POR ENTENDIDOS Y FIRMAN EN CONSTANCIA.</w:t>
      </w:r>
      <w:r w:rsidR="00102F4D" w:rsidRPr="00885F4F">
        <w:rPr>
          <w:rFonts w:ascii="Arial" w:hAnsi="Arial" w:cs="Arial"/>
          <w:sz w:val="24"/>
          <w:szCs w:val="24"/>
        </w:rPr>
        <w:t>DERECHOS: $</w:t>
      </w:r>
      <w:r w:rsidR="008C6545" w:rsidRPr="008C6545">
        <w:rPr>
          <w:rFonts w:ascii="Arial" w:hAnsi="Arial" w:cs="Arial"/>
          <w:b/>
          <w:sz w:val="24"/>
          <w:szCs w:val="24"/>
        </w:rPr>
        <w:t>XXXXX</w:t>
      </w:r>
      <w:r w:rsidR="008C654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102F4D" w:rsidRPr="00885F4F">
        <w:rPr>
          <w:rFonts w:ascii="Arial" w:hAnsi="Arial" w:cs="Arial"/>
          <w:sz w:val="24"/>
          <w:szCs w:val="24"/>
        </w:rPr>
        <w:t>RECAUDOS: $</w:t>
      </w:r>
      <w:r w:rsidR="008C6545" w:rsidRPr="008C6545">
        <w:rPr>
          <w:rFonts w:ascii="Arial" w:hAnsi="Arial" w:cs="Arial"/>
          <w:b/>
          <w:sz w:val="24"/>
          <w:szCs w:val="24"/>
        </w:rPr>
        <w:t>XXXXX</w:t>
      </w:r>
      <w:r w:rsidR="008C654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102F4D" w:rsidRPr="00885F4F">
        <w:rPr>
          <w:rFonts w:ascii="Arial" w:hAnsi="Arial" w:cs="Arial"/>
          <w:sz w:val="24"/>
          <w:szCs w:val="24"/>
        </w:rPr>
        <w:t xml:space="preserve">RESOLUCIÓN </w:t>
      </w:r>
      <w:r w:rsidR="00805BF2" w:rsidRPr="00885F4F">
        <w:rPr>
          <w:rFonts w:ascii="Arial" w:hAnsi="Arial" w:cs="Arial"/>
          <w:sz w:val="24"/>
          <w:szCs w:val="24"/>
        </w:rPr>
        <w:t>1299</w:t>
      </w:r>
      <w:r w:rsidR="00102F4D" w:rsidRPr="00885F4F">
        <w:rPr>
          <w:rFonts w:ascii="Arial" w:hAnsi="Arial" w:cs="Arial"/>
          <w:sz w:val="24"/>
          <w:szCs w:val="24"/>
        </w:rPr>
        <w:t xml:space="preserve"> DEL</w:t>
      </w:r>
      <w:r w:rsidR="00102F4D" w:rsidRPr="008C6545">
        <w:rPr>
          <w:rFonts w:ascii="Arial" w:hAnsi="Arial" w:cs="Arial"/>
          <w:b/>
          <w:sz w:val="24"/>
          <w:szCs w:val="24"/>
        </w:rPr>
        <w:t xml:space="preserve"> </w:t>
      </w:r>
      <w:r w:rsidR="008C6545" w:rsidRPr="008C6545">
        <w:rPr>
          <w:rFonts w:ascii="Arial" w:hAnsi="Arial" w:cs="Arial"/>
          <w:b/>
          <w:sz w:val="24"/>
          <w:szCs w:val="24"/>
        </w:rPr>
        <w:t>X</w:t>
      </w:r>
      <w:r w:rsidR="00102F4D" w:rsidRPr="00885F4F">
        <w:rPr>
          <w:rFonts w:ascii="Arial" w:hAnsi="Arial" w:cs="Arial"/>
          <w:sz w:val="24"/>
          <w:szCs w:val="24"/>
        </w:rPr>
        <w:t xml:space="preserve"> DE </w:t>
      </w:r>
      <w:r w:rsidR="00805BF2" w:rsidRPr="00885F4F">
        <w:rPr>
          <w:rFonts w:ascii="Arial" w:hAnsi="Arial" w:cs="Arial"/>
          <w:sz w:val="24"/>
          <w:szCs w:val="24"/>
        </w:rPr>
        <w:t xml:space="preserve">FEBRERO </w:t>
      </w:r>
      <w:r w:rsidR="00102F4D" w:rsidRPr="00885F4F">
        <w:rPr>
          <w:rFonts w:ascii="Arial" w:hAnsi="Arial" w:cs="Arial"/>
          <w:sz w:val="24"/>
          <w:szCs w:val="24"/>
        </w:rPr>
        <w:t xml:space="preserve">DE </w:t>
      </w:r>
      <w:r w:rsidR="008C6545" w:rsidRPr="008C6545">
        <w:rPr>
          <w:rFonts w:ascii="Arial" w:hAnsi="Arial" w:cs="Arial"/>
          <w:b/>
          <w:sz w:val="24"/>
          <w:szCs w:val="24"/>
        </w:rPr>
        <w:t>XXX</w:t>
      </w:r>
      <w:r w:rsidR="00102F4D" w:rsidRPr="00885F4F">
        <w:rPr>
          <w:rFonts w:ascii="Arial" w:hAnsi="Arial" w:cs="Arial"/>
          <w:sz w:val="24"/>
          <w:szCs w:val="24"/>
        </w:rPr>
        <w:t xml:space="preserve"> DE LA SUPERINTENDENCIA DE NOTARIADO Y REGISTRO. IVA: $</w:t>
      </w:r>
      <w:r w:rsidR="008C6545" w:rsidRPr="008C6545">
        <w:rPr>
          <w:rFonts w:ascii="Arial" w:hAnsi="Arial" w:cs="Arial"/>
          <w:b/>
          <w:sz w:val="24"/>
          <w:szCs w:val="24"/>
        </w:rPr>
        <w:t>XXXXX</w:t>
      </w:r>
      <w:r w:rsidR="008C6545">
        <w:rPr>
          <w:rFonts w:ascii="Arial" w:hAnsi="Arial" w:cs="Arial"/>
          <w:color w:val="FFFFFF" w:themeColor="background1"/>
          <w:sz w:val="24"/>
          <w:szCs w:val="24"/>
        </w:rPr>
        <w:t>5</w:t>
      </w:r>
      <w:r w:rsidR="00102F4D" w:rsidRPr="00885F4F">
        <w:rPr>
          <w:rFonts w:ascii="Arial" w:hAnsi="Arial" w:cs="Arial"/>
          <w:sz w:val="24"/>
          <w:szCs w:val="24"/>
        </w:rPr>
        <w:t xml:space="preserve">LEY 1819 DEL 29 DE DICIEMBRE DE 2016. "LO ESCRITO EN OTRO TIPO DE LETRA VALE". </w:t>
      </w:r>
      <w:r w:rsidR="00FD0033" w:rsidRPr="00885F4F">
        <w:rPr>
          <w:rFonts w:ascii="Arial" w:hAnsi="Arial" w:cs="Arial"/>
          <w:sz w:val="24"/>
          <w:szCs w:val="24"/>
        </w:rPr>
        <w:t xml:space="preserve">RECEPCIONÓ: </w:t>
      </w:r>
      <w:r w:rsidR="008C6545" w:rsidRPr="008C6545">
        <w:rPr>
          <w:rFonts w:ascii="Arial" w:hAnsi="Arial" w:cs="Arial"/>
          <w:b/>
          <w:sz w:val="24"/>
          <w:szCs w:val="24"/>
        </w:rPr>
        <w:t>X</w:t>
      </w:r>
      <w:r w:rsidR="00473C5F" w:rsidRPr="00885F4F">
        <w:rPr>
          <w:rFonts w:ascii="Arial" w:hAnsi="Arial" w:cs="Arial"/>
          <w:sz w:val="24"/>
          <w:szCs w:val="24"/>
        </w:rPr>
        <w:t>.</w:t>
      </w:r>
      <w:r w:rsidR="00FD0033" w:rsidRPr="00885F4F">
        <w:rPr>
          <w:rFonts w:ascii="Arial" w:hAnsi="Arial" w:cs="Arial"/>
          <w:sz w:val="24"/>
          <w:szCs w:val="24"/>
        </w:rPr>
        <w:t xml:space="preserve"> </w:t>
      </w:r>
      <w:r w:rsidR="007C430B" w:rsidRPr="00885F4F">
        <w:rPr>
          <w:rFonts w:ascii="Arial" w:hAnsi="Arial" w:cs="Arial"/>
          <w:sz w:val="24"/>
          <w:szCs w:val="24"/>
          <w:lang w:val="es-ES_tradnl"/>
        </w:rPr>
        <w:t>La  presente escritura se otorgó en las hojas de papel notarial</w:t>
      </w:r>
    </w:p>
    <w:p w:rsidR="007C430B" w:rsidRPr="003319E8" w:rsidRDefault="007C430B" w:rsidP="002A7CF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45382" w:rsidRPr="00D130B7" w:rsidRDefault="003319E8" w:rsidP="002A7CF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130B7">
        <w:rPr>
          <w:rFonts w:ascii="Arial" w:hAnsi="Arial" w:cs="Arial"/>
          <w:b/>
          <w:bCs/>
          <w:sz w:val="24"/>
          <w:szCs w:val="24"/>
        </w:rPr>
        <w:t xml:space="preserve">VIENE DE LA HOJA UTIL No. </w:t>
      </w:r>
    </w:p>
    <w:p w:rsidR="007C430B" w:rsidRPr="002A7CF8" w:rsidRDefault="000E7021" w:rsidP="002A7CF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7CF8">
        <w:rPr>
          <w:rFonts w:ascii="Arial" w:hAnsi="Arial" w:cs="Arial"/>
          <w:b/>
          <w:bCs/>
          <w:sz w:val="24"/>
          <w:szCs w:val="24"/>
        </w:rPr>
        <w:t xml:space="preserve">LOS COMPARECIENTES; </w:t>
      </w:r>
    </w:p>
    <w:p w:rsidR="000E7021" w:rsidRPr="002A7CF8" w:rsidRDefault="000E7021" w:rsidP="002A7CF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37D9D" w:rsidRPr="002A7CF8" w:rsidRDefault="00037D9D" w:rsidP="002A7CF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E7021" w:rsidRPr="002A7CF8" w:rsidRDefault="000E7021" w:rsidP="002A7CF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A7CF8">
        <w:rPr>
          <w:rFonts w:ascii="Arial" w:hAnsi="Arial" w:cs="Arial"/>
          <w:bCs/>
          <w:sz w:val="24"/>
          <w:szCs w:val="24"/>
        </w:rPr>
        <w:t>__________________________________</w:t>
      </w:r>
    </w:p>
    <w:p w:rsidR="00E15704" w:rsidRPr="002A7CF8" w:rsidRDefault="008C6545" w:rsidP="002A7CF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XXXXXXXXXXXXXXXXX</w:t>
      </w:r>
    </w:p>
    <w:p w:rsidR="00E15704" w:rsidRPr="002A7CF8" w:rsidRDefault="002F41AD" w:rsidP="002A7C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A7CF8">
        <w:rPr>
          <w:rFonts w:ascii="Arial" w:hAnsi="Arial" w:cs="Arial"/>
          <w:b/>
          <w:color w:val="000000"/>
          <w:sz w:val="24"/>
          <w:szCs w:val="24"/>
        </w:rPr>
        <w:t xml:space="preserve">C.C. N° </w:t>
      </w:r>
      <w:r w:rsidR="008C6545">
        <w:rPr>
          <w:rFonts w:ascii="Arial" w:hAnsi="Arial" w:cs="Arial"/>
          <w:b/>
          <w:color w:val="000000"/>
          <w:sz w:val="24"/>
          <w:szCs w:val="24"/>
        </w:rPr>
        <w:t>XXXXX</w:t>
      </w:r>
      <w:r w:rsidRPr="002A7CF8">
        <w:rPr>
          <w:rFonts w:ascii="Arial" w:hAnsi="Arial" w:cs="Arial"/>
          <w:b/>
          <w:sz w:val="24"/>
          <w:szCs w:val="24"/>
        </w:rPr>
        <w:t xml:space="preserve"> EXPEDIDA </w:t>
      </w:r>
      <w:r w:rsidR="008C6545">
        <w:rPr>
          <w:rFonts w:ascii="Arial" w:hAnsi="Arial" w:cs="Arial"/>
          <w:b/>
          <w:sz w:val="24"/>
          <w:szCs w:val="24"/>
        </w:rPr>
        <w:t>XXXXXX</w:t>
      </w:r>
    </w:p>
    <w:p w:rsidR="00102F4D" w:rsidRPr="002A7CF8" w:rsidRDefault="00102F4D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2A7CF8">
        <w:rPr>
          <w:rFonts w:ascii="Arial" w:hAnsi="Arial" w:cs="Arial"/>
          <w:sz w:val="24"/>
          <w:szCs w:val="24"/>
        </w:rPr>
        <w:t>DIRECCIÓN:</w:t>
      </w:r>
      <w:r w:rsidR="000F32AB" w:rsidRPr="002A7CF8">
        <w:rPr>
          <w:rFonts w:ascii="Arial" w:hAnsi="Arial" w:cs="Arial"/>
          <w:sz w:val="24"/>
          <w:szCs w:val="24"/>
        </w:rPr>
        <w:t xml:space="preserve"> </w:t>
      </w:r>
    </w:p>
    <w:p w:rsidR="00102F4D" w:rsidRPr="002A7CF8" w:rsidRDefault="00102F4D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2A7CF8">
        <w:rPr>
          <w:rFonts w:ascii="Arial" w:hAnsi="Arial" w:cs="Arial"/>
          <w:sz w:val="24"/>
          <w:szCs w:val="24"/>
        </w:rPr>
        <w:t>TELÉFONO:</w:t>
      </w:r>
      <w:r w:rsidR="000F32AB" w:rsidRPr="002A7CF8">
        <w:rPr>
          <w:rFonts w:ascii="Arial" w:hAnsi="Arial" w:cs="Arial"/>
          <w:sz w:val="24"/>
          <w:szCs w:val="24"/>
        </w:rPr>
        <w:t xml:space="preserve"> </w:t>
      </w:r>
    </w:p>
    <w:p w:rsidR="00CA0870" w:rsidRPr="002A7CF8" w:rsidRDefault="00CA0870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2A7CF8">
        <w:rPr>
          <w:rFonts w:ascii="Arial" w:hAnsi="Arial" w:cs="Arial"/>
          <w:sz w:val="24"/>
          <w:szCs w:val="24"/>
        </w:rPr>
        <w:t xml:space="preserve">E-MAIL: </w:t>
      </w:r>
    </w:p>
    <w:p w:rsidR="005B36D4" w:rsidRPr="002A7CF8" w:rsidRDefault="005B36D4" w:rsidP="002A7CF8">
      <w:pPr>
        <w:spacing w:line="360" w:lineRule="auto"/>
        <w:rPr>
          <w:rFonts w:ascii="Arial" w:hAnsi="Arial" w:cs="Arial"/>
          <w:sz w:val="24"/>
          <w:szCs w:val="24"/>
        </w:rPr>
      </w:pPr>
    </w:p>
    <w:p w:rsidR="00CA0870" w:rsidRPr="002A7CF8" w:rsidRDefault="00CA0870" w:rsidP="002A7CF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02F4D" w:rsidRPr="002A7CF8" w:rsidRDefault="00102F4D" w:rsidP="002A7CF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A7CF8">
        <w:rPr>
          <w:rFonts w:ascii="Arial" w:hAnsi="Arial" w:cs="Arial"/>
          <w:bCs/>
          <w:sz w:val="24"/>
          <w:szCs w:val="24"/>
        </w:rPr>
        <w:t>__________________________________</w:t>
      </w:r>
    </w:p>
    <w:p w:rsidR="002F41AD" w:rsidRPr="002A7CF8" w:rsidRDefault="008C6545" w:rsidP="002A7C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</w:t>
      </w:r>
    </w:p>
    <w:p w:rsidR="00037D9D" w:rsidRPr="002A7CF8" w:rsidRDefault="00037D9D">
      <w:pPr>
        <w:spacing w:line="360" w:lineRule="auto"/>
        <w:rPr>
          <w:rFonts w:ascii="Arial" w:hAnsi="Arial" w:cs="Arial"/>
          <w:sz w:val="24"/>
          <w:szCs w:val="24"/>
        </w:rPr>
      </w:pPr>
      <w:r w:rsidRPr="002A7CF8">
        <w:rPr>
          <w:rFonts w:ascii="Arial" w:hAnsi="Arial" w:cs="Arial"/>
          <w:sz w:val="24"/>
          <w:szCs w:val="24"/>
        </w:rPr>
        <w:t>DIRECCIÓN:</w:t>
      </w:r>
      <w:r w:rsidR="003A2D65" w:rsidRPr="002A7CF8">
        <w:rPr>
          <w:rFonts w:ascii="Arial" w:hAnsi="Arial" w:cs="Arial"/>
          <w:sz w:val="24"/>
          <w:szCs w:val="24"/>
        </w:rPr>
        <w:t xml:space="preserve"> </w:t>
      </w:r>
    </w:p>
    <w:p w:rsidR="00037D9D" w:rsidRPr="002A7CF8" w:rsidRDefault="00037D9D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2A7CF8">
        <w:rPr>
          <w:rFonts w:ascii="Arial" w:hAnsi="Arial" w:cs="Arial"/>
          <w:sz w:val="24"/>
          <w:szCs w:val="24"/>
        </w:rPr>
        <w:t>TELÉFONO:</w:t>
      </w:r>
      <w:r w:rsidR="003A2D65" w:rsidRPr="002A7CF8">
        <w:rPr>
          <w:rFonts w:ascii="Arial" w:hAnsi="Arial" w:cs="Arial"/>
          <w:sz w:val="24"/>
          <w:szCs w:val="24"/>
        </w:rPr>
        <w:t xml:space="preserve"> </w:t>
      </w:r>
    </w:p>
    <w:p w:rsidR="00B539E0" w:rsidRPr="002A7CF8" w:rsidRDefault="00B539E0" w:rsidP="002A7CF8">
      <w:pPr>
        <w:spacing w:line="360" w:lineRule="auto"/>
        <w:rPr>
          <w:rFonts w:ascii="Arial" w:hAnsi="Arial" w:cs="Arial"/>
          <w:sz w:val="24"/>
          <w:szCs w:val="24"/>
        </w:rPr>
      </w:pPr>
      <w:r w:rsidRPr="002A7CF8">
        <w:rPr>
          <w:rFonts w:ascii="Arial" w:hAnsi="Arial" w:cs="Arial"/>
          <w:sz w:val="24"/>
          <w:szCs w:val="24"/>
        </w:rPr>
        <w:t xml:space="preserve">E-MAIL: </w:t>
      </w:r>
    </w:p>
    <w:p w:rsidR="00363406" w:rsidRPr="002A7CF8" w:rsidRDefault="00363406" w:rsidP="002A7CF8">
      <w:pPr>
        <w:spacing w:line="360" w:lineRule="auto"/>
        <w:rPr>
          <w:rFonts w:ascii="Arial" w:hAnsi="Arial" w:cs="Arial"/>
          <w:sz w:val="24"/>
          <w:szCs w:val="24"/>
        </w:rPr>
      </w:pPr>
    </w:p>
    <w:p w:rsidR="00D23E32" w:rsidRPr="002A7CF8" w:rsidRDefault="004C6C5A" w:rsidP="002A7CF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2A7CF8">
        <w:rPr>
          <w:rFonts w:ascii="Arial" w:hAnsi="Arial" w:cs="Arial"/>
          <w:b/>
          <w:sz w:val="24"/>
          <w:szCs w:val="24"/>
          <w:lang w:val="es-ES_tradnl"/>
        </w:rPr>
        <w:t xml:space="preserve">EL NOTARIO, </w:t>
      </w:r>
    </w:p>
    <w:p w:rsidR="00B539E0" w:rsidRPr="002A7CF8" w:rsidRDefault="00B539E0" w:rsidP="002A7CF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663E5D" w:rsidRPr="002A7CF8" w:rsidRDefault="00663E5D" w:rsidP="002A7CF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2F41AD" w:rsidRPr="002A7CF8" w:rsidRDefault="002F41AD" w:rsidP="002A7CF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7203DC" w:rsidRPr="002A7CF8" w:rsidRDefault="008C6545" w:rsidP="002A7CF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XXXXXXXXXXX</w:t>
      </w:r>
    </w:p>
    <w:p w:rsidR="004905C7" w:rsidRPr="002A7CF8" w:rsidRDefault="007203DC" w:rsidP="002A7CF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A7CF8">
        <w:rPr>
          <w:rFonts w:ascii="Arial" w:hAnsi="Arial" w:cs="Arial"/>
          <w:b/>
          <w:sz w:val="24"/>
          <w:szCs w:val="24"/>
          <w:lang w:val="es-ES_tradnl"/>
        </w:rPr>
        <w:t>NOTARI</w:t>
      </w:r>
      <w:r w:rsidR="004C6C5A" w:rsidRPr="002A7CF8">
        <w:rPr>
          <w:rFonts w:ascii="Arial" w:hAnsi="Arial" w:cs="Arial"/>
          <w:b/>
          <w:sz w:val="24"/>
          <w:szCs w:val="24"/>
          <w:lang w:val="es-ES_tradnl"/>
        </w:rPr>
        <w:t>O</w:t>
      </w:r>
      <w:r w:rsidR="007F1AB9" w:rsidRPr="002A7CF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C6545">
        <w:rPr>
          <w:rFonts w:ascii="Arial" w:hAnsi="Arial" w:cs="Arial"/>
          <w:b/>
          <w:sz w:val="24"/>
          <w:szCs w:val="24"/>
          <w:lang w:val="es-ES_tradnl"/>
        </w:rPr>
        <w:t>XXXXX</w:t>
      </w:r>
      <w:r w:rsidR="004C6C5A" w:rsidRPr="002A7CF8">
        <w:rPr>
          <w:rFonts w:ascii="Arial" w:hAnsi="Arial" w:cs="Arial"/>
          <w:b/>
          <w:sz w:val="24"/>
          <w:szCs w:val="24"/>
          <w:lang w:val="es-ES_tradnl"/>
        </w:rPr>
        <w:t xml:space="preserve"> DEL CIRCULO DE </w:t>
      </w:r>
      <w:r w:rsidR="008C6545">
        <w:rPr>
          <w:rFonts w:ascii="Arial" w:hAnsi="Arial" w:cs="Arial"/>
          <w:b/>
          <w:sz w:val="24"/>
          <w:szCs w:val="24"/>
          <w:lang w:val="es-ES_tradnl"/>
        </w:rPr>
        <w:t>XXXX</w:t>
      </w:r>
    </w:p>
    <w:sectPr w:rsidR="004905C7" w:rsidRPr="002A7CF8" w:rsidSect="00885F4F">
      <w:headerReference w:type="even" r:id="rId11"/>
      <w:headerReference w:type="default" r:id="rId12"/>
      <w:pgSz w:w="12242" w:h="15842" w:code="1"/>
      <w:pgMar w:top="1644" w:right="1304" w:bottom="454" w:left="1701" w:header="0" w:footer="0" w:gutter="0"/>
      <w:paperSrc w:first="261" w:other="261"/>
      <w:pgNumType w:start="1"/>
      <w:cols w:space="709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90" w:rsidRDefault="00501190">
      <w:pPr>
        <w:spacing w:line="240" w:lineRule="auto"/>
      </w:pPr>
      <w:r>
        <w:separator/>
      </w:r>
    </w:p>
  </w:endnote>
  <w:endnote w:type="continuationSeparator" w:id="0">
    <w:p w:rsidR="00501190" w:rsidRDefault="00501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tinea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90" w:rsidRDefault="00501190">
      <w:pPr>
        <w:spacing w:line="240" w:lineRule="auto"/>
      </w:pPr>
      <w:r>
        <w:separator/>
      </w:r>
    </w:p>
  </w:footnote>
  <w:footnote w:type="continuationSeparator" w:id="0">
    <w:p w:rsidR="00501190" w:rsidRDefault="00501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2719"/>
      <w:docPartObj>
        <w:docPartGallery w:val="Page Numbers (Top of Page)"/>
        <w:docPartUnique/>
      </w:docPartObj>
    </w:sdtPr>
    <w:sdtEndPr/>
    <w:sdtContent>
      <w:p w:rsidR="00852580" w:rsidRPr="003A2D65" w:rsidRDefault="00852580">
        <w:pPr>
          <w:pStyle w:val="Encabezado"/>
          <w:jc w:val="center"/>
        </w:pPr>
      </w:p>
      <w:p w:rsidR="00852580" w:rsidRPr="003A2D65" w:rsidRDefault="00852580">
        <w:pPr>
          <w:pStyle w:val="Encabezado"/>
          <w:jc w:val="center"/>
        </w:pPr>
        <w:r w:rsidRPr="003A2D65">
          <w:fldChar w:fldCharType="begin"/>
        </w:r>
        <w:r w:rsidRPr="003A2D65">
          <w:instrText xml:space="preserve"> PAGE   \* MERGEFORMAT </w:instrText>
        </w:r>
        <w:r w:rsidRPr="003A2D65">
          <w:fldChar w:fldCharType="separate"/>
        </w:r>
        <w:r w:rsidR="00210B88">
          <w:rPr>
            <w:noProof/>
          </w:rPr>
          <w:t>4</w:t>
        </w:r>
        <w:r w:rsidRPr="003A2D65">
          <w:fldChar w:fldCharType="end"/>
        </w:r>
      </w:p>
    </w:sdtContent>
  </w:sdt>
  <w:p w:rsidR="00852580" w:rsidRDefault="008525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20" w:rsidRDefault="00A54020">
    <w:pPr>
      <w:pStyle w:val="Encabezado"/>
      <w:jc w:val="center"/>
    </w:pPr>
  </w:p>
  <w:p w:rsidR="00A54020" w:rsidRPr="001F3D72" w:rsidRDefault="00A54020">
    <w:pPr>
      <w:pStyle w:val="Encabezado"/>
      <w:jc w:val="center"/>
    </w:pPr>
  </w:p>
  <w:p w:rsidR="00A54020" w:rsidRPr="00572E65" w:rsidRDefault="00210B88">
    <w:pPr>
      <w:pStyle w:val="Encabezado"/>
      <w:jc w:val="center"/>
    </w:pPr>
    <w:sdt>
      <w:sdtPr>
        <w:id w:val="1244521862"/>
        <w:docPartObj>
          <w:docPartGallery w:val="Page Numbers (Top of Page)"/>
          <w:docPartUnique/>
        </w:docPartObj>
      </w:sdtPr>
      <w:sdtEndPr/>
      <w:sdtContent>
        <w:r w:rsidR="00A54020" w:rsidRPr="00572E65">
          <w:fldChar w:fldCharType="begin"/>
        </w:r>
        <w:r w:rsidR="00A54020" w:rsidRPr="00572E65">
          <w:instrText>PAGE   \* MERGEFORMAT</w:instrText>
        </w:r>
        <w:r w:rsidR="00A54020" w:rsidRPr="00572E65">
          <w:fldChar w:fldCharType="separate"/>
        </w:r>
        <w:r>
          <w:rPr>
            <w:noProof/>
          </w:rPr>
          <w:t>5</w:t>
        </w:r>
        <w:r w:rsidR="00A54020" w:rsidRPr="00572E6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BF9"/>
    <w:multiLevelType w:val="hybridMultilevel"/>
    <w:tmpl w:val="603A19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77130"/>
    <w:multiLevelType w:val="hybridMultilevel"/>
    <w:tmpl w:val="9AD8C6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F3751"/>
    <w:multiLevelType w:val="hybridMultilevel"/>
    <w:tmpl w:val="CEB21D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2ACF"/>
    <w:multiLevelType w:val="hybridMultilevel"/>
    <w:tmpl w:val="9856A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9694A"/>
    <w:multiLevelType w:val="hybridMultilevel"/>
    <w:tmpl w:val="EA0EC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606D"/>
    <w:multiLevelType w:val="hybridMultilevel"/>
    <w:tmpl w:val="4BD48ED0"/>
    <w:lvl w:ilvl="0" w:tplc="685AC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512D"/>
    <w:multiLevelType w:val="hybridMultilevel"/>
    <w:tmpl w:val="BFA84A6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3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48"/>
    <w:rsid w:val="000002B2"/>
    <w:rsid w:val="00000B9B"/>
    <w:rsid w:val="000012A2"/>
    <w:rsid w:val="00002A3D"/>
    <w:rsid w:val="0001116E"/>
    <w:rsid w:val="00011B07"/>
    <w:rsid w:val="00012783"/>
    <w:rsid w:val="00015291"/>
    <w:rsid w:val="00015637"/>
    <w:rsid w:val="00017533"/>
    <w:rsid w:val="00021C17"/>
    <w:rsid w:val="00022F26"/>
    <w:rsid w:val="00023427"/>
    <w:rsid w:val="0002367F"/>
    <w:rsid w:val="00023E8A"/>
    <w:rsid w:val="000311D9"/>
    <w:rsid w:val="000316AE"/>
    <w:rsid w:val="000332D9"/>
    <w:rsid w:val="00034304"/>
    <w:rsid w:val="00037CBB"/>
    <w:rsid w:val="00037D9D"/>
    <w:rsid w:val="00040C1C"/>
    <w:rsid w:val="00042D50"/>
    <w:rsid w:val="00043C57"/>
    <w:rsid w:val="00043CF7"/>
    <w:rsid w:val="00045069"/>
    <w:rsid w:val="00045C48"/>
    <w:rsid w:val="00050767"/>
    <w:rsid w:val="00050778"/>
    <w:rsid w:val="00053437"/>
    <w:rsid w:val="00061E64"/>
    <w:rsid w:val="0006238D"/>
    <w:rsid w:val="000641EC"/>
    <w:rsid w:val="00064A13"/>
    <w:rsid w:val="00065A80"/>
    <w:rsid w:val="00065DBF"/>
    <w:rsid w:val="00070283"/>
    <w:rsid w:val="00070AFE"/>
    <w:rsid w:val="00072D35"/>
    <w:rsid w:val="00075EA6"/>
    <w:rsid w:val="00077604"/>
    <w:rsid w:val="000801B3"/>
    <w:rsid w:val="000806A0"/>
    <w:rsid w:val="00082FAC"/>
    <w:rsid w:val="00083477"/>
    <w:rsid w:val="0008370E"/>
    <w:rsid w:val="00083E8B"/>
    <w:rsid w:val="00084F09"/>
    <w:rsid w:val="000866A3"/>
    <w:rsid w:val="00086FCA"/>
    <w:rsid w:val="00087A08"/>
    <w:rsid w:val="00090F08"/>
    <w:rsid w:val="00091BC3"/>
    <w:rsid w:val="00091F69"/>
    <w:rsid w:val="0009511F"/>
    <w:rsid w:val="000954FA"/>
    <w:rsid w:val="00095723"/>
    <w:rsid w:val="00096AE0"/>
    <w:rsid w:val="00097DB3"/>
    <w:rsid w:val="000A1925"/>
    <w:rsid w:val="000A2284"/>
    <w:rsid w:val="000A273A"/>
    <w:rsid w:val="000A4A4A"/>
    <w:rsid w:val="000A6D85"/>
    <w:rsid w:val="000B0299"/>
    <w:rsid w:val="000B0934"/>
    <w:rsid w:val="000B3323"/>
    <w:rsid w:val="000B3CC8"/>
    <w:rsid w:val="000B46C7"/>
    <w:rsid w:val="000C0A8D"/>
    <w:rsid w:val="000C1ACF"/>
    <w:rsid w:val="000C1CE2"/>
    <w:rsid w:val="000C4B0B"/>
    <w:rsid w:val="000C7E90"/>
    <w:rsid w:val="000D3CD5"/>
    <w:rsid w:val="000D46D7"/>
    <w:rsid w:val="000D52D1"/>
    <w:rsid w:val="000D666F"/>
    <w:rsid w:val="000D692C"/>
    <w:rsid w:val="000D7798"/>
    <w:rsid w:val="000D7875"/>
    <w:rsid w:val="000D79CF"/>
    <w:rsid w:val="000E2CA6"/>
    <w:rsid w:val="000E7021"/>
    <w:rsid w:val="000E7EE0"/>
    <w:rsid w:val="000F0B25"/>
    <w:rsid w:val="000F1AE2"/>
    <w:rsid w:val="000F1E4B"/>
    <w:rsid w:val="000F32AB"/>
    <w:rsid w:val="000F51B5"/>
    <w:rsid w:val="000F7839"/>
    <w:rsid w:val="000F7CEF"/>
    <w:rsid w:val="00101037"/>
    <w:rsid w:val="00102F4D"/>
    <w:rsid w:val="00105747"/>
    <w:rsid w:val="00106000"/>
    <w:rsid w:val="00106B6A"/>
    <w:rsid w:val="0010723A"/>
    <w:rsid w:val="00110385"/>
    <w:rsid w:val="00112C70"/>
    <w:rsid w:val="00116C33"/>
    <w:rsid w:val="001236B3"/>
    <w:rsid w:val="00126A5C"/>
    <w:rsid w:val="00132D0C"/>
    <w:rsid w:val="00133365"/>
    <w:rsid w:val="00133B9A"/>
    <w:rsid w:val="0013506B"/>
    <w:rsid w:val="001367CB"/>
    <w:rsid w:val="00141788"/>
    <w:rsid w:val="00141C62"/>
    <w:rsid w:val="00142F61"/>
    <w:rsid w:val="001455F3"/>
    <w:rsid w:val="00145C31"/>
    <w:rsid w:val="00145FB1"/>
    <w:rsid w:val="0015192D"/>
    <w:rsid w:val="00151A68"/>
    <w:rsid w:val="00151BA9"/>
    <w:rsid w:val="00151C77"/>
    <w:rsid w:val="00155162"/>
    <w:rsid w:val="00155720"/>
    <w:rsid w:val="00155DCB"/>
    <w:rsid w:val="00155FB0"/>
    <w:rsid w:val="001603C4"/>
    <w:rsid w:val="00160C4B"/>
    <w:rsid w:val="00161105"/>
    <w:rsid w:val="00163A4B"/>
    <w:rsid w:val="00163C3D"/>
    <w:rsid w:val="0016594C"/>
    <w:rsid w:val="001659F1"/>
    <w:rsid w:val="001663D3"/>
    <w:rsid w:val="0016641C"/>
    <w:rsid w:val="00167B3E"/>
    <w:rsid w:val="00167FB8"/>
    <w:rsid w:val="00170F8A"/>
    <w:rsid w:val="00172486"/>
    <w:rsid w:val="0017295E"/>
    <w:rsid w:val="00172ED3"/>
    <w:rsid w:val="00174EB1"/>
    <w:rsid w:val="00176377"/>
    <w:rsid w:val="00176BD2"/>
    <w:rsid w:val="00182D45"/>
    <w:rsid w:val="00184ECE"/>
    <w:rsid w:val="00186D77"/>
    <w:rsid w:val="0018749B"/>
    <w:rsid w:val="00187659"/>
    <w:rsid w:val="00190485"/>
    <w:rsid w:val="001916A0"/>
    <w:rsid w:val="00192FF6"/>
    <w:rsid w:val="001936FC"/>
    <w:rsid w:val="001944A2"/>
    <w:rsid w:val="00194A48"/>
    <w:rsid w:val="00194D57"/>
    <w:rsid w:val="00195E3F"/>
    <w:rsid w:val="00197016"/>
    <w:rsid w:val="001975A7"/>
    <w:rsid w:val="001A3290"/>
    <w:rsid w:val="001A48B9"/>
    <w:rsid w:val="001A4963"/>
    <w:rsid w:val="001A585E"/>
    <w:rsid w:val="001A697F"/>
    <w:rsid w:val="001B015F"/>
    <w:rsid w:val="001B0917"/>
    <w:rsid w:val="001B3604"/>
    <w:rsid w:val="001B49E3"/>
    <w:rsid w:val="001C0A16"/>
    <w:rsid w:val="001C0A93"/>
    <w:rsid w:val="001C1606"/>
    <w:rsid w:val="001C1BED"/>
    <w:rsid w:val="001C211A"/>
    <w:rsid w:val="001C24A5"/>
    <w:rsid w:val="001C2E89"/>
    <w:rsid w:val="001C3463"/>
    <w:rsid w:val="001C45B2"/>
    <w:rsid w:val="001C47CF"/>
    <w:rsid w:val="001C5A66"/>
    <w:rsid w:val="001D187A"/>
    <w:rsid w:val="001D217D"/>
    <w:rsid w:val="001D2446"/>
    <w:rsid w:val="001D2BEB"/>
    <w:rsid w:val="001D38FB"/>
    <w:rsid w:val="001D593C"/>
    <w:rsid w:val="001D5A61"/>
    <w:rsid w:val="001D6573"/>
    <w:rsid w:val="001D6FED"/>
    <w:rsid w:val="001D763F"/>
    <w:rsid w:val="001D7675"/>
    <w:rsid w:val="001D7E8C"/>
    <w:rsid w:val="001E2597"/>
    <w:rsid w:val="001E43CD"/>
    <w:rsid w:val="001E7852"/>
    <w:rsid w:val="001F16A7"/>
    <w:rsid w:val="001F261A"/>
    <w:rsid w:val="001F2B1C"/>
    <w:rsid w:val="001F3D72"/>
    <w:rsid w:val="001F44F9"/>
    <w:rsid w:val="001F5726"/>
    <w:rsid w:val="001F70BE"/>
    <w:rsid w:val="00202029"/>
    <w:rsid w:val="00203046"/>
    <w:rsid w:val="00205ADA"/>
    <w:rsid w:val="00205B5A"/>
    <w:rsid w:val="002074B6"/>
    <w:rsid w:val="00210B88"/>
    <w:rsid w:val="00213196"/>
    <w:rsid w:val="00213EF2"/>
    <w:rsid w:val="00214B33"/>
    <w:rsid w:val="00215B2A"/>
    <w:rsid w:val="0021655F"/>
    <w:rsid w:val="00221C54"/>
    <w:rsid w:val="0022237E"/>
    <w:rsid w:val="00224688"/>
    <w:rsid w:val="002277A3"/>
    <w:rsid w:val="002311B2"/>
    <w:rsid w:val="002325D1"/>
    <w:rsid w:val="00232EE2"/>
    <w:rsid w:val="002349B3"/>
    <w:rsid w:val="00236087"/>
    <w:rsid w:val="00236C78"/>
    <w:rsid w:val="00241837"/>
    <w:rsid w:val="00243390"/>
    <w:rsid w:val="002448FC"/>
    <w:rsid w:val="0024599C"/>
    <w:rsid w:val="002476F9"/>
    <w:rsid w:val="00247745"/>
    <w:rsid w:val="00250301"/>
    <w:rsid w:val="00250956"/>
    <w:rsid w:val="002510D2"/>
    <w:rsid w:val="00251564"/>
    <w:rsid w:val="00253883"/>
    <w:rsid w:val="00253A5D"/>
    <w:rsid w:val="00254EBD"/>
    <w:rsid w:val="00255796"/>
    <w:rsid w:val="00255C57"/>
    <w:rsid w:val="00255C6C"/>
    <w:rsid w:val="00256751"/>
    <w:rsid w:val="002608B3"/>
    <w:rsid w:val="00261209"/>
    <w:rsid w:val="0026157B"/>
    <w:rsid w:val="00261EE1"/>
    <w:rsid w:val="002620E5"/>
    <w:rsid w:val="00264472"/>
    <w:rsid w:val="00264B94"/>
    <w:rsid w:val="002654E3"/>
    <w:rsid w:val="0027093C"/>
    <w:rsid w:val="00272B11"/>
    <w:rsid w:val="00273A15"/>
    <w:rsid w:val="002750A0"/>
    <w:rsid w:val="00275522"/>
    <w:rsid w:val="002758F3"/>
    <w:rsid w:val="00275978"/>
    <w:rsid w:val="00276FD8"/>
    <w:rsid w:val="00282D00"/>
    <w:rsid w:val="00286D3E"/>
    <w:rsid w:val="0028704F"/>
    <w:rsid w:val="00287F8D"/>
    <w:rsid w:val="00291FE5"/>
    <w:rsid w:val="00297056"/>
    <w:rsid w:val="00297D58"/>
    <w:rsid w:val="002A2895"/>
    <w:rsid w:val="002A2944"/>
    <w:rsid w:val="002A39CC"/>
    <w:rsid w:val="002A3BD8"/>
    <w:rsid w:val="002A3C30"/>
    <w:rsid w:val="002A7CF8"/>
    <w:rsid w:val="002B0491"/>
    <w:rsid w:val="002B1173"/>
    <w:rsid w:val="002B238A"/>
    <w:rsid w:val="002B3522"/>
    <w:rsid w:val="002B6886"/>
    <w:rsid w:val="002B73D2"/>
    <w:rsid w:val="002C2636"/>
    <w:rsid w:val="002C4F97"/>
    <w:rsid w:val="002C5341"/>
    <w:rsid w:val="002D03C1"/>
    <w:rsid w:val="002D0C71"/>
    <w:rsid w:val="002D2C8F"/>
    <w:rsid w:val="002D46F9"/>
    <w:rsid w:val="002E25FA"/>
    <w:rsid w:val="002E28E9"/>
    <w:rsid w:val="002E2B39"/>
    <w:rsid w:val="002E36F7"/>
    <w:rsid w:val="002E45BA"/>
    <w:rsid w:val="002E47F1"/>
    <w:rsid w:val="002E7A56"/>
    <w:rsid w:val="002F2096"/>
    <w:rsid w:val="002F2503"/>
    <w:rsid w:val="002F2984"/>
    <w:rsid w:val="002F41AD"/>
    <w:rsid w:val="002F47C4"/>
    <w:rsid w:val="002F5763"/>
    <w:rsid w:val="002F64B0"/>
    <w:rsid w:val="00302C44"/>
    <w:rsid w:val="00302E64"/>
    <w:rsid w:val="00305FA0"/>
    <w:rsid w:val="00307278"/>
    <w:rsid w:val="0030783A"/>
    <w:rsid w:val="00307F7E"/>
    <w:rsid w:val="00311FA2"/>
    <w:rsid w:val="00312BF2"/>
    <w:rsid w:val="0031311F"/>
    <w:rsid w:val="00313280"/>
    <w:rsid w:val="0031460E"/>
    <w:rsid w:val="003153DA"/>
    <w:rsid w:val="00315DF4"/>
    <w:rsid w:val="00316A57"/>
    <w:rsid w:val="00316D8E"/>
    <w:rsid w:val="00317BC3"/>
    <w:rsid w:val="00317C2F"/>
    <w:rsid w:val="00321B7E"/>
    <w:rsid w:val="00322FD4"/>
    <w:rsid w:val="00325795"/>
    <w:rsid w:val="00327C0C"/>
    <w:rsid w:val="003304E0"/>
    <w:rsid w:val="0033089C"/>
    <w:rsid w:val="00330F35"/>
    <w:rsid w:val="003319E8"/>
    <w:rsid w:val="00337579"/>
    <w:rsid w:val="0034266B"/>
    <w:rsid w:val="003439D6"/>
    <w:rsid w:val="0034451A"/>
    <w:rsid w:val="00344531"/>
    <w:rsid w:val="00345053"/>
    <w:rsid w:val="003465C6"/>
    <w:rsid w:val="00350702"/>
    <w:rsid w:val="0035443B"/>
    <w:rsid w:val="00355937"/>
    <w:rsid w:val="00355ABD"/>
    <w:rsid w:val="00355E0F"/>
    <w:rsid w:val="00356F26"/>
    <w:rsid w:val="00360002"/>
    <w:rsid w:val="00360182"/>
    <w:rsid w:val="00361258"/>
    <w:rsid w:val="00362D0E"/>
    <w:rsid w:val="00363406"/>
    <w:rsid w:val="00364B92"/>
    <w:rsid w:val="0036662B"/>
    <w:rsid w:val="00366B07"/>
    <w:rsid w:val="0036711F"/>
    <w:rsid w:val="00370F06"/>
    <w:rsid w:val="0037114A"/>
    <w:rsid w:val="00371AF5"/>
    <w:rsid w:val="0037310A"/>
    <w:rsid w:val="00373C25"/>
    <w:rsid w:val="003750F9"/>
    <w:rsid w:val="0037708D"/>
    <w:rsid w:val="003778E5"/>
    <w:rsid w:val="00383365"/>
    <w:rsid w:val="00383A1C"/>
    <w:rsid w:val="00384635"/>
    <w:rsid w:val="00384B7D"/>
    <w:rsid w:val="003855D1"/>
    <w:rsid w:val="00387AF0"/>
    <w:rsid w:val="0039002A"/>
    <w:rsid w:val="00391175"/>
    <w:rsid w:val="003926E3"/>
    <w:rsid w:val="00393CAD"/>
    <w:rsid w:val="003A1CB5"/>
    <w:rsid w:val="003A2CA6"/>
    <w:rsid w:val="003A2CC2"/>
    <w:rsid w:val="003A2D65"/>
    <w:rsid w:val="003A3648"/>
    <w:rsid w:val="003A5DFC"/>
    <w:rsid w:val="003B1A67"/>
    <w:rsid w:val="003B1C5C"/>
    <w:rsid w:val="003B4778"/>
    <w:rsid w:val="003B6042"/>
    <w:rsid w:val="003C0601"/>
    <w:rsid w:val="003C16C7"/>
    <w:rsid w:val="003C16DD"/>
    <w:rsid w:val="003C1F50"/>
    <w:rsid w:val="003C599E"/>
    <w:rsid w:val="003D2A6C"/>
    <w:rsid w:val="003D2CBD"/>
    <w:rsid w:val="003D2DF3"/>
    <w:rsid w:val="003D3626"/>
    <w:rsid w:val="003D3914"/>
    <w:rsid w:val="003D5D56"/>
    <w:rsid w:val="003D6469"/>
    <w:rsid w:val="003E0012"/>
    <w:rsid w:val="003E0448"/>
    <w:rsid w:val="003E0BE8"/>
    <w:rsid w:val="003E1396"/>
    <w:rsid w:val="003E2F0E"/>
    <w:rsid w:val="003E3CBA"/>
    <w:rsid w:val="003E481C"/>
    <w:rsid w:val="003E5BA2"/>
    <w:rsid w:val="003E767C"/>
    <w:rsid w:val="003F187F"/>
    <w:rsid w:val="003F3CBF"/>
    <w:rsid w:val="00400BA8"/>
    <w:rsid w:val="00400FDD"/>
    <w:rsid w:val="004011C2"/>
    <w:rsid w:val="00401296"/>
    <w:rsid w:val="00401527"/>
    <w:rsid w:val="00401787"/>
    <w:rsid w:val="00402242"/>
    <w:rsid w:val="00402A81"/>
    <w:rsid w:val="004048E0"/>
    <w:rsid w:val="0040533C"/>
    <w:rsid w:val="004060D5"/>
    <w:rsid w:val="0040691A"/>
    <w:rsid w:val="00407FD8"/>
    <w:rsid w:val="00411163"/>
    <w:rsid w:val="00411EC8"/>
    <w:rsid w:val="00412CA9"/>
    <w:rsid w:val="00414EB7"/>
    <w:rsid w:val="00415637"/>
    <w:rsid w:val="00417991"/>
    <w:rsid w:val="00420029"/>
    <w:rsid w:val="00420F1A"/>
    <w:rsid w:val="004217DA"/>
    <w:rsid w:val="00422973"/>
    <w:rsid w:val="004233C8"/>
    <w:rsid w:val="0042396C"/>
    <w:rsid w:val="00425B50"/>
    <w:rsid w:val="00425F91"/>
    <w:rsid w:val="004261F2"/>
    <w:rsid w:val="00426AEC"/>
    <w:rsid w:val="00430BCA"/>
    <w:rsid w:val="00431590"/>
    <w:rsid w:val="00431737"/>
    <w:rsid w:val="004328CD"/>
    <w:rsid w:val="004332FC"/>
    <w:rsid w:val="00436CD6"/>
    <w:rsid w:val="0043762B"/>
    <w:rsid w:val="00437C30"/>
    <w:rsid w:val="0044065B"/>
    <w:rsid w:val="004406C4"/>
    <w:rsid w:val="00441759"/>
    <w:rsid w:val="004422D8"/>
    <w:rsid w:val="00442D64"/>
    <w:rsid w:val="00443E41"/>
    <w:rsid w:val="00444BF6"/>
    <w:rsid w:val="0044546E"/>
    <w:rsid w:val="00455EF0"/>
    <w:rsid w:val="00460069"/>
    <w:rsid w:val="004624F1"/>
    <w:rsid w:val="00462D3A"/>
    <w:rsid w:val="004641E0"/>
    <w:rsid w:val="00464573"/>
    <w:rsid w:val="00464729"/>
    <w:rsid w:val="00470433"/>
    <w:rsid w:val="00471FCE"/>
    <w:rsid w:val="00473B87"/>
    <w:rsid w:val="00473C5F"/>
    <w:rsid w:val="00474275"/>
    <w:rsid w:val="0047505C"/>
    <w:rsid w:val="00475A3B"/>
    <w:rsid w:val="00477737"/>
    <w:rsid w:val="00480DF5"/>
    <w:rsid w:val="00481981"/>
    <w:rsid w:val="00482121"/>
    <w:rsid w:val="00484561"/>
    <w:rsid w:val="00486A8D"/>
    <w:rsid w:val="00487B58"/>
    <w:rsid w:val="004900BF"/>
    <w:rsid w:val="004901DC"/>
    <w:rsid w:val="004905C7"/>
    <w:rsid w:val="004907C7"/>
    <w:rsid w:val="004912B9"/>
    <w:rsid w:val="00492796"/>
    <w:rsid w:val="00492BBA"/>
    <w:rsid w:val="00497B32"/>
    <w:rsid w:val="004A07C2"/>
    <w:rsid w:val="004A0BCC"/>
    <w:rsid w:val="004A2B11"/>
    <w:rsid w:val="004A2EDF"/>
    <w:rsid w:val="004A3098"/>
    <w:rsid w:val="004A578E"/>
    <w:rsid w:val="004A58F6"/>
    <w:rsid w:val="004A7B64"/>
    <w:rsid w:val="004B030A"/>
    <w:rsid w:val="004B04B0"/>
    <w:rsid w:val="004B236D"/>
    <w:rsid w:val="004B7DA6"/>
    <w:rsid w:val="004B7DFB"/>
    <w:rsid w:val="004C0515"/>
    <w:rsid w:val="004C2E6D"/>
    <w:rsid w:val="004C3224"/>
    <w:rsid w:val="004C3DB3"/>
    <w:rsid w:val="004C477D"/>
    <w:rsid w:val="004C6BB8"/>
    <w:rsid w:val="004C6C5A"/>
    <w:rsid w:val="004C6F07"/>
    <w:rsid w:val="004D0264"/>
    <w:rsid w:val="004D1C20"/>
    <w:rsid w:val="004D2E30"/>
    <w:rsid w:val="004D3C0C"/>
    <w:rsid w:val="004D6ED1"/>
    <w:rsid w:val="004D6FE8"/>
    <w:rsid w:val="004E3E99"/>
    <w:rsid w:val="004E44EA"/>
    <w:rsid w:val="004E7EAA"/>
    <w:rsid w:val="004F3672"/>
    <w:rsid w:val="004F5BA3"/>
    <w:rsid w:val="00500D55"/>
    <w:rsid w:val="00501190"/>
    <w:rsid w:val="00505F1B"/>
    <w:rsid w:val="0051029F"/>
    <w:rsid w:val="005106DF"/>
    <w:rsid w:val="00512020"/>
    <w:rsid w:val="00514CCC"/>
    <w:rsid w:val="00515126"/>
    <w:rsid w:val="00522397"/>
    <w:rsid w:val="00524FB7"/>
    <w:rsid w:val="005251DB"/>
    <w:rsid w:val="00526C53"/>
    <w:rsid w:val="0052731D"/>
    <w:rsid w:val="00527953"/>
    <w:rsid w:val="00527A7B"/>
    <w:rsid w:val="0053097A"/>
    <w:rsid w:val="00534AC4"/>
    <w:rsid w:val="005356CC"/>
    <w:rsid w:val="0053645B"/>
    <w:rsid w:val="00536621"/>
    <w:rsid w:val="005371DE"/>
    <w:rsid w:val="00537D75"/>
    <w:rsid w:val="00537FBE"/>
    <w:rsid w:val="00542183"/>
    <w:rsid w:val="00542569"/>
    <w:rsid w:val="005431B3"/>
    <w:rsid w:val="00544317"/>
    <w:rsid w:val="00545892"/>
    <w:rsid w:val="00546E7B"/>
    <w:rsid w:val="00547AF8"/>
    <w:rsid w:val="00550488"/>
    <w:rsid w:val="005516ED"/>
    <w:rsid w:val="005532F1"/>
    <w:rsid w:val="0055341B"/>
    <w:rsid w:val="0055528B"/>
    <w:rsid w:val="00556469"/>
    <w:rsid w:val="00561137"/>
    <w:rsid w:val="0056155D"/>
    <w:rsid w:val="00563C4D"/>
    <w:rsid w:val="005657B5"/>
    <w:rsid w:val="00565A29"/>
    <w:rsid w:val="00567448"/>
    <w:rsid w:val="00567A63"/>
    <w:rsid w:val="005710A4"/>
    <w:rsid w:val="00571732"/>
    <w:rsid w:val="005718C2"/>
    <w:rsid w:val="00572E65"/>
    <w:rsid w:val="00576C38"/>
    <w:rsid w:val="005843E7"/>
    <w:rsid w:val="00585C69"/>
    <w:rsid w:val="00590452"/>
    <w:rsid w:val="00591B92"/>
    <w:rsid w:val="005925F8"/>
    <w:rsid w:val="0059344A"/>
    <w:rsid w:val="00595CFF"/>
    <w:rsid w:val="005A061C"/>
    <w:rsid w:val="005A12EA"/>
    <w:rsid w:val="005A2059"/>
    <w:rsid w:val="005A2C57"/>
    <w:rsid w:val="005A3908"/>
    <w:rsid w:val="005A414A"/>
    <w:rsid w:val="005A57BD"/>
    <w:rsid w:val="005A6606"/>
    <w:rsid w:val="005B167E"/>
    <w:rsid w:val="005B1747"/>
    <w:rsid w:val="005B1A4B"/>
    <w:rsid w:val="005B239F"/>
    <w:rsid w:val="005B36D4"/>
    <w:rsid w:val="005B54FC"/>
    <w:rsid w:val="005B6455"/>
    <w:rsid w:val="005C0931"/>
    <w:rsid w:val="005C1CB7"/>
    <w:rsid w:val="005C2EE4"/>
    <w:rsid w:val="005D0017"/>
    <w:rsid w:val="005D0390"/>
    <w:rsid w:val="005D0A5E"/>
    <w:rsid w:val="005D1EFF"/>
    <w:rsid w:val="005D20D0"/>
    <w:rsid w:val="005D3077"/>
    <w:rsid w:val="005D38B3"/>
    <w:rsid w:val="005D4276"/>
    <w:rsid w:val="005D43B8"/>
    <w:rsid w:val="005D46F3"/>
    <w:rsid w:val="005E13C3"/>
    <w:rsid w:val="005E271E"/>
    <w:rsid w:val="005E2A65"/>
    <w:rsid w:val="005E47DF"/>
    <w:rsid w:val="005E4A97"/>
    <w:rsid w:val="005E6477"/>
    <w:rsid w:val="005E79E8"/>
    <w:rsid w:val="005F2408"/>
    <w:rsid w:val="005F2770"/>
    <w:rsid w:val="005F2C72"/>
    <w:rsid w:val="005F50A8"/>
    <w:rsid w:val="005F5E15"/>
    <w:rsid w:val="005F6148"/>
    <w:rsid w:val="005F67B0"/>
    <w:rsid w:val="005F6C39"/>
    <w:rsid w:val="005F7325"/>
    <w:rsid w:val="005F783F"/>
    <w:rsid w:val="00601942"/>
    <w:rsid w:val="00601D2D"/>
    <w:rsid w:val="0060260B"/>
    <w:rsid w:val="00603234"/>
    <w:rsid w:val="006042FF"/>
    <w:rsid w:val="00604F9E"/>
    <w:rsid w:val="006058F1"/>
    <w:rsid w:val="006071C8"/>
    <w:rsid w:val="0060724A"/>
    <w:rsid w:val="00607E75"/>
    <w:rsid w:val="00610FC2"/>
    <w:rsid w:val="006116F2"/>
    <w:rsid w:val="006126FA"/>
    <w:rsid w:val="006128FB"/>
    <w:rsid w:val="00612DAB"/>
    <w:rsid w:val="00613D71"/>
    <w:rsid w:val="00613EA6"/>
    <w:rsid w:val="00616EC7"/>
    <w:rsid w:val="006172B5"/>
    <w:rsid w:val="006175D4"/>
    <w:rsid w:val="00617A1F"/>
    <w:rsid w:val="00620740"/>
    <w:rsid w:val="00621C94"/>
    <w:rsid w:val="00621EAE"/>
    <w:rsid w:val="00622727"/>
    <w:rsid w:val="006234CE"/>
    <w:rsid w:val="00624262"/>
    <w:rsid w:val="0062561B"/>
    <w:rsid w:val="00625830"/>
    <w:rsid w:val="00627BA2"/>
    <w:rsid w:val="0063262D"/>
    <w:rsid w:val="00632735"/>
    <w:rsid w:val="006327DD"/>
    <w:rsid w:val="00635AA1"/>
    <w:rsid w:val="00635E67"/>
    <w:rsid w:val="00637D90"/>
    <w:rsid w:val="00637F76"/>
    <w:rsid w:val="006402FF"/>
    <w:rsid w:val="00642B9B"/>
    <w:rsid w:val="00645EE6"/>
    <w:rsid w:val="00645EF2"/>
    <w:rsid w:val="00646A57"/>
    <w:rsid w:val="00646F4C"/>
    <w:rsid w:val="006507B7"/>
    <w:rsid w:val="00650FC4"/>
    <w:rsid w:val="00651526"/>
    <w:rsid w:val="00653B34"/>
    <w:rsid w:val="00655E9C"/>
    <w:rsid w:val="00656555"/>
    <w:rsid w:val="00656E70"/>
    <w:rsid w:val="00657FD8"/>
    <w:rsid w:val="0066159D"/>
    <w:rsid w:val="00661BAE"/>
    <w:rsid w:val="00663B51"/>
    <w:rsid w:val="00663E5D"/>
    <w:rsid w:val="0066531B"/>
    <w:rsid w:val="0066613F"/>
    <w:rsid w:val="00667CAA"/>
    <w:rsid w:val="0067064F"/>
    <w:rsid w:val="00670BF6"/>
    <w:rsid w:val="00670C7E"/>
    <w:rsid w:val="006716BA"/>
    <w:rsid w:val="0067375B"/>
    <w:rsid w:val="00674AC0"/>
    <w:rsid w:val="00675E9F"/>
    <w:rsid w:val="00676B7C"/>
    <w:rsid w:val="00682C85"/>
    <w:rsid w:val="00684569"/>
    <w:rsid w:val="00692B05"/>
    <w:rsid w:val="00693AC1"/>
    <w:rsid w:val="00694646"/>
    <w:rsid w:val="00694EDD"/>
    <w:rsid w:val="0069583A"/>
    <w:rsid w:val="00696326"/>
    <w:rsid w:val="00697A6A"/>
    <w:rsid w:val="006A09C4"/>
    <w:rsid w:val="006A1C7A"/>
    <w:rsid w:val="006A405A"/>
    <w:rsid w:val="006A4D36"/>
    <w:rsid w:val="006B3816"/>
    <w:rsid w:val="006B4397"/>
    <w:rsid w:val="006B5679"/>
    <w:rsid w:val="006B699E"/>
    <w:rsid w:val="006B7DC6"/>
    <w:rsid w:val="006C0825"/>
    <w:rsid w:val="006C1170"/>
    <w:rsid w:val="006C3332"/>
    <w:rsid w:val="006C4A79"/>
    <w:rsid w:val="006C4C2C"/>
    <w:rsid w:val="006C599B"/>
    <w:rsid w:val="006C5D9E"/>
    <w:rsid w:val="006C6A93"/>
    <w:rsid w:val="006D2A19"/>
    <w:rsid w:val="006D2D80"/>
    <w:rsid w:val="006D30E3"/>
    <w:rsid w:val="006D33FE"/>
    <w:rsid w:val="006D35C8"/>
    <w:rsid w:val="006D5365"/>
    <w:rsid w:val="006D67FA"/>
    <w:rsid w:val="006E0594"/>
    <w:rsid w:val="006E26FB"/>
    <w:rsid w:val="006E673B"/>
    <w:rsid w:val="006E6929"/>
    <w:rsid w:val="006F085D"/>
    <w:rsid w:val="006F1B47"/>
    <w:rsid w:val="006F46B0"/>
    <w:rsid w:val="006F66D5"/>
    <w:rsid w:val="00700491"/>
    <w:rsid w:val="00700E19"/>
    <w:rsid w:val="00701115"/>
    <w:rsid w:val="00704344"/>
    <w:rsid w:val="00706E60"/>
    <w:rsid w:val="00707EFF"/>
    <w:rsid w:val="00710307"/>
    <w:rsid w:val="00710EB2"/>
    <w:rsid w:val="00713BA0"/>
    <w:rsid w:val="00714E07"/>
    <w:rsid w:val="00714EBD"/>
    <w:rsid w:val="0071649C"/>
    <w:rsid w:val="007174B8"/>
    <w:rsid w:val="00717F1C"/>
    <w:rsid w:val="007203DC"/>
    <w:rsid w:val="007207E6"/>
    <w:rsid w:val="007233D8"/>
    <w:rsid w:val="00725E8E"/>
    <w:rsid w:val="0072696D"/>
    <w:rsid w:val="00727690"/>
    <w:rsid w:val="00731039"/>
    <w:rsid w:val="00731544"/>
    <w:rsid w:val="0073202E"/>
    <w:rsid w:val="007322DA"/>
    <w:rsid w:val="00733862"/>
    <w:rsid w:val="0073485E"/>
    <w:rsid w:val="007351EB"/>
    <w:rsid w:val="00735BC8"/>
    <w:rsid w:val="00737318"/>
    <w:rsid w:val="007405D0"/>
    <w:rsid w:val="00741A4C"/>
    <w:rsid w:val="00742A0C"/>
    <w:rsid w:val="00742BA9"/>
    <w:rsid w:val="007434BC"/>
    <w:rsid w:val="00750581"/>
    <w:rsid w:val="007515E4"/>
    <w:rsid w:val="00752A82"/>
    <w:rsid w:val="00754875"/>
    <w:rsid w:val="00754C55"/>
    <w:rsid w:val="00754DD3"/>
    <w:rsid w:val="00757830"/>
    <w:rsid w:val="00757B6E"/>
    <w:rsid w:val="00757C05"/>
    <w:rsid w:val="00763226"/>
    <w:rsid w:val="0076426F"/>
    <w:rsid w:val="00764450"/>
    <w:rsid w:val="00764461"/>
    <w:rsid w:val="007659F2"/>
    <w:rsid w:val="007672DD"/>
    <w:rsid w:val="00770B02"/>
    <w:rsid w:val="0077348B"/>
    <w:rsid w:val="00773ABE"/>
    <w:rsid w:val="0077468B"/>
    <w:rsid w:val="007746EC"/>
    <w:rsid w:val="007800C5"/>
    <w:rsid w:val="00782789"/>
    <w:rsid w:val="00787DF2"/>
    <w:rsid w:val="007914AA"/>
    <w:rsid w:val="00794FCF"/>
    <w:rsid w:val="00796F91"/>
    <w:rsid w:val="007A1D02"/>
    <w:rsid w:val="007A4670"/>
    <w:rsid w:val="007A4D52"/>
    <w:rsid w:val="007A64DF"/>
    <w:rsid w:val="007A7887"/>
    <w:rsid w:val="007B0181"/>
    <w:rsid w:val="007B1392"/>
    <w:rsid w:val="007B1CD3"/>
    <w:rsid w:val="007B2E77"/>
    <w:rsid w:val="007B6741"/>
    <w:rsid w:val="007B77A1"/>
    <w:rsid w:val="007C14ED"/>
    <w:rsid w:val="007C29FC"/>
    <w:rsid w:val="007C3BE6"/>
    <w:rsid w:val="007C430B"/>
    <w:rsid w:val="007D0A69"/>
    <w:rsid w:val="007D1098"/>
    <w:rsid w:val="007D59FD"/>
    <w:rsid w:val="007D6DF9"/>
    <w:rsid w:val="007D70B7"/>
    <w:rsid w:val="007E2A8C"/>
    <w:rsid w:val="007E6CFA"/>
    <w:rsid w:val="007F0AE4"/>
    <w:rsid w:val="007F1AB9"/>
    <w:rsid w:val="007F532B"/>
    <w:rsid w:val="008020C6"/>
    <w:rsid w:val="00802665"/>
    <w:rsid w:val="00802B99"/>
    <w:rsid w:val="00805391"/>
    <w:rsid w:val="008057DB"/>
    <w:rsid w:val="00805BF2"/>
    <w:rsid w:val="0080635D"/>
    <w:rsid w:val="00807E8C"/>
    <w:rsid w:val="008101B2"/>
    <w:rsid w:val="00810F84"/>
    <w:rsid w:val="0081200F"/>
    <w:rsid w:val="008138A5"/>
    <w:rsid w:val="00813F16"/>
    <w:rsid w:val="008147A1"/>
    <w:rsid w:val="0081546B"/>
    <w:rsid w:val="00817F53"/>
    <w:rsid w:val="00820605"/>
    <w:rsid w:val="008207F3"/>
    <w:rsid w:val="00822FDF"/>
    <w:rsid w:val="00826492"/>
    <w:rsid w:val="00827717"/>
    <w:rsid w:val="00830687"/>
    <w:rsid w:val="00830AAB"/>
    <w:rsid w:val="00835179"/>
    <w:rsid w:val="00836973"/>
    <w:rsid w:val="00837C36"/>
    <w:rsid w:val="00840346"/>
    <w:rsid w:val="00841804"/>
    <w:rsid w:val="00842207"/>
    <w:rsid w:val="00843203"/>
    <w:rsid w:val="00843387"/>
    <w:rsid w:val="00843CD5"/>
    <w:rsid w:val="008445CC"/>
    <w:rsid w:val="00845AEE"/>
    <w:rsid w:val="00846CF4"/>
    <w:rsid w:val="0085133D"/>
    <w:rsid w:val="00851F5D"/>
    <w:rsid w:val="00852580"/>
    <w:rsid w:val="008532A7"/>
    <w:rsid w:val="008536F0"/>
    <w:rsid w:val="00853B20"/>
    <w:rsid w:val="00853BFB"/>
    <w:rsid w:val="00855C51"/>
    <w:rsid w:val="0085767F"/>
    <w:rsid w:val="0086198E"/>
    <w:rsid w:val="00862CE9"/>
    <w:rsid w:val="00863076"/>
    <w:rsid w:val="00863ABF"/>
    <w:rsid w:val="00863CA1"/>
    <w:rsid w:val="008663E7"/>
    <w:rsid w:val="00870B88"/>
    <w:rsid w:val="00871760"/>
    <w:rsid w:val="008720D8"/>
    <w:rsid w:val="008734B3"/>
    <w:rsid w:val="00876515"/>
    <w:rsid w:val="00876924"/>
    <w:rsid w:val="008806C4"/>
    <w:rsid w:val="0088143E"/>
    <w:rsid w:val="00881DE0"/>
    <w:rsid w:val="00882031"/>
    <w:rsid w:val="00885F4F"/>
    <w:rsid w:val="00887CAE"/>
    <w:rsid w:val="008915A9"/>
    <w:rsid w:val="00894034"/>
    <w:rsid w:val="00894531"/>
    <w:rsid w:val="0089551E"/>
    <w:rsid w:val="00895759"/>
    <w:rsid w:val="00896A28"/>
    <w:rsid w:val="008A00F1"/>
    <w:rsid w:val="008A2333"/>
    <w:rsid w:val="008A39D7"/>
    <w:rsid w:val="008B2DD9"/>
    <w:rsid w:val="008C2173"/>
    <w:rsid w:val="008C2863"/>
    <w:rsid w:val="008C4A02"/>
    <w:rsid w:val="008C6545"/>
    <w:rsid w:val="008C68E7"/>
    <w:rsid w:val="008D0D98"/>
    <w:rsid w:val="008D19FC"/>
    <w:rsid w:val="008D2839"/>
    <w:rsid w:val="008D3DB4"/>
    <w:rsid w:val="008D5E1B"/>
    <w:rsid w:val="008D622A"/>
    <w:rsid w:val="008E1B8C"/>
    <w:rsid w:val="008E3026"/>
    <w:rsid w:val="008E4267"/>
    <w:rsid w:val="008E46A7"/>
    <w:rsid w:val="008E4D3E"/>
    <w:rsid w:val="008E6B0F"/>
    <w:rsid w:val="008E6EEC"/>
    <w:rsid w:val="008F0B58"/>
    <w:rsid w:val="008F0DB3"/>
    <w:rsid w:val="008F133B"/>
    <w:rsid w:val="008F2E87"/>
    <w:rsid w:val="008F3D07"/>
    <w:rsid w:val="008F3D82"/>
    <w:rsid w:val="008F3D9D"/>
    <w:rsid w:val="008F4F47"/>
    <w:rsid w:val="00900A97"/>
    <w:rsid w:val="0090138A"/>
    <w:rsid w:val="0090161F"/>
    <w:rsid w:val="009032C9"/>
    <w:rsid w:val="0090686C"/>
    <w:rsid w:val="00906FF7"/>
    <w:rsid w:val="00910145"/>
    <w:rsid w:val="009104DE"/>
    <w:rsid w:val="00911F28"/>
    <w:rsid w:val="00914C4A"/>
    <w:rsid w:val="00915C6C"/>
    <w:rsid w:val="009168A8"/>
    <w:rsid w:val="009170E2"/>
    <w:rsid w:val="00921E08"/>
    <w:rsid w:val="00924332"/>
    <w:rsid w:val="009301B9"/>
    <w:rsid w:val="0093176C"/>
    <w:rsid w:val="00931B34"/>
    <w:rsid w:val="00931C93"/>
    <w:rsid w:val="00931D64"/>
    <w:rsid w:val="00933026"/>
    <w:rsid w:val="00935749"/>
    <w:rsid w:val="00936A80"/>
    <w:rsid w:val="009412DC"/>
    <w:rsid w:val="00941CF4"/>
    <w:rsid w:val="009445ED"/>
    <w:rsid w:val="00946E96"/>
    <w:rsid w:val="009473CD"/>
    <w:rsid w:val="0095082F"/>
    <w:rsid w:val="00951885"/>
    <w:rsid w:val="00952A17"/>
    <w:rsid w:val="00952A79"/>
    <w:rsid w:val="00953EE4"/>
    <w:rsid w:val="00953FB1"/>
    <w:rsid w:val="00956080"/>
    <w:rsid w:val="0095676A"/>
    <w:rsid w:val="00956EA8"/>
    <w:rsid w:val="00957210"/>
    <w:rsid w:val="00961C28"/>
    <w:rsid w:val="00963598"/>
    <w:rsid w:val="00963B74"/>
    <w:rsid w:val="00963D2B"/>
    <w:rsid w:val="00964A9C"/>
    <w:rsid w:val="00964F5E"/>
    <w:rsid w:val="00966533"/>
    <w:rsid w:val="00967AE2"/>
    <w:rsid w:val="00970196"/>
    <w:rsid w:val="00970BA2"/>
    <w:rsid w:val="0097154C"/>
    <w:rsid w:val="009736BA"/>
    <w:rsid w:val="00974D90"/>
    <w:rsid w:val="00976116"/>
    <w:rsid w:val="00976D41"/>
    <w:rsid w:val="00977945"/>
    <w:rsid w:val="00980E3E"/>
    <w:rsid w:val="00984FCC"/>
    <w:rsid w:val="00986D00"/>
    <w:rsid w:val="00987139"/>
    <w:rsid w:val="00990503"/>
    <w:rsid w:val="00991C8F"/>
    <w:rsid w:val="009938F2"/>
    <w:rsid w:val="00995A42"/>
    <w:rsid w:val="009966E5"/>
    <w:rsid w:val="009A2644"/>
    <w:rsid w:val="009A38D4"/>
    <w:rsid w:val="009A5507"/>
    <w:rsid w:val="009A707E"/>
    <w:rsid w:val="009A7656"/>
    <w:rsid w:val="009B2A63"/>
    <w:rsid w:val="009B2ECA"/>
    <w:rsid w:val="009B3292"/>
    <w:rsid w:val="009C0441"/>
    <w:rsid w:val="009C4BAC"/>
    <w:rsid w:val="009C4C0C"/>
    <w:rsid w:val="009C4C54"/>
    <w:rsid w:val="009C609B"/>
    <w:rsid w:val="009C6275"/>
    <w:rsid w:val="009C6BB1"/>
    <w:rsid w:val="009C7E15"/>
    <w:rsid w:val="009D1001"/>
    <w:rsid w:val="009D174A"/>
    <w:rsid w:val="009D2EBF"/>
    <w:rsid w:val="009D342D"/>
    <w:rsid w:val="009D40A8"/>
    <w:rsid w:val="009D48EC"/>
    <w:rsid w:val="009D4D07"/>
    <w:rsid w:val="009D4FFD"/>
    <w:rsid w:val="009E0077"/>
    <w:rsid w:val="009E15D6"/>
    <w:rsid w:val="009E1FB6"/>
    <w:rsid w:val="009E2D8A"/>
    <w:rsid w:val="009E438C"/>
    <w:rsid w:val="009E4E1A"/>
    <w:rsid w:val="009E6C98"/>
    <w:rsid w:val="009F09ED"/>
    <w:rsid w:val="009F24F8"/>
    <w:rsid w:val="009F32E0"/>
    <w:rsid w:val="009F4CCF"/>
    <w:rsid w:val="009F534A"/>
    <w:rsid w:val="009F6B6C"/>
    <w:rsid w:val="009F6CD1"/>
    <w:rsid w:val="00A015B0"/>
    <w:rsid w:val="00A01A02"/>
    <w:rsid w:val="00A059CA"/>
    <w:rsid w:val="00A05C08"/>
    <w:rsid w:val="00A0635D"/>
    <w:rsid w:val="00A07231"/>
    <w:rsid w:val="00A1190F"/>
    <w:rsid w:val="00A11F69"/>
    <w:rsid w:val="00A13C5F"/>
    <w:rsid w:val="00A21261"/>
    <w:rsid w:val="00A240B7"/>
    <w:rsid w:val="00A24300"/>
    <w:rsid w:val="00A24E58"/>
    <w:rsid w:val="00A27CCB"/>
    <w:rsid w:val="00A30EDD"/>
    <w:rsid w:val="00A32228"/>
    <w:rsid w:val="00A32764"/>
    <w:rsid w:val="00A3320C"/>
    <w:rsid w:val="00A33F1C"/>
    <w:rsid w:val="00A35392"/>
    <w:rsid w:val="00A35949"/>
    <w:rsid w:val="00A37346"/>
    <w:rsid w:val="00A40055"/>
    <w:rsid w:val="00A421B4"/>
    <w:rsid w:val="00A42464"/>
    <w:rsid w:val="00A424B6"/>
    <w:rsid w:val="00A42950"/>
    <w:rsid w:val="00A436FB"/>
    <w:rsid w:val="00A44CB6"/>
    <w:rsid w:val="00A4607B"/>
    <w:rsid w:val="00A50A7F"/>
    <w:rsid w:val="00A50E07"/>
    <w:rsid w:val="00A525EF"/>
    <w:rsid w:val="00A537F5"/>
    <w:rsid w:val="00A54020"/>
    <w:rsid w:val="00A54ADB"/>
    <w:rsid w:val="00A5624C"/>
    <w:rsid w:val="00A57D7F"/>
    <w:rsid w:val="00A605C0"/>
    <w:rsid w:val="00A60B3B"/>
    <w:rsid w:val="00A60EBE"/>
    <w:rsid w:val="00A613D8"/>
    <w:rsid w:val="00A61793"/>
    <w:rsid w:val="00A642D3"/>
    <w:rsid w:val="00A67B2D"/>
    <w:rsid w:val="00A67FF8"/>
    <w:rsid w:val="00A72AF7"/>
    <w:rsid w:val="00A734C8"/>
    <w:rsid w:val="00A73670"/>
    <w:rsid w:val="00A7371A"/>
    <w:rsid w:val="00A74DE5"/>
    <w:rsid w:val="00A750D6"/>
    <w:rsid w:val="00A7553A"/>
    <w:rsid w:val="00A77344"/>
    <w:rsid w:val="00A81EBD"/>
    <w:rsid w:val="00A83674"/>
    <w:rsid w:val="00A86CBD"/>
    <w:rsid w:val="00A87195"/>
    <w:rsid w:val="00A871F2"/>
    <w:rsid w:val="00A9178D"/>
    <w:rsid w:val="00A92408"/>
    <w:rsid w:val="00A94266"/>
    <w:rsid w:val="00A95666"/>
    <w:rsid w:val="00A9716F"/>
    <w:rsid w:val="00AA04FA"/>
    <w:rsid w:val="00AA0524"/>
    <w:rsid w:val="00AA2EED"/>
    <w:rsid w:val="00AA441C"/>
    <w:rsid w:val="00AA4B40"/>
    <w:rsid w:val="00AA753C"/>
    <w:rsid w:val="00AB1EE0"/>
    <w:rsid w:val="00AB4A35"/>
    <w:rsid w:val="00AC0808"/>
    <w:rsid w:val="00AC11D2"/>
    <w:rsid w:val="00AC17BB"/>
    <w:rsid w:val="00AC199A"/>
    <w:rsid w:val="00AC1FAF"/>
    <w:rsid w:val="00AC224E"/>
    <w:rsid w:val="00AC2754"/>
    <w:rsid w:val="00AC2B43"/>
    <w:rsid w:val="00AC3417"/>
    <w:rsid w:val="00AC3EC0"/>
    <w:rsid w:val="00AC4F76"/>
    <w:rsid w:val="00AC6092"/>
    <w:rsid w:val="00AC7667"/>
    <w:rsid w:val="00AD0B1C"/>
    <w:rsid w:val="00AD231E"/>
    <w:rsid w:val="00AD26AD"/>
    <w:rsid w:val="00AD3AED"/>
    <w:rsid w:val="00AD4CBC"/>
    <w:rsid w:val="00AD5742"/>
    <w:rsid w:val="00AD6A31"/>
    <w:rsid w:val="00AE0D47"/>
    <w:rsid w:val="00AF0641"/>
    <w:rsid w:val="00AF0F32"/>
    <w:rsid w:val="00AF11D9"/>
    <w:rsid w:val="00AF152A"/>
    <w:rsid w:val="00AF1544"/>
    <w:rsid w:val="00AF1791"/>
    <w:rsid w:val="00AF1F12"/>
    <w:rsid w:val="00AF30AC"/>
    <w:rsid w:val="00AF4270"/>
    <w:rsid w:val="00AF4407"/>
    <w:rsid w:val="00AF480B"/>
    <w:rsid w:val="00AF51BB"/>
    <w:rsid w:val="00AF630D"/>
    <w:rsid w:val="00AF7247"/>
    <w:rsid w:val="00AF7B9B"/>
    <w:rsid w:val="00B02A78"/>
    <w:rsid w:val="00B03535"/>
    <w:rsid w:val="00B060FC"/>
    <w:rsid w:val="00B07EB5"/>
    <w:rsid w:val="00B13E76"/>
    <w:rsid w:val="00B147FC"/>
    <w:rsid w:val="00B21EE6"/>
    <w:rsid w:val="00B2309E"/>
    <w:rsid w:val="00B232B9"/>
    <w:rsid w:val="00B3045C"/>
    <w:rsid w:val="00B30FF3"/>
    <w:rsid w:val="00B31D9A"/>
    <w:rsid w:val="00B3219D"/>
    <w:rsid w:val="00B32E0B"/>
    <w:rsid w:val="00B33E95"/>
    <w:rsid w:val="00B347D3"/>
    <w:rsid w:val="00B354BC"/>
    <w:rsid w:val="00B35967"/>
    <w:rsid w:val="00B36B4B"/>
    <w:rsid w:val="00B37FC2"/>
    <w:rsid w:val="00B4197A"/>
    <w:rsid w:val="00B41A9D"/>
    <w:rsid w:val="00B42618"/>
    <w:rsid w:val="00B432B2"/>
    <w:rsid w:val="00B46F2C"/>
    <w:rsid w:val="00B50CC3"/>
    <w:rsid w:val="00B5186E"/>
    <w:rsid w:val="00B51B6D"/>
    <w:rsid w:val="00B51EDA"/>
    <w:rsid w:val="00B539E0"/>
    <w:rsid w:val="00B543DE"/>
    <w:rsid w:val="00B54B46"/>
    <w:rsid w:val="00B551DB"/>
    <w:rsid w:val="00B6392C"/>
    <w:rsid w:val="00B66D05"/>
    <w:rsid w:val="00B67F26"/>
    <w:rsid w:val="00B706ED"/>
    <w:rsid w:val="00B7518B"/>
    <w:rsid w:val="00B75E0B"/>
    <w:rsid w:val="00B807B3"/>
    <w:rsid w:val="00B80CCF"/>
    <w:rsid w:val="00B82152"/>
    <w:rsid w:val="00B8225B"/>
    <w:rsid w:val="00B82923"/>
    <w:rsid w:val="00B87A46"/>
    <w:rsid w:val="00B919B3"/>
    <w:rsid w:val="00B91EB3"/>
    <w:rsid w:val="00B91FA8"/>
    <w:rsid w:val="00B921A7"/>
    <w:rsid w:val="00B92307"/>
    <w:rsid w:val="00B943FE"/>
    <w:rsid w:val="00B951E9"/>
    <w:rsid w:val="00B9742E"/>
    <w:rsid w:val="00BA215D"/>
    <w:rsid w:val="00BA2B04"/>
    <w:rsid w:val="00BA2C11"/>
    <w:rsid w:val="00BA34DA"/>
    <w:rsid w:val="00BA6A9A"/>
    <w:rsid w:val="00BA7CEB"/>
    <w:rsid w:val="00BB0D8F"/>
    <w:rsid w:val="00BB21E6"/>
    <w:rsid w:val="00BB2228"/>
    <w:rsid w:val="00BB3A40"/>
    <w:rsid w:val="00BB4744"/>
    <w:rsid w:val="00BB4C9D"/>
    <w:rsid w:val="00BB53DE"/>
    <w:rsid w:val="00BB5765"/>
    <w:rsid w:val="00BB6409"/>
    <w:rsid w:val="00BC07D8"/>
    <w:rsid w:val="00BC2F2B"/>
    <w:rsid w:val="00BC3D8B"/>
    <w:rsid w:val="00BC59DE"/>
    <w:rsid w:val="00BC67E8"/>
    <w:rsid w:val="00BC78AB"/>
    <w:rsid w:val="00BD18C1"/>
    <w:rsid w:val="00BD1A66"/>
    <w:rsid w:val="00BD393B"/>
    <w:rsid w:val="00BD43E3"/>
    <w:rsid w:val="00BD45E9"/>
    <w:rsid w:val="00BD7EA1"/>
    <w:rsid w:val="00BD7F16"/>
    <w:rsid w:val="00BE1AE2"/>
    <w:rsid w:val="00BE2222"/>
    <w:rsid w:val="00BE2BBA"/>
    <w:rsid w:val="00BE440A"/>
    <w:rsid w:val="00BE5BAF"/>
    <w:rsid w:val="00BE65C7"/>
    <w:rsid w:val="00BE6812"/>
    <w:rsid w:val="00BE785F"/>
    <w:rsid w:val="00BE7E8A"/>
    <w:rsid w:val="00BF0E84"/>
    <w:rsid w:val="00BF3C3D"/>
    <w:rsid w:val="00BF3D57"/>
    <w:rsid w:val="00BF452B"/>
    <w:rsid w:val="00C006F3"/>
    <w:rsid w:val="00C03AEE"/>
    <w:rsid w:val="00C040D3"/>
    <w:rsid w:val="00C04C20"/>
    <w:rsid w:val="00C05425"/>
    <w:rsid w:val="00C0711B"/>
    <w:rsid w:val="00C0720A"/>
    <w:rsid w:val="00C0749E"/>
    <w:rsid w:val="00C07F0C"/>
    <w:rsid w:val="00C10424"/>
    <w:rsid w:val="00C12613"/>
    <w:rsid w:val="00C143E0"/>
    <w:rsid w:val="00C167C8"/>
    <w:rsid w:val="00C176CB"/>
    <w:rsid w:val="00C20F0D"/>
    <w:rsid w:val="00C23184"/>
    <w:rsid w:val="00C255FE"/>
    <w:rsid w:val="00C2576F"/>
    <w:rsid w:val="00C258EC"/>
    <w:rsid w:val="00C270A6"/>
    <w:rsid w:val="00C301B1"/>
    <w:rsid w:val="00C32407"/>
    <w:rsid w:val="00C3308F"/>
    <w:rsid w:val="00C33176"/>
    <w:rsid w:val="00C3340B"/>
    <w:rsid w:val="00C337B7"/>
    <w:rsid w:val="00C35F67"/>
    <w:rsid w:val="00C360A0"/>
    <w:rsid w:val="00C40537"/>
    <w:rsid w:val="00C40FDA"/>
    <w:rsid w:val="00C4187A"/>
    <w:rsid w:val="00C4360D"/>
    <w:rsid w:val="00C43882"/>
    <w:rsid w:val="00C44021"/>
    <w:rsid w:val="00C44BE9"/>
    <w:rsid w:val="00C45382"/>
    <w:rsid w:val="00C455BE"/>
    <w:rsid w:val="00C472E8"/>
    <w:rsid w:val="00C4795E"/>
    <w:rsid w:val="00C5130E"/>
    <w:rsid w:val="00C516AF"/>
    <w:rsid w:val="00C52F41"/>
    <w:rsid w:val="00C54A12"/>
    <w:rsid w:val="00C55195"/>
    <w:rsid w:val="00C5571E"/>
    <w:rsid w:val="00C63246"/>
    <w:rsid w:val="00C64126"/>
    <w:rsid w:val="00C65E1B"/>
    <w:rsid w:val="00C66DAB"/>
    <w:rsid w:val="00C673B6"/>
    <w:rsid w:val="00C7041A"/>
    <w:rsid w:val="00C70CF7"/>
    <w:rsid w:val="00C710C9"/>
    <w:rsid w:val="00C71DA4"/>
    <w:rsid w:val="00C73CBC"/>
    <w:rsid w:val="00C74749"/>
    <w:rsid w:val="00C74DC5"/>
    <w:rsid w:val="00C76030"/>
    <w:rsid w:val="00C80904"/>
    <w:rsid w:val="00C812C7"/>
    <w:rsid w:val="00C82E01"/>
    <w:rsid w:val="00C8338C"/>
    <w:rsid w:val="00C838C5"/>
    <w:rsid w:val="00C8680F"/>
    <w:rsid w:val="00C872EF"/>
    <w:rsid w:val="00C90762"/>
    <w:rsid w:val="00C95F8C"/>
    <w:rsid w:val="00C96249"/>
    <w:rsid w:val="00CA0870"/>
    <w:rsid w:val="00CA74B8"/>
    <w:rsid w:val="00CA76F1"/>
    <w:rsid w:val="00CA7D08"/>
    <w:rsid w:val="00CB013C"/>
    <w:rsid w:val="00CB2523"/>
    <w:rsid w:val="00CB284D"/>
    <w:rsid w:val="00CB2CCB"/>
    <w:rsid w:val="00CB4C39"/>
    <w:rsid w:val="00CB4E0E"/>
    <w:rsid w:val="00CB578B"/>
    <w:rsid w:val="00CB6E5E"/>
    <w:rsid w:val="00CC0E6C"/>
    <w:rsid w:val="00CC32B0"/>
    <w:rsid w:val="00CC46DF"/>
    <w:rsid w:val="00CC4700"/>
    <w:rsid w:val="00CC5101"/>
    <w:rsid w:val="00CD1E6D"/>
    <w:rsid w:val="00CD5663"/>
    <w:rsid w:val="00CD7B4F"/>
    <w:rsid w:val="00CE0C37"/>
    <w:rsid w:val="00CE204E"/>
    <w:rsid w:val="00CE2D03"/>
    <w:rsid w:val="00CE47C6"/>
    <w:rsid w:val="00CE7AD4"/>
    <w:rsid w:val="00CF0AAA"/>
    <w:rsid w:val="00CF19C9"/>
    <w:rsid w:val="00CF1B2A"/>
    <w:rsid w:val="00CF2E0D"/>
    <w:rsid w:val="00CF3F5A"/>
    <w:rsid w:val="00CF3FF7"/>
    <w:rsid w:val="00CF6635"/>
    <w:rsid w:val="00CF799C"/>
    <w:rsid w:val="00D0009E"/>
    <w:rsid w:val="00D009A2"/>
    <w:rsid w:val="00D02744"/>
    <w:rsid w:val="00D033A7"/>
    <w:rsid w:val="00D03D77"/>
    <w:rsid w:val="00D04609"/>
    <w:rsid w:val="00D05090"/>
    <w:rsid w:val="00D103B7"/>
    <w:rsid w:val="00D1096C"/>
    <w:rsid w:val="00D10BA4"/>
    <w:rsid w:val="00D11FA2"/>
    <w:rsid w:val="00D12133"/>
    <w:rsid w:val="00D12D5E"/>
    <w:rsid w:val="00D130B7"/>
    <w:rsid w:val="00D1317E"/>
    <w:rsid w:val="00D1416D"/>
    <w:rsid w:val="00D15CCE"/>
    <w:rsid w:val="00D16391"/>
    <w:rsid w:val="00D16611"/>
    <w:rsid w:val="00D1768B"/>
    <w:rsid w:val="00D212F3"/>
    <w:rsid w:val="00D214B0"/>
    <w:rsid w:val="00D22330"/>
    <w:rsid w:val="00D22867"/>
    <w:rsid w:val="00D23E32"/>
    <w:rsid w:val="00D23FD8"/>
    <w:rsid w:val="00D27EF9"/>
    <w:rsid w:val="00D30F77"/>
    <w:rsid w:val="00D312A0"/>
    <w:rsid w:val="00D31433"/>
    <w:rsid w:val="00D3216C"/>
    <w:rsid w:val="00D347F1"/>
    <w:rsid w:val="00D3520C"/>
    <w:rsid w:val="00D377C1"/>
    <w:rsid w:val="00D414DB"/>
    <w:rsid w:val="00D41870"/>
    <w:rsid w:val="00D42237"/>
    <w:rsid w:val="00D4246F"/>
    <w:rsid w:val="00D44431"/>
    <w:rsid w:val="00D477FC"/>
    <w:rsid w:val="00D51B4D"/>
    <w:rsid w:val="00D52494"/>
    <w:rsid w:val="00D60C05"/>
    <w:rsid w:val="00D61E74"/>
    <w:rsid w:val="00D627C5"/>
    <w:rsid w:val="00D64273"/>
    <w:rsid w:val="00D64E2A"/>
    <w:rsid w:val="00D64F77"/>
    <w:rsid w:val="00D67134"/>
    <w:rsid w:val="00D70728"/>
    <w:rsid w:val="00D7500B"/>
    <w:rsid w:val="00D77DCF"/>
    <w:rsid w:val="00D8118F"/>
    <w:rsid w:val="00D81DCE"/>
    <w:rsid w:val="00D8378E"/>
    <w:rsid w:val="00D8390A"/>
    <w:rsid w:val="00D84420"/>
    <w:rsid w:val="00D8745A"/>
    <w:rsid w:val="00D87780"/>
    <w:rsid w:val="00D9032F"/>
    <w:rsid w:val="00D90494"/>
    <w:rsid w:val="00D91F45"/>
    <w:rsid w:val="00D9276F"/>
    <w:rsid w:val="00D9359D"/>
    <w:rsid w:val="00D936F0"/>
    <w:rsid w:val="00D942A9"/>
    <w:rsid w:val="00D94FD5"/>
    <w:rsid w:val="00D952D2"/>
    <w:rsid w:val="00D96487"/>
    <w:rsid w:val="00D96AFB"/>
    <w:rsid w:val="00D975BD"/>
    <w:rsid w:val="00DA31E4"/>
    <w:rsid w:val="00DA4335"/>
    <w:rsid w:val="00DA4750"/>
    <w:rsid w:val="00DA4E9C"/>
    <w:rsid w:val="00DA4F2D"/>
    <w:rsid w:val="00DA56B1"/>
    <w:rsid w:val="00DB0189"/>
    <w:rsid w:val="00DB1527"/>
    <w:rsid w:val="00DB3AF6"/>
    <w:rsid w:val="00DB5D4C"/>
    <w:rsid w:val="00DB66D1"/>
    <w:rsid w:val="00DB7CCD"/>
    <w:rsid w:val="00DC2C4E"/>
    <w:rsid w:val="00DC57C9"/>
    <w:rsid w:val="00DC67B0"/>
    <w:rsid w:val="00DD0461"/>
    <w:rsid w:val="00DD559E"/>
    <w:rsid w:val="00DD597F"/>
    <w:rsid w:val="00DD603E"/>
    <w:rsid w:val="00DD6D39"/>
    <w:rsid w:val="00DE1699"/>
    <w:rsid w:val="00DE17B6"/>
    <w:rsid w:val="00DE55BB"/>
    <w:rsid w:val="00DE6A40"/>
    <w:rsid w:val="00DE7E02"/>
    <w:rsid w:val="00DF0038"/>
    <w:rsid w:val="00DF1E05"/>
    <w:rsid w:val="00DF25E6"/>
    <w:rsid w:val="00DF2750"/>
    <w:rsid w:val="00DF374F"/>
    <w:rsid w:val="00DF59E4"/>
    <w:rsid w:val="00E0059C"/>
    <w:rsid w:val="00E01389"/>
    <w:rsid w:val="00E02633"/>
    <w:rsid w:val="00E05EFF"/>
    <w:rsid w:val="00E05FEA"/>
    <w:rsid w:val="00E06530"/>
    <w:rsid w:val="00E07484"/>
    <w:rsid w:val="00E11044"/>
    <w:rsid w:val="00E12FB1"/>
    <w:rsid w:val="00E15704"/>
    <w:rsid w:val="00E208CD"/>
    <w:rsid w:val="00E20EF8"/>
    <w:rsid w:val="00E212AC"/>
    <w:rsid w:val="00E21596"/>
    <w:rsid w:val="00E22793"/>
    <w:rsid w:val="00E2521D"/>
    <w:rsid w:val="00E25779"/>
    <w:rsid w:val="00E25B05"/>
    <w:rsid w:val="00E268AC"/>
    <w:rsid w:val="00E2716A"/>
    <w:rsid w:val="00E302E1"/>
    <w:rsid w:val="00E30867"/>
    <w:rsid w:val="00E333DF"/>
    <w:rsid w:val="00E35225"/>
    <w:rsid w:val="00E37201"/>
    <w:rsid w:val="00E41808"/>
    <w:rsid w:val="00E4466A"/>
    <w:rsid w:val="00E46567"/>
    <w:rsid w:val="00E51DF7"/>
    <w:rsid w:val="00E54EBA"/>
    <w:rsid w:val="00E55AE6"/>
    <w:rsid w:val="00E56BEF"/>
    <w:rsid w:val="00E57D98"/>
    <w:rsid w:val="00E57E50"/>
    <w:rsid w:val="00E6032E"/>
    <w:rsid w:val="00E61A8D"/>
    <w:rsid w:val="00E62D64"/>
    <w:rsid w:val="00E62FA5"/>
    <w:rsid w:val="00E636DF"/>
    <w:rsid w:val="00E639DA"/>
    <w:rsid w:val="00E63AB1"/>
    <w:rsid w:val="00E65DBD"/>
    <w:rsid w:val="00E665FB"/>
    <w:rsid w:val="00E67585"/>
    <w:rsid w:val="00E7037E"/>
    <w:rsid w:val="00E703E9"/>
    <w:rsid w:val="00E706A8"/>
    <w:rsid w:val="00E75A19"/>
    <w:rsid w:val="00E77C8E"/>
    <w:rsid w:val="00E8135F"/>
    <w:rsid w:val="00E81F7E"/>
    <w:rsid w:val="00E84DD1"/>
    <w:rsid w:val="00E8773D"/>
    <w:rsid w:val="00E9354B"/>
    <w:rsid w:val="00E95464"/>
    <w:rsid w:val="00E966B6"/>
    <w:rsid w:val="00E975BF"/>
    <w:rsid w:val="00E975CF"/>
    <w:rsid w:val="00EA1EF9"/>
    <w:rsid w:val="00EA2349"/>
    <w:rsid w:val="00EA2408"/>
    <w:rsid w:val="00EA2650"/>
    <w:rsid w:val="00EA2CBC"/>
    <w:rsid w:val="00EA5633"/>
    <w:rsid w:val="00EA640D"/>
    <w:rsid w:val="00EB0FC1"/>
    <w:rsid w:val="00EB15E5"/>
    <w:rsid w:val="00EB604C"/>
    <w:rsid w:val="00EB7980"/>
    <w:rsid w:val="00EC3E8B"/>
    <w:rsid w:val="00EC416D"/>
    <w:rsid w:val="00EC43F0"/>
    <w:rsid w:val="00EC6C90"/>
    <w:rsid w:val="00ED0C32"/>
    <w:rsid w:val="00ED1D1E"/>
    <w:rsid w:val="00ED28B1"/>
    <w:rsid w:val="00ED2A8C"/>
    <w:rsid w:val="00ED5C10"/>
    <w:rsid w:val="00ED7259"/>
    <w:rsid w:val="00EE0A3F"/>
    <w:rsid w:val="00EE300C"/>
    <w:rsid w:val="00EE44BA"/>
    <w:rsid w:val="00EE53B1"/>
    <w:rsid w:val="00EE60F6"/>
    <w:rsid w:val="00EE68A1"/>
    <w:rsid w:val="00EF0562"/>
    <w:rsid w:val="00EF2974"/>
    <w:rsid w:val="00EF3E1B"/>
    <w:rsid w:val="00EF5019"/>
    <w:rsid w:val="00EF54DD"/>
    <w:rsid w:val="00EF5FBB"/>
    <w:rsid w:val="00EF6D0B"/>
    <w:rsid w:val="00EF6D5F"/>
    <w:rsid w:val="00EF7539"/>
    <w:rsid w:val="00EF7808"/>
    <w:rsid w:val="00EF7AEB"/>
    <w:rsid w:val="00EF7F87"/>
    <w:rsid w:val="00F004C2"/>
    <w:rsid w:val="00F04A58"/>
    <w:rsid w:val="00F04C1E"/>
    <w:rsid w:val="00F05A06"/>
    <w:rsid w:val="00F06BB9"/>
    <w:rsid w:val="00F100B7"/>
    <w:rsid w:val="00F103D7"/>
    <w:rsid w:val="00F10D20"/>
    <w:rsid w:val="00F13E44"/>
    <w:rsid w:val="00F14EC2"/>
    <w:rsid w:val="00F17489"/>
    <w:rsid w:val="00F17CE6"/>
    <w:rsid w:val="00F17DC3"/>
    <w:rsid w:val="00F24505"/>
    <w:rsid w:val="00F26483"/>
    <w:rsid w:val="00F26C7E"/>
    <w:rsid w:val="00F33372"/>
    <w:rsid w:val="00F337B3"/>
    <w:rsid w:val="00F33EF2"/>
    <w:rsid w:val="00F36748"/>
    <w:rsid w:val="00F3735A"/>
    <w:rsid w:val="00F41159"/>
    <w:rsid w:val="00F41AAB"/>
    <w:rsid w:val="00F42BA4"/>
    <w:rsid w:val="00F43515"/>
    <w:rsid w:val="00F44082"/>
    <w:rsid w:val="00F453AF"/>
    <w:rsid w:val="00F461D9"/>
    <w:rsid w:val="00F47B72"/>
    <w:rsid w:val="00F50343"/>
    <w:rsid w:val="00F507BA"/>
    <w:rsid w:val="00F52479"/>
    <w:rsid w:val="00F525E1"/>
    <w:rsid w:val="00F52AE9"/>
    <w:rsid w:val="00F53358"/>
    <w:rsid w:val="00F537E5"/>
    <w:rsid w:val="00F541E1"/>
    <w:rsid w:val="00F55DF6"/>
    <w:rsid w:val="00F56F99"/>
    <w:rsid w:val="00F5775A"/>
    <w:rsid w:val="00F578C8"/>
    <w:rsid w:val="00F6011B"/>
    <w:rsid w:val="00F61274"/>
    <w:rsid w:val="00F6295A"/>
    <w:rsid w:val="00F65794"/>
    <w:rsid w:val="00F65EA1"/>
    <w:rsid w:val="00F65F55"/>
    <w:rsid w:val="00F674A1"/>
    <w:rsid w:val="00F6783D"/>
    <w:rsid w:val="00F7040B"/>
    <w:rsid w:val="00F71BE9"/>
    <w:rsid w:val="00F72053"/>
    <w:rsid w:val="00F7632E"/>
    <w:rsid w:val="00F768FF"/>
    <w:rsid w:val="00F8481D"/>
    <w:rsid w:val="00F85360"/>
    <w:rsid w:val="00F87FD4"/>
    <w:rsid w:val="00F9074B"/>
    <w:rsid w:val="00F90DA0"/>
    <w:rsid w:val="00F91D58"/>
    <w:rsid w:val="00F91F3E"/>
    <w:rsid w:val="00F92665"/>
    <w:rsid w:val="00F9350A"/>
    <w:rsid w:val="00F952A8"/>
    <w:rsid w:val="00F95C95"/>
    <w:rsid w:val="00F96FD1"/>
    <w:rsid w:val="00F97972"/>
    <w:rsid w:val="00FA0178"/>
    <w:rsid w:val="00FA0E49"/>
    <w:rsid w:val="00FA1D77"/>
    <w:rsid w:val="00FA20F2"/>
    <w:rsid w:val="00FA3939"/>
    <w:rsid w:val="00FA49D7"/>
    <w:rsid w:val="00FA5DDF"/>
    <w:rsid w:val="00FA77A3"/>
    <w:rsid w:val="00FB0DAD"/>
    <w:rsid w:val="00FB0DF2"/>
    <w:rsid w:val="00FB2FE2"/>
    <w:rsid w:val="00FB3700"/>
    <w:rsid w:val="00FB75BE"/>
    <w:rsid w:val="00FC1CC8"/>
    <w:rsid w:val="00FC24A8"/>
    <w:rsid w:val="00FC2754"/>
    <w:rsid w:val="00FC2E04"/>
    <w:rsid w:val="00FC4EDA"/>
    <w:rsid w:val="00FC7A5E"/>
    <w:rsid w:val="00FC7A80"/>
    <w:rsid w:val="00FD0033"/>
    <w:rsid w:val="00FD02F4"/>
    <w:rsid w:val="00FD207C"/>
    <w:rsid w:val="00FD2106"/>
    <w:rsid w:val="00FD2925"/>
    <w:rsid w:val="00FD4BBE"/>
    <w:rsid w:val="00FD65E0"/>
    <w:rsid w:val="00FE096A"/>
    <w:rsid w:val="00FE1975"/>
    <w:rsid w:val="00FE1C44"/>
    <w:rsid w:val="00FE2955"/>
    <w:rsid w:val="00FE2D9E"/>
    <w:rsid w:val="00FE37A3"/>
    <w:rsid w:val="00FE6390"/>
    <w:rsid w:val="00FE6736"/>
    <w:rsid w:val="00FE6CF5"/>
    <w:rsid w:val="00FE7F14"/>
    <w:rsid w:val="00FF1457"/>
    <w:rsid w:val="00FF6771"/>
    <w:rsid w:val="00FF7E7C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2981BAE-ABC4-4519-B1C0-22B98A2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173"/>
    <w:pPr>
      <w:widowControl w:val="0"/>
      <w:tabs>
        <w:tab w:val="left" w:pos="567"/>
        <w:tab w:val="left" w:leader="hyphen" w:pos="9497"/>
      </w:tabs>
      <w:autoSpaceDE w:val="0"/>
      <w:autoSpaceDN w:val="0"/>
      <w:spacing w:line="478" w:lineRule="exact"/>
      <w:jc w:val="both"/>
    </w:pPr>
    <w:rPr>
      <w:rFonts w:ascii="Gatineau" w:hAnsi="Gatineau" w:cs="Gatineau"/>
      <w:sz w:val="26"/>
      <w:szCs w:val="2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C43F0"/>
    <w:pPr>
      <w:keepNext/>
      <w:tabs>
        <w:tab w:val="clear" w:pos="567"/>
        <w:tab w:val="clear" w:pos="9497"/>
        <w:tab w:val="center" w:pos="4680"/>
      </w:tabs>
      <w:suppressAutoHyphens/>
      <w:autoSpaceDE/>
      <w:autoSpaceDN/>
      <w:spacing w:line="360" w:lineRule="auto"/>
      <w:jc w:val="center"/>
      <w:outlineLvl w:val="0"/>
    </w:pPr>
    <w:rPr>
      <w:rFonts w:ascii="Draft 10cpi" w:eastAsia="Calibri" w:hAnsi="Draft 10cpi" w:cs="Times New Roman"/>
      <w:b/>
      <w:spacing w:val="-3"/>
      <w:sz w:val="24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1173"/>
    <w:pPr>
      <w:tabs>
        <w:tab w:val="right" w:pos="8902"/>
      </w:tabs>
    </w:pPr>
  </w:style>
  <w:style w:type="character" w:customStyle="1" w:styleId="EncabezadoCar">
    <w:name w:val="Encabezado Car"/>
    <w:link w:val="Encabezado"/>
    <w:uiPriority w:val="99"/>
    <w:locked/>
    <w:rsid w:val="002B1173"/>
    <w:rPr>
      <w:rFonts w:ascii="Gatineau" w:hAnsi="Gatineau" w:cs="Gatineau"/>
      <w:sz w:val="26"/>
      <w:szCs w:val="26"/>
      <w:lang w:val="es-ES" w:eastAsia="es-ES" w:bidi="ar-SA"/>
    </w:rPr>
  </w:style>
  <w:style w:type="paragraph" w:styleId="Piedepgina">
    <w:name w:val="footer"/>
    <w:basedOn w:val="Normal"/>
    <w:rsid w:val="00656E70"/>
    <w:pPr>
      <w:tabs>
        <w:tab w:val="clear" w:pos="567"/>
        <w:tab w:val="clear" w:pos="9497"/>
        <w:tab w:val="center" w:pos="4419"/>
        <w:tab w:val="right" w:pos="8838"/>
      </w:tabs>
    </w:pPr>
  </w:style>
  <w:style w:type="character" w:customStyle="1" w:styleId="EquationCaption">
    <w:name w:val="_Equation Caption"/>
    <w:rsid w:val="0062561B"/>
  </w:style>
  <w:style w:type="character" w:customStyle="1" w:styleId="Ttulo1Car">
    <w:name w:val="Título 1 Car"/>
    <w:link w:val="Ttulo1"/>
    <w:rsid w:val="00EC43F0"/>
    <w:rPr>
      <w:rFonts w:ascii="Draft 10cpi" w:eastAsia="Calibri" w:hAnsi="Draft 10cpi"/>
      <w:b/>
      <w:spacing w:val="-3"/>
      <w:sz w:val="24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5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527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0F7C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232EE2"/>
  </w:style>
  <w:style w:type="character" w:customStyle="1" w:styleId="il">
    <w:name w:val="il"/>
    <w:basedOn w:val="Fuentedeprrafopredeter"/>
    <w:rsid w:val="00232EE2"/>
  </w:style>
  <w:style w:type="paragraph" w:styleId="Prrafodelista">
    <w:name w:val="List Paragraph"/>
    <w:basedOn w:val="Normal"/>
    <w:qFormat/>
    <w:rsid w:val="004905C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C430B"/>
    <w:pPr>
      <w:widowControl/>
      <w:tabs>
        <w:tab w:val="clear" w:pos="567"/>
        <w:tab w:val="clear" w:pos="9497"/>
      </w:tabs>
      <w:autoSpaceDE/>
      <w:autoSpaceDN/>
      <w:spacing w:line="360" w:lineRule="auto"/>
    </w:pPr>
    <w:rPr>
      <w:rFonts w:ascii="Arial" w:hAnsi="Arial" w:cs="Times New Roman"/>
      <w:sz w:val="22"/>
      <w:szCs w:val="20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C430B"/>
    <w:rPr>
      <w:rFonts w:ascii="Arial" w:hAnsi="Arial"/>
      <w:sz w:val="22"/>
      <w:lang w:val="es-MX" w:eastAsia="en-US"/>
    </w:rPr>
  </w:style>
  <w:style w:type="paragraph" w:styleId="Textoindependiente2">
    <w:name w:val="Body Text 2"/>
    <w:basedOn w:val="Normal"/>
    <w:link w:val="Textoindependiente2Car"/>
    <w:rsid w:val="007C430B"/>
    <w:pPr>
      <w:widowControl/>
      <w:tabs>
        <w:tab w:val="clear" w:pos="567"/>
        <w:tab w:val="clear" w:pos="9497"/>
      </w:tabs>
      <w:autoSpaceDE/>
      <w:autoSpaceDN/>
      <w:spacing w:line="360" w:lineRule="auto"/>
    </w:pPr>
    <w:rPr>
      <w:rFonts w:ascii="Arial" w:hAnsi="Arial" w:cs="Times New Roman"/>
      <w:sz w:val="24"/>
      <w:szCs w:val="20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C430B"/>
    <w:rPr>
      <w:rFonts w:ascii="Arial" w:hAnsi="Arial"/>
      <w:sz w:val="24"/>
      <w:lang w:val="es-MX" w:eastAsia="en-US"/>
    </w:rPr>
  </w:style>
  <w:style w:type="paragraph" w:customStyle="1" w:styleId="Notarial">
    <w:name w:val="Notarial"/>
    <w:basedOn w:val="Normal"/>
    <w:link w:val="NotarialCar"/>
    <w:qFormat/>
    <w:rsid w:val="0069583A"/>
    <w:pPr>
      <w:tabs>
        <w:tab w:val="clear" w:pos="567"/>
        <w:tab w:val="clear" w:pos="9497"/>
      </w:tabs>
      <w:autoSpaceDE/>
      <w:autoSpaceDN/>
      <w:spacing w:line="480" w:lineRule="exact"/>
    </w:pPr>
    <w:rPr>
      <w:rFonts w:ascii="Arial" w:hAnsi="Arial" w:cs="Times New Roman"/>
      <w:sz w:val="24"/>
      <w:szCs w:val="20"/>
      <w:lang w:val="x-none" w:eastAsia="x-none"/>
    </w:rPr>
  </w:style>
  <w:style w:type="character" w:customStyle="1" w:styleId="NotarialCar">
    <w:name w:val="Notarial Car"/>
    <w:link w:val="Notarial"/>
    <w:rsid w:val="0069583A"/>
    <w:rPr>
      <w:rFonts w:ascii="Arial" w:hAnsi="Arial"/>
      <w:sz w:val="24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6958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semiHidden/>
    <w:unhideWhenUsed/>
    <w:rsid w:val="00DE1699"/>
    <w:pPr>
      <w:widowControl/>
      <w:tabs>
        <w:tab w:val="clear" w:pos="567"/>
        <w:tab w:val="clear" w:pos="9497"/>
      </w:tabs>
      <w:autoSpaceDE/>
      <w:autoSpaceDN/>
      <w:spacing w:line="240" w:lineRule="auto"/>
      <w:jc w:val="left"/>
    </w:pPr>
    <w:rPr>
      <w:rFonts w:ascii="Courier New" w:hAnsi="Courier New" w:cs="Times New Roman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DE1699"/>
    <w:rPr>
      <w:rFonts w:ascii="Courier New" w:hAnsi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3BF6A1D6C814EA03762DBD718BFE1" ma:contentTypeVersion="13" ma:contentTypeDescription="Crear nuevo documento." ma:contentTypeScope="" ma:versionID="6a6bbc68018b75bdafccf035898fdc71">
  <xsd:schema xmlns:xsd="http://www.w3.org/2001/XMLSchema" xmlns:xs="http://www.w3.org/2001/XMLSchema" xmlns:p="http://schemas.microsoft.com/office/2006/metadata/properties" xmlns:ns3="375c8157-cae8-45ff-81c3-27560bbf7995" xmlns:ns4="8f9f84f1-53c4-40c2-a4f9-c723fff237a1" targetNamespace="http://schemas.microsoft.com/office/2006/metadata/properties" ma:root="true" ma:fieldsID="1edba6d1877be0329f29a5259b1e36e1" ns3:_="" ns4:_="">
    <xsd:import namespace="375c8157-cae8-45ff-81c3-27560bbf7995"/>
    <xsd:import namespace="8f9f84f1-53c4-40c2-a4f9-c723fff23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8157-cae8-45ff-81c3-27560bbf7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84f1-53c4-40c2-a4f9-c723fff23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CC51-A952-45F7-AAC3-07B6DB2C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8157-cae8-45ff-81c3-27560bbf7995"/>
    <ds:schemaRef ds:uri="8f9f84f1-53c4-40c2-a4f9-c723fff23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3D92C-3ED7-4C28-895B-F31FE1DA1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26C4C-E0E1-48E9-ACA3-BDD63CA35CBF}">
  <ds:schemaRefs>
    <ds:schemaRef ds:uri="http://schemas.microsoft.com/office/2006/documentManagement/types"/>
    <ds:schemaRef ds:uri="http://schemas.microsoft.com/office/2006/metadata/properties"/>
    <ds:schemaRef ds:uri="375c8157-cae8-45ff-81c3-27560bbf799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f9f84f1-53c4-40c2-a4f9-c723fff237a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436C56-0B3A-4453-9310-87FA5B9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DE NOTARIADO Y REGISTRO</vt:lpstr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DE NOTARIADO Y REGISTRO</dc:title>
  <dc:creator>Propietario</dc:creator>
  <cp:lastModifiedBy>Biometrico 1</cp:lastModifiedBy>
  <cp:revision>2</cp:revision>
  <cp:lastPrinted>2022-08-18T18:47:00Z</cp:lastPrinted>
  <dcterms:created xsi:type="dcterms:W3CDTF">2022-09-20T13:32:00Z</dcterms:created>
  <dcterms:modified xsi:type="dcterms:W3CDTF">2022-09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3BF6A1D6C814EA03762DBD718BFE1</vt:lpwstr>
  </property>
</Properties>
</file>